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1284"/>
        <w:gridCol w:w="331"/>
        <w:gridCol w:w="516"/>
        <w:gridCol w:w="177"/>
        <w:gridCol w:w="394"/>
        <w:gridCol w:w="1936"/>
        <w:gridCol w:w="88"/>
        <w:gridCol w:w="447"/>
        <w:gridCol w:w="37"/>
        <w:gridCol w:w="159"/>
        <w:gridCol w:w="2568"/>
      </w:tblGrid>
      <w:tr w:rsidR="00592791" w:rsidRPr="00221A5B" w14:paraId="7C16B0BD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23CBF3CB" w:rsidR="00592791" w:rsidRPr="00221A5B" w:rsidRDefault="00592791" w:rsidP="00F92146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221A5B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221A5B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E011B1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E71D47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221A5B" w14:paraId="56237911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1736B971" w:rsidR="00D70C0F" w:rsidRPr="00221A5B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221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1B1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F5172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E011B1">
              <w:rPr>
                <w:rFonts w:ascii="Arial" w:hAnsi="Arial" w:cs="Arial"/>
                <w:b/>
                <w:sz w:val="24"/>
                <w:szCs w:val="24"/>
              </w:rPr>
              <w:t xml:space="preserve"> ) SIM      (   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) NÃO</w:t>
            </w:r>
          </w:p>
        </w:tc>
      </w:tr>
      <w:tr w:rsidR="00592791" w:rsidRPr="00221A5B" w14:paraId="16F7E2A9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221A5B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221A5B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221A5B" w14:paraId="48455B3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221A5B" w14:paraId="68B1C25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221A5B" w14:paraId="650BD606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221A5B" w14:paraId="4C2AA8B2" w14:textId="77777777" w:rsidTr="001435DF">
        <w:trPr>
          <w:trHeight w:val="491"/>
          <w:jc w:val="center"/>
        </w:trPr>
        <w:tc>
          <w:tcPr>
            <w:tcW w:w="6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221A5B" w14:paraId="77B535C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221A5B" w14:paraId="7CA4B4BA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169034A" w:rsidR="00592791" w:rsidRPr="00221A5B" w:rsidRDefault="00592791" w:rsidP="004E755D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OSC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221A5B" w14:paraId="4EA75DD0" w14:textId="77777777" w:rsidTr="001435DF">
        <w:trPr>
          <w:trHeight w:val="491"/>
          <w:jc w:val="center"/>
        </w:trPr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221A5B" w14:paraId="394D5B8B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76CDCCAC" w:rsidR="00592791" w:rsidRPr="00221A5B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221A5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221A5B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221A5B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221A5B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1E7A17" w:rsidRPr="00221A5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NTE</w:t>
            </w:r>
          </w:p>
        </w:tc>
      </w:tr>
      <w:tr w:rsidR="00592791" w:rsidRPr="00221A5B" w14:paraId="00E17363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210DE77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sidente</w:t>
            </w:r>
          </w:p>
        </w:tc>
      </w:tr>
      <w:tr w:rsidR="00592791" w:rsidRPr="00221A5B" w14:paraId="500B7A80" w14:textId="77777777" w:rsidTr="00617B88">
        <w:trPr>
          <w:trHeight w:val="49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5399A65C" w:rsidR="00592791" w:rsidRPr="00221A5B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592791" w:rsidRPr="00221A5B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221A5B" w14:paraId="1223893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221A5B" w14:paraId="34B8C8C0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221A5B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221A5B" w14:paraId="522D354A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221A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221A5B" w:rsidRDefault="00592791" w:rsidP="003A0476">
            <w:pPr>
              <w:pStyle w:val="Cabealho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21A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A16E89">
              <w:rPr>
                <w:rFonts w:ascii="Arial" w:eastAsia="Times New Roman" w:hAnsi="Arial" w:cs="Arial"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221A5B" w14:paraId="457AAE63" w14:textId="77777777" w:rsidTr="001435DF">
        <w:trPr>
          <w:trHeight w:val="491"/>
          <w:jc w:val="center"/>
        </w:trPr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221A5B" w14:paraId="34759689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221A5B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221A5B" w14:paraId="2077921D" w14:textId="67B93E31" w:rsidTr="00BA540E">
        <w:trPr>
          <w:trHeight w:val="491"/>
          <w:jc w:val="center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221A5B" w14:paraId="79298511" w14:textId="77777777" w:rsidTr="001435DF">
        <w:trPr>
          <w:trHeight w:val="491"/>
          <w:jc w:val="center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F2748" w14:textId="5F53DEB0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2D165" w14:textId="3C31D8B8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7DA2D" w14:textId="1AF17568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99296" w14:textId="251E6ABC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221A5B" w14:paraId="235DBB31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D430B7" w14:textId="64CFA669" w:rsidR="00E24408" w:rsidRPr="00221A5B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221A5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16E89">
              <w:rPr>
                <w:rFonts w:ascii="Arial" w:hAnsi="Arial" w:cs="Arial"/>
                <w:b/>
                <w:sz w:val="24"/>
                <w:szCs w:val="24"/>
              </w:rPr>
              <w:t>DADOS DO GESTOR (FISCAL)</w:t>
            </w:r>
            <w:r w:rsidR="00F7066E" w:rsidRPr="00221A5B"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221A5B" w14:paraId="5DE71C59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221A5B" w14:paraId="59758806" w14:textId="14555A02" w:rsidTr="001435DF">
        <w:trPr>
          <w:trHeight w:val="491"/>
          <w:jc w:val="center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8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172B5680" w:rsidR="00686284" w:rsidRPr="00221A5B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686284" w:rsidRPr="00221A5B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221A5B" w14:paraId="2A689CEC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221A5B" w14:paraId="60735CF0" w14:textId="74736603" w:rsidTr="001435DF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221A5B" w14:paraId="309550E8" w14:textId="6907189E" w:rsidTr="001435DF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221A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21A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221A5B" w14:paraId="196F02DD" w14:textId="7AC95820" w:rsidTr="001435DF">
        <w:trPr>
          <w:trHeight w:val="491"/>
          <w:jc w:val="center"/>
        </w:trPr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1DA7D7ED" w14:textId="77777777" w:rsidR="00BA540E" w:rsidRDefault="00BA540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34C77D72" w14:textId="0ED8712D" w:rsidR="00233BA5" w:rsidRDefault="00BA540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ADD2D3" wp14:editId="3B14A19B">
                <wp:simplePos x="0" y="0"/>
                <wp:positionH relativeFrom="column">
                  <wp:posOffset>-51900</wp:posOffset>
                </wp:positionH>
                <wp:positionV relativeFrom="paragraph">
                  <wp:posOffset>155163</wp:posOffset>
                </wp:positionV>
                <wp:extent cx="6422009" cy="288174"/>
                <wp:effectExtent l="0" t="0" r="1714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0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4E1A" w14:textId="77777777" w:rsidR="001435DF" w:rsidRPr="001435DF" w:rsidRDefault="001435DF" w:rsidP="001435D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43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143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</w:t>
                            </w:r>
                          </w:p>
                          <w:p w14:paraId="179FB8E0" w14:textId="71EA672A" w:rsidR="001435DF" w:rsidRPr="001435DF" w:rsidRDefault="001435DF" w:rsidP="00143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D2D3" id="Retângulo 3" o:spid="_x0000_s1026" style="position:absolute;margin-left:-4.1pt;margin-top:12.2pt;width:505.6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" fillcolor="#daeef3 [664]" strokecolor="black [3213]" strokeweight="1pt">
                <v:textbox>
                  <w:txbxContent>
                    <w:p w14:paraId="4A5A4E1A" w14:textId="77777777" w:rsidR="001435DF" w:rsidRPr="001435DF" w:rsidRDefault="001435DF" w:rsidP="001435D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1435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7. </w:t>
                      </w:r>
                      <w:r w:rsidRPr="001435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</w:t>
                      </w:r>
                    </w:p>
                    <w:p w14:paraId="179FB8E0" w14:textId="71EA672A" w:rsidR="001435DF" w:rsidRPr="001435DF" w:rsidRDefault="001435DF" w:rsidP="001435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71B1C2" w14:textId="0D519BF3" w:rsidR="00233BA5" w:rsidRDefault="00233BA5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48D0247A" w14:textId="77777777" w:rsidR="00D72765" w:rsidRDefault="00D72765" w:rsidP="00062223">
      <w:pPr>
        <w:pStyle w:val="Corpodetexto"/>
        <w:spacing w:before="9" w:line="360" w:lineRule="auto"/>
        <w:ind w:right="-403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2C5A671" w14:textId="3C31427A" w:rsidR="00412587" w:rsidRPr="00062223" w:rsidRDefault="00B52954" w:rsidP="00062223">
      <w:pPr>
        <w:pStyle w:val="Corpodetexto"/>
        <w:spacing w:before="9" w:line="360" w:lineRule="auto"/>
        <w:ind w:right="-403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18BA1C91" w14:textId="6D20D2DC" w:rsidR="006C4689" w:rsidRPr="00062223" w:rsidRDefault="006C4689" w:rsidP="00062223">
      <w:pPr>
        <w:pStyle w:val="Corpodetexto"/>
        <w:spacing w:before="9" w:line="360" w:lineRule="auto"/>
        <w:ind w:right="-403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x</w:t>
      </w:r>
      <w:r w:rsidR="00875E5B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: 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Aquisiç</w:t>
      </w:r>
      <w:r w:rsidR="000C3EA9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ão de Materiais Paradidáticos a fim de atender os al</w:t>
      </w:r>
      <w:r w:rsidR="009D619C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unos do Ensino Médio, no Municí</w:t>
      </w:r>
      <w:r w:rsidR="000C3EA9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pio de __________/AM.</w:t>
      </w:r>
    </w:p>
    <w:p w14:paraId="6BBD7CD9" w14:textId="59C1CC72" w:rsidR="00DB675B" w:rsidRDefault="001435DF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07EA63" wp14:editId="12E8210F">
                <wp:simplePos x="0" y="0"/>
                <wp:positionH relativeFrom="margin">
                  <wp:posOffset>-841</wp:posOffset>
                </wp:positionH>
                <wp:positionV relativeFrom="paragraph">
                  <wp:posOffset>95429</wp:posOffset>
                </wp:positionV>
                <wp:extent cx="6367549" cy="288174"/>
                <wp:effectExtent l="0" t="0" r="1460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8DC2" w14:textId="696E2237" w:rsidR="001435DF" w:rsidRPr="001435DF" w:rsidRDefault="001435DF" w:rsidP="001435D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ENTIFICAÇÃO DO OBJETO</w:t>
                            </w:r>
                          </w:p>
                          <w:p w14:paraId="6BBF0671" w14:textId="77777777" w:rsidR="001435DF" w:rsidRPr="001435DF" w:rsidRDefault="001435DF" w:rsidP="00143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EA63" id="Retângulo 1" o:spid="_x0000_s1027" style="position:absolute;margin-left:-.05pt;margin-top:7.5pt;width:501.4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" fillcolor="#daeef3 [664]" strokecolor="black [3213]" strokeweight="1pt">
                <v:textbox>
                  <w:txbxContent>
                    <w:p w14:paraId="0A048DC2" w14:textId="696E2237" w:rsidR="001435DF" w:rsidRPr="001435DF" w:rsidRDefault="001435DF" w:rsidP="001435D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IDENTIFICAÇÃO DO OBJETO</w:t>
                      </w:r>
                    </w:p>
                    <w:p w14:paraId="6BBF0671" w14:textId="77777777" w:rsidR="001435DF" w:rsidRPr="001435DF" w:rsidRDefault="001435DF" w:rsidP="001435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47E40D" w14:textId="22C2A212" w:rsidR="001435DF" w:rsidRPr="00221A5B" w:rsidRDefault="001435DF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</w:p>
    <w:p w14:paraId="00F02075" w14:textId="4F7F77BE" w:rsidR="00DB675B" w:rsidRPr="00062223" w:rsidRDefault="00B52954" w:rsidP="00617B88">
      <w:pPr>
        <w:pStyle w:val="Corpodetexto"/>
        <w:spacing w:before="9" w:line="360" w:lineRule="auto"/>
        <w:ind w:right="-403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 descrevendo o que será executado, qual(a</w:t>
      </w:r>
      <w:r w:rsid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s) escola(s) envolvida(s) (caso tenha mais de uma escola)</w:t>
      </w:r>
      <w:r w:rsidR="007F6738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ou mencionar a comunidade a receber a </w:t>
      </w:r>
      <w:r w:rsidR="000C3EA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aquisição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 </w:t>
      </w:r>
      <w:r w:rsidR="007F6738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ndicar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="009D619C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o nº da</w:t>
      </w:r>
      <w:r w:rsidR="000C3EA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menda </w:t>
      </w:r>
      <w:r w:rsidR="006C468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Parlamentar </w:t>
      </w:r>
      <w:r w:rsidR="00617B88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(quando for  caso)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e nome do(a) Deputado(a)</w:t>
      </w:r>
      <w:r w:rsidR="00617B88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</w:p>
    <w:p w14:paraId="7A0D628D" w14:textId="5B4FA577" w:rsidR="00045869" w:rsidRPr="00062223" w:rsidRDefault="000C3EA9" w:rsidP="00617B88">
      <w:pPr>
        <w:pStyle w:val="Corpodetexto"/>
        <w:spacing w:before="9" w:line="360" w:lineRule="auto"/>
        <w:ind w:right="-40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</w:t>
      </w:r>
      <w:r w:rsidR="0006222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x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: Aquisição de Materiais Paradidáticos a fim de atender os alunos do Ensino Médio</w:t>
      </w:r>
      <w:r w:rsidR="0062074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da Rede Pública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, da Escola ___________________, localizada na ___________________,</w:t>
      </w:r>
      <w:r w:rsidR="0062074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CEP: _______________, no Municí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pio de __________/AM, </w:t>
      </w:r>
      <w:r w:rsidR="00024904" w:rsidRPr="00062223">
        <w:rPr>
          <w:rFonts w:ascii="Arial" w:hAnsi="Arial" w:cs="Arial"/>
          <w:color w:val="0000FF"/>
          <w:sz w:val="24"/>
          <w:szCs w:val="24"/>
        </w:rPr>
        <w:t>sendo materiais que irão subsidiar o trabalho de prevenção e combate ao uso de drogas</w:t>
      </w:r>
      <w:r w:rsidR="00024904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em </w:t>
      </w:r>
      <w:r w:rsidR="00620743" w:rsidRPr="00062223">
        <w:rPr>
          <w:rFonts w:ascii="Arial" w:hAnsi="Arial" w:cs="Arial"/>
          <w:color w:val="0000FF"/>
          <w:sz w:val="24"/>
          <w:szCs w:val="24"/>
        </w:rPr>
        <w:t>atendimento a Emenda Parlamentar n° ____/202</w:t>
      </w:r>
      <w:r w:rsidR="00E71D47">
        <w:rPr>
          <w:rFonts w:ascii="Arial" w:hAnsi="Arial" w:cs="Arial"/>
          <w:color w:val="0000FF"/>
          <w:sz w:val="24"/>
          <w:szCs w:val="24"/>
        </w:rPr>
        <w:t>4</w:t>
      </w:r>
      <w:r w:rsidR="00620743" w:rsidRPr="00062223">
        <w:rPr>
          <w:rFonts w:ascii="Arial" w:hAnsi="Arial" w:cs="Arial"/>
          <w:color w:val="0000FF"/>
          <w:sz w:val="24"/>
          <w:szCs w:val="24"/>
        </w:rPr>
        <w:t xml:space="preserve"> de autoria do Deputado  ___________ (em caso de Emenda Parlamentar).</w:t>
      </w:r>
    </w:p>
    <w:p w14:paraId="2128E23B" w14:textId="5CF6CDC7" w:rsidR="00EE2656" w:rsidRDefault="00EE2656" w:rsidP="000C3EA9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3D51E" wp14:editId="3A43FABB">
                <wp:simplePos x="0" y="0"/>
                <wp:positionH relativeFrom="margin">
                  <wp:align>left</wp:align>
                </wp:positionH>
                <wp:positionV relativeFrom="paragraph">
                  <wp:posOffset>129477</wp:posOffset>
                </wp:positionV>
                <wp:extent cx="6367549" cy="288174"/>
                <wp:effectExtent l="0" t="0" r="1460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0823" w14:textId="51165E3A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ÍODO DE VIGÊNCIA</w:t>
                            </w:r>
                          </w:p>
                          <w:p w14:paraId="600CD3BF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D51E" id="Retângulo 4" o:spid="_x0000_s1028" style="position:absolute;left:0;text-align:left;margin-left:0;margin-top:10.2pt;width:501.4pt;height:22.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" fillcolor="#daeef3 [664]" strokecolor="black [3213]" strokeweight="1pt">
                <v:textbox>
                  <w:txbxContent>
                    <w:p w14:paraId="06680823" w14:textId="51165E3A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ERÍODO DE VIGÊNCIA</w:t>
                      </w:r>
                    </w:p>
                    <w:p w14:paraId="600CD3BF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FC150" w14:textId="2BACB58A" w:rsidR="00EE2656" w:rsidRDefault="00EE2656" w:rsidP="000C3EA9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DA1DCAC" w14:textId="735CE8A6" w:rsidR="006005F3" w:rsidRPr="00221A5B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</w:rPr>
      </w:pPr>
      <w:r w:rsidRPr="00221A5B">
        <w:rPr>
          <w:rFonts w:ascii="Arial" w:hAnsi="Arial" w:cs="Arial"/>
          <w:b/>
          <w:sz w:val="24"/>
        </w:rPr>
        <w:t xml:space="preserve">Inicio: </w:t>
      </w:r>
      <w:r w:rsidRPr="00221A5B">
        <w:rPr>
          <w:rFonts w:ascii="Arial" w:hAnsi="Arial" w:cs="Arial"/>
          <w:sz w:val="24"/>
        </w:rPr>
        <w:t xml:space="preserve">A partir da assinatura do Termo de </w:t>
      </w:r>
      <w:r w:rsidR="00E42D6B" w:rsidRPr="00221A5B">
        <w:rPr>
          <w:rFonts w:ascii="Arial" w:hAnsi="Arial" w:cs="Arial"/>
          <w:sz w:val="24"/>
        </w:rPr>
        <w:t>Fomento</w:t>
      </w:r>
      <w:r w:rsidRPr="00221A5B">
        <w:rPr>
          <w:rFonts w:ascii="Arial" w:hAnsi="Arial" w:cs="Arial"/>
          <w:sz w:val="24"/>
        </w:rPr>
        <w:t>.</w:t>
      </w:r>
    </w:p>
    <w:p w14:paraId="6E73A162" w14:textId="2C16BC4A" w:rsidR="006005F3" w:rsidRPr="00EE2656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</w:rPr>
      </w:pPr>
      <w:r w:rsidRPr="00221A5B">
        <w:rPr>
          <w:rFonts w:ascii="Arial" w:hAnsi="Arial" w:cs="Arial"/>
          <w:b/>
          <w:sz w:val="24"/>
        </w:rPr>
        <w:t xml:space="preserve">Término: </w:t>
      </w:r>
      <w:r w:rsidR="00E42D6B" w:rsidRPr="00221A5B">
        <w:rPr>
          <w:rFonts w:ascii="Arial" w:hAnsi="Arial" w:cs="Arial"/>
          <w:sz w:val="24"/>
        </w:rPr>
        <w:t>12</w:t>
      </w:r>
      <w:r w:rsidRPr="00221A5B">
        <w:rPr>
          <w:rFonts w:ascii="Arial" w:hAnsi="Arial" w:cs="Arial"/>
          <w:sz w:val="24"/>
        </w:rPr>
        <w:t xml:space="preserve"> (</w:t>
      </w:r>
      <w:r w:rsidR="00E42D6B" w:rsidRPr="00221A5B">
        <w:rPr>
          <w:rFonts w:ascii="Arial" w:hAnsi="Arial" w:cs="Arial"/>
          <w:sz w:val="24"/>
        </w:rPr>
        <w:t>doze</w:t>
      </w:r>
      <w:r w:rsidRPr="00221A5B">
        <w:rPr>
          <w:rFonts w:ascii="Arial" w:hAnsi="Arial" w:cs="Arial"/>
          <w:sz w:val="24"/>
        </w:rPr>
        <w:t xml:space="preserve">) </w:t>
      </w:r>
      <w:r w:rsidR="00E42D6B" w:rsidRPr="00221A5B">
        <w:rPr>
          <w:rFonts w:ascii="Arial" w:hAnsi="Arial" w:cs="Arial"/>
          <w:sz w:val="24"/>
        </w:rPr>
        <w:t>meses</w:t>
      </w:r>
      <w:r w:rsidRPr="00221A5B">
        <w:rPr>
          <w:rFonts w:ascii="Arial" w:hAnsi="Arial" w:cs="Arial"/>
          <w:sz w:val="24"/>
        </w:rPr>
        <w:t>.</w:t>
      </w:r>
    </w:p>
    <w:p w14:paraId="72D6BEF0" w14:textId="2BEFC99F" w:rsidR="00EE2656" w:rsidRDefault="00EE2656" w:rsidP="00EE2656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41BF4D" wp14:editId="1998C5E1">
                <wp:simplePos x="0" y="0"/>
                <wp:positionH relativeFrom="margin">
                  <wp:align>left</wp:align>
                </wp:positionH>
                <wp:positionV relativeFrom="paragraph">
                  <wp:posOffset>43341</wp:posOffset>
                </wp:positionV>
                <wp:extent cx="6367549" cy="288174"/>
                <wp:effectExtent l="0" t="0" r="14605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6A6CD" w14:textId="23DAED2D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CRIÇÃO DA REALIDADE</w:t>
                            </w:r>
                          </w:p>
                          <w:p w14:paraId="3A29ECE6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BF4D" id="Retângulo 5" o:spid="_x0000_s1029" style="position:absolute;margin-left:0;margin-top:3.4pt;width:501.4pt;height:22.7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" fillcolor="#daeef3 [664]" strokecolor="black [3213]" strokeweight="1pt">
                <v:textbox>
                  <w:txbxContent>
                    <w:p w14:paraId="40B6A6CD" w14:textId="23DAED2D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SCRIÇÃO DA REALIDADE</w:t>
                      </w:r>
                    </w:p>
                    <w:p w14:paraId="3A29ECE6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19B07" w14:textId="79D3EADF" w:rsidR="00EE2656" w:rsidRPr="00221A5B" w:rsidRDefault="00EE2656" w:rsidP="00EE2656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color w:val="FF0000"/>
          <w:sz w:val="24"/>
        </w:rPr>
      </w:pPr>
    </w:p>
    <w:p w14:paraId="18698759" w14:textId="3AE5C9EB" w:rsidR="000B3FEC" w:rsidRPr="00062223" w:rsidRDefault="000B3FEC" w:rsidP="00DE56BA">
      <w:pPr>
        <w:pStyle w:val="Corpodetexto"/>
        <w:numPr>
          <w:ilvl w:val="0"/>
          <w:numId w:val="20"/>
        </w:numPr>
        <w:tabs>
          <w:tab w:val="left" w:pos="851"/>
        </w:tabs>
        <w:spacing w:before="9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062223">
        <w:rPr>
          <w:rFonts w:ascii="Arial" w:hAnsi="Arial" w:cs="Arial"/>
          <w:color w:val="0000FF"/>
          <w:sz w:val="24"/>
          <w:szCs w:val="24"/>
        </w:rPr>
        <w:t>Breve Histórico da OSC.</w:t>
      </w:r>
      <w:r w:rsidR="005009A6" w:rsidRPr="0006222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B0E1809" w14:textId="0DECCF90" w:rsidR="007C3B10" w:rsidRPr="00062223" w:rsidRDefault="000B3FEC" w:rsidP="00DE56BA">
      <w:pPr>
        <w:pStyle w:val="Corpodetexto"/>
        <w:numPr>
          <w:ilvl w:val="0"/>
          <w:numId w:val="20"/>
        </w:numPr>
        <w:tabs>
          <w:tab w:val="left" w:pos="851"/>
        </w:tabs>
        <w:spacing w:before="9" w:line="360" w:lineRule="auto"/>
        <w:ind w:left="0" w:firstLine="567"/>
        <w:jc w:val="both"/>
        <w:rPr>
          <w:rFonts w:ascii="Arial" w:hAnsi="Arial" w:cs="Arial"/>
          <w:bCs/>
          <w:color w:val="0000FF"/>
          <w:sz w:val="24"/>
        </w:rPr>
      </w:pPr>
      <w:r w:rsidRPr="00062223">
        <w:rPr>
          <w:rFonts w:ascii="Arial" w:hAnsi="Arial" w:cs="Arial"/>
          <w:color w:val="0000FF"/>
          <w:sz w:val="24"/>
          <w:szCs w:val="24"/>
        </w:rPr>
        <w:t xml:space="preserve">Caracterização </w:t>
      </w:r>
      <w:r w:rsidRPr="00062223">
        <w:rPr>
          <w:rFonts w:ascii="Arial" w:hAnsi="Arial" w:cs="Arial"/>
          <w:bCs/>
          <w:color w:val="0000FF"/>
          <w:sz w:val="24"/>
          <w:szCs w:val="24"/>
        </w:rPr>
        <w:t>da OSC e seu entorno</w:t>
      </w:r>
      <w:r w:rsidR="009D619C" w:rsidRPr="00062223">
        <w:rPr>
          <w:rFonts w:ascii="Arial" w:hAnsi="Arial" w:cs="Arial"/>
          <w:color w:val="0000FF"/>
          <w:sz w:val="24"/>
          <w:szCs w:val="24"/>
        </w:rPr>
        <w:t>:</w:t>
      </w:r>
      <w:r w:rsidRPr="00062223">
        <w:rPr>
          <w:rFonts w:ascii="Arial" w:hAnsi="Arial" w:cs="Arial"/>
          <w:color w:val="0000FF"/>
          <w:sz w:val="24"/>
          <w:szCs w:val="24"/>
        </w:rPr>
        <w:t xml:space="preserve"> Missão, valores, finalidade diretrizes</w:t>
      </w:r>
      <w:r w:rsidR="009D619C" w:rsidRPr="00062223">
        <w:rPr>
          <w:rFonts w:ascii="Arial" w:hAnsi="Arial" w:cs="Arial"/>
          <w:color w:val="0000FF"/>
          <w:sz w:val="24"/>
          <w:szCs w:val="24"/>
        </w:rPr>
        <w:t>.</w:t>
      </w:r>
    </w:p>
    <w:p w14:paraId="6D8EC9C1" w14:textId="16F6C89B" w:rsidR="000B3FEC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C28907" wp14:editId="7DC586A6">
                <wp:simplePos x="0" y="0"/>
                <wp:positionH relativeFrom="margin">
                  <wp:align>left</wp:align>
                </wp:positionH>
                <wp:positionV relativeFrom="paragraph">
                  <wp:posOffset>54431</wp:posOffset>
                </wp:positionV>
                <wp:extent cx="6367549" cy="288174"/>
                <wp:effectExtent l="0" t="0" r="1460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CCCC" w14:textId="3CE68D5F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  <w:p w14:paraId="7C9F6986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8907" id="Retângulo 6" o:spid="_x0000_s1030" style="position:absolute;left:0;text-align:left;margin-left:0;margin-top:4.3pt;width:501.4pt;height:22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" fillcolor="#daeef3 [664]" strokecolor="black [3213]" strokeweight="1pt">
                <v:textbox>
                  <w:txbxContent>
                    <w:p w14:paraId="1C4ACCCC" w14:textId="3CE68D5F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JETIVO</w:t>
                      </w:r>
                    </w:p>
                    <w:p w14:paraId="7C9F6986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38038" w14:textId="26E79772" w:rsidR="00EE2656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08D01D36" w14:textId="77777777" w:rsidR="00617B88" w:rsidRDefault="00617B88" w:rsidP="00617B88">
      <w:pPr>
        <w:pStyle w:val="Corpodetexto"/>
        <w:tabs>
          <w:tab w:val="left" w:pos="993"/>
        </w:tabs>
        <w:spacing w:before="9" w:line="360" w:lineRule="auto"/>
        <w:ind w:left="567" w:right="-403"/>
        <w:jc w:val="both"/>
        <w:rPr>
          <w:rFonts w:ascii="Arial" w:hAnsi="Arial" w:cs="Arial"/>
          <w:bCs/>
          <w:color w:val="0000FF"/>
          <w:sz w:val="24"/>
        </w:rPr>
      </w:pPr>
    </w:p>
    <w:p w14:paraId="3620BCA2" w14:textId="33276165" w:rsidR="00452559" w:rsidRPr="00DE56BA" w:rsidRDefault="00EF3910" w:rsidP="00617B88">
      <w:pPr>
        <w:pStyle w:val="Corpodetexto"/>
        <w:numPr>
          <w:ilvl w:val="0"/>
          <w:numId w:val="17"/>
        </w:numPr>
        <w:tabs>
          <w:tab w:val="left" w:pos="993"/>
        </w:tabs>
        <w:spacing w:before="9" w:line="360" w:lineRule="auto"/>
        <w:ind w:left="0" w:right="-403" w:firstLine="567"/>
        <w:jc w:val="both"/>
        <w:rPr>
          <w:rFonts w:ascii="Arial" w:hAnsi="Arial" w:cs="Arial"/>
          <w:bCs/>
          <w:color w:val="0000FF"/>
          <w:sz w:val="24"/>
        </w:rPr>
      </w:pPr>
      <w:r w:rsidRPr="00DE56BA">
        <w:rPr>
          <w:rFonts w:ascii="Arial" w:hAnsi="Arial" w:cs="Arial"/>
          <w:bCs/>
          <w:color w:val="0000FF"/>
          <w:sz w:val="24"/>
        </w:rPr>
        <w:t>Informar claramente o que pretende alcançar ao longo do prazo do objeto proposto.</w:t>
      </w:r>
    </w:p>
    <w:p w14:paraId="389C2411" w14:textId="2991CD0D" w:rsidR="00600DCE" w:rsidRDefault="00600DCE" w:rsidP="00617B88">
      <w:pPr>
        <w:pStyle w:val="Corpodetexto"/>
        <w:numPr>
          <w:ilvl w:val="0"/>
          <w:numId w:val="17"/>
        </w:numPr>
        <w:tabs>
          <w:tab w:val="left" w:pos="993"/>
        </w:tabs>
        <w:spacing w:before="9" w:line="360" w:lineRule="auto"/>
        <w:ind w:left="0" w:right="-403" w:firstLine="567"/>
        <w:jc w:val="both"/>
        <w:rPr>
          <w:rFonts w:ascii="Arial" w:hAnsi="Arial" w:cs="Arial"/>
          <w:bCs/>
          <w:color w:val="0000FF"/>
          <w:sz w:val="24"/>
        </w:rPr>
      </w:pPr>
      <w:r w:rsidRPr="00DE56BA">
        <w:rPr>
          <w:rFonts w:ascii="Arial" w:hAnsi="Arial" w:cs="Arial"/>
          <w:bCs/>
          <w:color w:val="0000FF"/>
          <w:sz w:val="24"/>
        </w:rPr>
        <w:t xml:space="preserve">Deve refletir com o resultado </w:t>
      </w:r>
      <w:r w:rsidR="0088315A" w:rsidRPr="00DE56BA">
        <w:rPr>
          <w:rFonts w:ascii="Arial" w:hAnsi="Arial" w:cs="Arial"/>
          <w:bCs/>
          <w:color w:val="0000FF"/>
          <w:sz w:val="24"/>
        </w:rPr>
        <w:t>social esperado com a execução</w:t>
      </w:r>
      <w:r w:rsidRPr="00DE56BA">
        <w:rPr>
          <w:rFonts w:ascii="Arial" w:hAnsi="Arial" w:cs="Arial"/>
          <w:bCs/>
          <w:color w:val="0000FF"/>
          <w:sz w:val="24"/>
        </w:rPr>
        <w:t xml:space="preserve"> do projeto.</w:t>
      </w:r>
    </w:p>
    <w:p w14:paraId="59743620" w14:textId="77777777" w:rsidR="00591CC3" w:rsidRDefault="00591CC3" w:rsidP="00617B88">
      <w:pPr>
        <w:pStyle w:val="Corpodetexto"/>
        <w:tabs>
          <w:tab w:val="left" w:pos="993"/>
        </w:tabs>
        <w:spacing w:before="9" w:line="360" w:lineRule="auto"/>
        <w:ind w:left="567" w:right="-403"/>
        <w:jc w:val="both"/>
        <w:rPr>
          <w:rFonts w:ascii="Arial" w:hAnsi="Arial" w:cs="Arial"/>
          <w:bCs/>
          <w:color w:val="0000FF"/>
          <w:sz w:val="24"/>
        </w:rPr>
      </w:pPr>
    </w:p>
    <w:p w14:paraId="69876C99" w14:textId="6CC01023" w:rsidR="00452559" w:rsidRDefault="00765B75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BA321A" wp14:editId="49DA8DD3">
                <wp:simplePos x="0" y="0"/>
                <wp:positionH relativeFrom="margin">
                  <wp:align>left</wp:align>
                </wp:positionH>
                <wp:positionV relativeFrom="paragraph">
                  <wp:posOffset>9569</wp:posOffset>
                </wp:positionV>
                <wp:extent cx="6367549" cy="288174"/>
                <wp:effectExtent l="0" t="0" r="14605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A2B1" w14:textId="74AAB856" w:rsidR="00765B75" w:rsidRPr="001435DF" w:rsidRDefault="00765B75" w:rsidP="00765B7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STIFICATIVA DA PREPOSIÇÃO</w:t>
                            </w:r>
                          </w:p>
                          <w:p w14:paraId="28B029CF" w14:textId="77777777" w:rsidR="00765B75" w:rsidRPr="001435DF" w:rsidRDefault="00765B75" w:rsidP="00765B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321A" id="Retângulo 7" o:spid="_x0000_s1031" style="position:absolute;left:0;text-align:left;margin-left:0;margin-top:.75pt;width:501.4pt;height:22.7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" fillcolor="#daeef3 [664]" strokecolor="black [3213]" strokeweight="1pt">
                <v:textbox>
                  <w:txbxContent>
                    <w:p w14:paraId="322AA2B1" w14:textId="74AAB856" w:rsidR="00765B75" w:rsidRPr="001435DF" w:rsidRDefault="00765B75" w:rsidP="00765B7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STIFICATIVA DA PREPOSIÇÃO</w:t>
                      </w:r>
                    </w:p>
                    <w:p w14:paraId="28B029CF" w14:textId="77777777" w:rsidR="00765B75" w:rsidRPr="001435DF" w:rsidRDefault="00765B75" w:rsidP="00765B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9A510" w14:textId="2E7E22DE" w:rsidR="00EE2656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3D33F802" w14:textId="77777777" w:rsidR="00ED745E" w:rsidRDefault="00ED745E" w:rsidP="00165BD0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6966510" w14:textId="0AE63961" w:rsidR="00122C64" w:rsidRPr="00165BD0" w:rsidRDefault="00122C64" w:rsidP="00ED745E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firstLine="567"/>
        <w:jc w:val="both"/>
        <w:rPr>
          <w:rFonts w:ascii="Arial" w:hAnsi="Arial" w:cs="Arial"/>
          <w:color w:val="0000FF"/>
        </w:rPr>
      </w:pPr>
      <w:r w:rsidRPr="00165BD0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este campo deve se apresentar as seguintes informações mínimas, como: </w:t>
      </w:r>
    </w:p>
    <w:p w14:paraId="227D5CEF" w14:textId="5A813714" w:rsidR="00AD7529" w:rsidRPr="00165BD0" w:rsidRDefault="00AD7529" w:rsidP="00ED745E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lastRenderedPageBreak/>
        <w:t>Este item deve responder “qual o objeto solicitado e como será a utilização?”, “Qual a necessidade de realizar o projeto?”.</w:t>
      </w:r>
    </w:p>
    <w:p w14:paraId="48C9C2AA" w14:textId="34EBC20C" w:rsidR="00B514FE" w:rsidRPr="00165BD0" w:rsidRDefault="00B514FE" w:rsidP="00165BD0">
      <w:pPr>
        <w:widowControl/>
        <w:numPr>
          <w:ilvl w:val="0"/>
          <w:numId w:val="19"/>
        </w:numPr>
        <w:tabs>
          <w:tab w:val="left" w:pos="709"/>
          <w:tab w:val="left" w:pos="851"/>
        </w:tabs>
        <w:autoSpaceDE/>
        <w:autoSpaceDN/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Deve indicar também a relevância do objeto proposto, quais como os benefícios que trarão para seu público alvo.</w:t>
      </w:r>
    </w:p>
    <w:p w14:paraId="7551B6D8" w14:textId="6FC0E525" w:rsidR="009674E0" w:rsidRPr="00165BD0" w:rsidRDefault="009674E0" w:rsidP="00165BD0">
      <w:pPr>
        <w:pStyle w:val="Corpodetexto"/>
        <w:numPr>
          <w:ilvl w:val="0"/>
          <w:numId w:val="19"/>
        </w:numPr>
        <w:tabs>
          <w:tab w:val="left" w:pos="851"/>
        </w:tabs>
        <w:spacing w:before="9" w:line="360" w:lineRule="auto"/>
        <w:ind w:left="0" w:right="23" w:firstLine="567"/>
        <w:jc w:val="both"/>
        <w:rPr>
          <w:rFonts w:ascii="Arial" w:hAnsi="Arial" w:cs="Arial"/>
          <w:b/>
          <w:color w:val="0000FF"/>
          <w:sz w:val="24"/>
        </w:rPr>
      </w:pPr>
      <w:r w:rsidRPr="00165BD0">
        <w:rPr>
          <w:rFonts w:ascii="Arial" w:hAnsi="Arial" w:cs="Arial"/>
          <w:bCs/>
          <w:color w:val="0000FF"/>
          <w:sz w:val="24"/>
          <w:szCs w:val="24"/>
        </w:rPr>
        <w:t>Quais e quantas escolas se</w:t>
      </w:r>
      <w:r w:rsidR="00EA0D8E">
        <w:rPr>
          <w:rFonts w:ascii="Arial" w:hAnsi="Arial" w:cs="Arial"/>
          <w:bCs/>
          <w:color w:val="0000FF"/>
          <w:sz w:val="24"/>
          <w:szCs w:val="24"/>
        </w:rPr>
        <w:t>r</w:t>
      </w:r>
      <w:r w:rsidRPr="00165BD0">
        <w:rPr>
          <w:rFonts w:ascii="Arial" w:hAnsi="Arial" w:cs="Arial"/>
          <w:bCs/>
          <w:color w:val="0000FF"/>
          <w:sz w:val="24"/>
          <w:szCs w:val="24"/>
        </w:rPr>
        <w:t>ão beneficiadas, com os seus devidos endereços, bem como quantitativo de livros entregues por escolas e o números de alunos beneficiários (sugerimos que seja feito uma quadro para melhor vizualização da entrega dos livros).</w:t>
      </w:r>
    </w:p>
    <w:p w14:paraId="374232BE" w14:textId="43D0CDAC" w:rsidR="000B3FEC" w:rsidRPr="00165BD0" w:rsidRDefault="00AD7529" w:rsidP="00165BD0">
      <w:pPr>
        <w:widowControl/>
        <w:numPr>
          <w:ilvl w:val="0"/>
          <w:numId w:val="19"/>
        </w:numPr>
        <w:tabs>
          <w:tab w:val="left" w:pos="709"/>
          <w:tab w:val="left" w:pos="851"/>
        </w:tabs>
        <w:autoSpaceDE/>
        <w:autoSpaceDN/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 xml:space="preserve">É necessário evidenciar </w:t>
      </w:r>
      <w:r w:rsidR="00B514FE" w:rsidRPr="00165BD0">
        <w:rPr>
          <w:rFonts w:ascii="Arial" w:hAnsi="Arial" w:cs="Arial"/>
          <w:color w:val="0000FF"/>
          <w:sz w:val="24"/>
          <w:szCs w:val="24"/>
        </w:rPr>
        <w:t xml:space="preserve">qual o impacto social dessa aquisição  e quais </w:t>
      </w:r>
      <w:r w:rsidRPr="00165BD0">
        <w:rPr>
          <w:rFonts w:ascii="Arial" w:hAnsi="Arial" w:cs="Arial"/>
          <w:color w:val="0000FF"/>
          <w:sz w:val="24"/>
          <w:szCs w:val="24"/>
        </w:rPr>
        <w:t>as ações executadas em prol</w:t>
      </w:r>
      <w:r w:rsidR="000B3FEC" w:rsidRPr="00165BD0">
        <w:rPr>
          <w:rFonts w:ascii="Arial" w:hAnsi="Arial" w:cs="Arial"/>
          <w:color w:val="0000FF"/>
          <w:sz w:val="24"/>
          <w:szCs w:val="24"/>
        </w:rPr>
        <w:t xml:space="preserve"> do seu público alvo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0A3758D7" w14:textId="374D210B" w:rsidR="00095B6F" w:rsidRPr="00165BD0" w:rsidRDefault="00376578" w:rsidP="00165BD0">
      <w:pPr>
        <w:pStyle w:val="Corpodetexto"/>
        <w:numPr>
          <w:ilvl w:val="0"/>
          <w:numId w:val="19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Informar quai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as especificações técnicas do</w:t>
      </w:r>
      <w:r w:rsidR="00821410" w:rsidRPr="00165BD0">
        <w:rPr>
          <w:rFonts w:ascii="Arial" w:hAnsi="Arial" w:cs="Arial"/>
          <w:color w:val="0000FF"/>
          <w:sz w:val="24"/>
          <w:szCs w:val="24"/>
        </w:rPr>
        <w:t>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livro</w:t>
      </w:r>
      <w:r w:rsidR="00821410" w:rsidRPr="00165BD0">
        <w:rPr>
          <w:rFonts w:ascii="Arial" w:hAnsi="Arial" w:cs="Arial"/>
          <w:color w:val="0000FF"/>
          <w:sz w:val="24"/>
          <w:szCs w:val="24"/>
        </w:rPr>
        <w:t>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paradidáticos.</w:t>
      </w:r>
    </w:p>
    <w:p w14:paraId="450A8838" w14:textId="3BC99513" w:rsidR="00601AEB" w:rsidRPr="00165BD0" w:rsidRDefault="00601AEB" w:rsidP="00165BD0">
      <w:pPr>
        <w:pStyle w:val="Default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</w:rPr>
      </w:pPr>
      <w:proofErr w:type="spellStart"/>
      <w:r w:rsidRPr="00165BD0">
        <w:rPr>
          <w:rFonts w:ascii="Arial" w:hAnsi="Arial" w:cs="Arial"/>
          <w:color w:val="0000FF"/>
        </w:rPr>
        <w:t>Deve</w:t>
      </w:r>
      <w:proofErr w:type="spellEnd"/>
      <w:r w:rsidRPr="00165BD0">
        <w:rPr>
          <w:rFonts w:ascii="Arial" w:hAnsi="Arial" w:cs="Arial"/>
          <w:color w:val="0000FF"/>
        </w:rPr>
        <w:t xml:space="preserve"> </w:t>
      </w:r>
      <w:proofErr w:type="spellStart"/>
      <w:r w:rsidRPr="00165BD0">
        <w:rPr>
          <w:rFonts w:ascii="Arial" w:hAnsi="Arial" w:cs="Arial"/>
          <w:color w:val="0000FF"/>
        </w:rPr>
        <w:t>expor</w:t>
      </w:r>
      <w:proofErr w:type="spellEnd"/>
      <w:r w:rsidRPr="00165BD0">
        <w:rPr>
          <w:rFonts w:ascii="Arial" w:hAnsi="Arial" w:cs="Arial"/>
          <w:color w:val="0000FF"/>
        </w:rPr>
        <w:t xml:space="preserve"> </w:t>
      </w:r>
      <w:proofErr w:type="spellStart"/>
      <w:r w:rsidRPr="00165BD0">
        <w:rPr>
          <w:rFonts w:ascii="Arial" w:hAnsi="Arial" w:cs="Arial"/>
          <w:color w:val="0000FF"/>
        </w:rPr>
        <w:t>os</w:t>
      </w:r>
      <w:proofErr w:type="spellEnd"/>
      <w:r w:rsidRPr="00165BD0">
        <w:rPr>
          <w:rFonts w:ascii="Arial" w:hAnsi="Arial" w:cs="Arial"/>
          <w:color w:val="0000FF"/>
        </w:rPr>
        <w:t xml:space="preserve"> </w:t>
      </w:r>
      <w:proofErr w:type="spellStart"/>
      <w:r w:rsidRPr="00165BD0">
        <w:rPr>
          <w:rFonts w:ascii="Arial" w:hAnsi="Arial" w:cs="Arial"/>
          <w:color w:val="0000FF"/>
        </w:rPr>
        <w:t>argumentos</w:t>
      </w:r>
      <w:proofErr w:type="spellEnd"/>
      <w:r w:rsidRPr="00165BD0">
        <w:rPr>
          <w:rFonts w:ascii="Arial" w:hAnsi="Arial" w:cs="Arial"/>
          <w:color w:val="0000FF"/>
        </w:rPr>
        <w:t xml:space="preserve"> e as </w:t>
      </w:r>
      <w:proofErr w:type="spellStart"/>
      <w:r w:rsidRPr="00165BD0">
        <w:rPr>
          <w:rFonts w:ascii="Arial" w:hAnsi="Arial" w:cs="Arial"/>
          <w:color w:val="0000FF"/>
        </w:rPr>
        <w:t>considerações</w:t>
      </w:r>
      <w:proofErr w:type="spellEnd"/>
      <w:r w:rsidRPr="00165BD0">
        <w:rPr>
          <w:rFonts w:ascii="Arial" w:hAnsi="Arial" w:cs="Arial"/>
          <w:color w:val="0000FF"/>
        </w:rPr>
        <w:t xml:space="preserve"> </w:t>
      </w:r>
      <w:proofErr w:type="spellStart"/>
      <w:r w:rsidRPr="00165BD0">
        <w:rPr>
          <w:rFonts w:ascii="Arial" w:hAnsi="Arial" w:cs="Arial"/>
          <w:color w:val="0000FF"/>
        </w:rPr>
        <w:t>sobre</w:t>
      </w:r>
      <w:proofErr w:type="spellEnd"/>
      <w:r w:rsidRPr="00165BD0">
        <w:rPr>
          <w:rFonts w:ascii="Arial" w:hAnsi="Arial" w:cs="Arial"/>
          <w:color w:val="0000FF"/>
        </w:rPr>
        <w:t xml:space="preserve"> as </w:t>
      </w:r>
      <w:proofErr w:type="spellStart"/>
      <w:r w:rsidRPr="00165BD0">
        <w:rPr>
          <w:rFonts w:ascii="Arial" w:hAnsi="Arial" w:cs="Arial"/>
          <w:color w:val="0000FF"/>
        </w:rPr>
        <w:t>necessidades</w:t>
      </w:r>
      <w:proofErr w:type="spellEnd"/>
      <w:r w:rsidRPr="00165BD0">
        <w:rPr>
          <w:rFonts w:ascii="Arial" w:hAnsi="Arial" w:cs="Arial"/>
          <w:color w:val="0000FF"/>
        </w:rPr>
        <w:t xml:space="preserve"> que </w:t>
      </w:r>
      <w:proofErr w:type="spellStart"/>
      <w:r w:rsidRPr="00165BD0">
        <w:rPr>
          <w:rFonts w:ascii="Arial" w:hAnsi="Arial" w:cs="Arial"/>
          <w:color w:val="0000FF"/>
        </w:rPr>
        <w:t>justificam</w:t>
      </w:r>
      <w:proofErr w:type="spellEnd"/>
      <w:r w:rsidRPr="00165BD0">
        <w:rPr>
          <w:rFonts w:ascii="Arial" w:hAnsi="Arial" w:cs="Arial"/>
          <w:color w:val="0000FF"/>
        </w:rPr>
        <w:t xml:space="preserve"> a</w:t>
      </w:r>
      <w:r w:rsidR="003A62FF" w:rsidRPr="00165BD0">
        <w:rPr>
          <w:rFonts w:ascii="Arial" w:hAnsi="Arial" w:cs="Arial"/>
          <w:color w:val="0000FF"/>
        </w:rPr>
        <w:t xml:space="preserve"> </w:t>
      </w:r>
      <w:proofErr w:type="spellStart"/>
      <w:r w:rsidR="003A62FF" w:rsidRPr="00165BD0">
        <w:rPr>
          <w:rFonts w:ascii="Arial" w:hAnsi="Arial" w:cs="Arial"/>
          <w:color w:val="0000FF"/>
        </w:rPr>
        <w:t>realização</w:t>
      </w:r>
      <w:proofErr w:type="spellEnd"/>
      <w:r w:rsidR="003A62FF" w:rsidRPr="00165BD0">
        <w:rPr>
          <w:rFonts w:ascii="Arial" w:hAnsi="Arial" w:cs="Arial"/>
          <w:color w:val="0000FF"/>
        </w:rPr>
        <w:t xml:space="preserve"> do </w:t>
      </w:r>
      <w:proofErr w:type="spellStart"/>
      <w:r w:rsidR="009674E0" w:rsidRPr="00165BD0">
        <w:rPr>
          <w:rFonts w:ascii="Arial" w:hAnsi="Arial" w:cs="Arial"/>
          <w:color w:val="0000FF"/>
        </w:rPr>
        <w:t>objeto</w:t>
      </w:r>
      <w:proofErr w:type="spellEnd"/>
      <w:r w:rsidR="009674E0" w:rsidRPr="00165BD0">
        <w:rPr>
          <w:rFonts w:ascii="Arial" w:hAnsi="Arial" w:cs="Arial"/>
          <w:color w:val="0000FF"/>
        </w:rPr>
        <w:t xml:space="preserve"> </w:t>
      </w:r>
      <w:proofErr w:type="spellStart"/>
      <w:r w:rsidR="009674E0" w:rsidRPr="00165BD0">
        <w:rPr>
          <w:rFonts w:ascii="Arial" w:hAnsi="Arial" w:cs="Arial"/>
          <w:color w:val="0000FF"/>
        </w:rPr>
        <w:t>proposto</w:t>
      </w:r>
      <w:proofErr w:type="spellEnd"/>
      <w:r w:rsidR="003A62FF" w:rsidRPr="00165BD0">
        <w:rPr>
          <w:rFonts w:ascii="Arial" w:hAnsi="Arial" w:cs="Arial"/>
          <w:color w:val="0000FF"/>
        </w:rPr>
        <w:t>.</w:t>
      </w:r>
      <w:r w:rsidRPr="00165BD0">
        <w:rPr>
          <w:rFonts w:ascii="Arial" w:hAnsi="Arial" w:cs="Arial"/>
          <w:color w:val="0000FF"/>
        </w:rPr>
        <w:t xml:space="preserve"> </w:t>
      </w:r>
    </w:p>
    <w:p w14:paraId="46673DDA" w14:textId="4E03C063" w:rsidR="00805519" w:rsidRPr="00165BD0" w:rsidRDefault="005009A6" w:rsidP="00165BD0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23" w:firstLine="567"/>
        <w:jc w:val="both"/>
        <w:rPr>
          <w:rFonts w:ascii="Arial" w:hAnsi="Arial" w:cs="Arial"/>
          <w:b/>
          <w:color w:val="0000FF"/>
          <w:sz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Breve descrição, clara e objetiva, da situação problema q</w:t>
      </w:r>
      <w:r w:rsidR="003A62FF" w:rsidRPr="00165BD0">
        <w:rPr>
          <w:rFonts w:ascii="Arial" w:hAnsi="Arial" w:cs="Arial"/>
          <w:color w:val="0000FF"/>
          <w:sz w:val="24"/>
          <w:szCs w:val="24"/>
        </w:rPr>
        <w:t>ue se deseja melhorar/minimizar e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 quais serão as ações para financiame</w:t>
      </w:r>
      <w:r w:rsidR="003A62FF" w:rsidRPr="00165BD0">
        <w:rPr>
          <w:rFonts w:ascii="Arial" w:hAnsi="Arial" w:cs="Arial"/>
          <w:color w:val="0000FF"/>
          <w:sz w:val="24"/>
          <w:szCs w:val="24"/>
        </w:rPr>
        <w:t>nto com os recursos solicitados.</w:t>
      </w:r>
    </w:p>
    <w:p w14:paraId="59303D9D" w14:textId="77777777" w:rsidR="00160909" w:rsidRPr="00165BD0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Qual o objetivo desse livro na vida escolar do aluno.</w:t>
      </w:r>
    </w:p>
    <w:p w14:paraId="303A8EA4" w14:textId="77777777" w:rsidR="00972151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Como será realizado o recebimento dos livros</w:t>
      </w:r>
      <w:r w:rsidR="00972151">
        <w:rPr>
          <w:rFonts w:ascii="Arial" w:hAnsi="Arial" w:cs="Arial"/>
          <w:color w:val="0000FF"/>
          <w:sz w:val="24"/>
          <w:szCs w:val="24"/>
        </w:rPr>
        <w:t>, se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 será por remessa única ou parcelada no prazo previsto de 30 (trinta) dias.</w:t>
      </w:r>
    </w:p>
    <w:p w14:paraId="2AB89D95" w14:textId="0E5A2C93" w:rsidR="00160909" w:rsidRPr="00165BD0" w:rsidRDefault="00160909" w:rsidP="00972151">
      <w:pPr>
        <w:pStyle w:val="Corpodetexto"/>
        <w:tabs>
          <w:tab w:val="left" w:pos="851"/>
          <w:tab w:val="left" w:pos="8789"/>
        </w:tabs>
        <w:spacing w:before="1" w:line="360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Ex: Em caso de entregas parceladas, as mesmas podem ser realizadas em até 03 (três) remessas, dentro do prazo contratual de 30 (trinta) dias.</w:t>
      </w:r>
    </w:p>
    <w:p w14:paraId="07823180" w14:textId="77777777" w:rsidR="00160909" w:rsidRPr="00165BD0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A entrega deverá ser agendada previamente com o responsável da escola beneficiada.</w:t>
      </w:r>
    </w:p>
    <w:p w14:paraId="32377F3D" w14:textId="0FF8532D" w:rsidR="0021602D" w:rsidRDefault="00160909" w:rsidP="009C610E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Quem será o responsável pela entrega dos livros</w:t>
      </w:r>
      <w:r w:rsidR="00765B75" w:rsidRPr="00165BD0">
        <w:rPr>
          <w:rFonts w:ascii="Arial" w:hAnsi="Arial" w:cs="Arial"/>
          <w:color w:val="0000FF"/>
          <w:sz w:val="24"/>
          <w:szCs w:val="24"/>
        </w:rPr>
        <w:t>.</w:t>
      </w:r>
    </w:p>
    <w:p w14:paraId="449B9CA5" w14:textId="206AD3DB" w:rsidR="00717EC1" w:rsidRDefault="00717EC1" w:rsidP="009C610E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Apresentar um exemplar do(s) livros propostos.</w:t>
      </w:r>
    </w:p>
    <w:tbl>
      <w:tblPr>
        <w:tblStyle w:val="TableNormal"/>
        <w:tblW w:w="96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8"/>
      </w:tblGrid>
      <w:tr w:rsidR="0021602D" w14:paraId="32075C0C" w14:textId="77777777" w:rsidTr="009E1AAA">
        <w:trPr>
          <w:trHeight w:val="198"/>
        </w:trPr>
        <w:tc>
          <w:tcPr>
            <w:tcW w:w="9698" w:type="dxa"/>
            <w:shd w:val="clear" w:color="auto" w:fill="DAEEF3" w:themeFill="accent5" w:themeFillTint="33"/>
          </w:tcPr>
          <w:p w14:paraId="466BD641" w14:textId="30C95A00" w:rsidR="0021602D" w:rsidRPr="007D290D" w:rsidRDefault="0021602D" w:rsidP="009E1AAA">
            <w:pPr>
              <w:pStyle w:val="TableParagraph"/>
              <w:spacing w:line="231" w:lineRule="exact"/>
              <w:ind w:left="121"/>
              <w:rPr>
                <w:b/>
                <w:sz w:val="24"/>
                <w:szCs w:val="24"/>
              </w:rPr>
            </w:pPr>
            <w:r w:rsidRPr="007D290D">
              <w:rPr>
                <w:b/>
                <w:sz w:val="24"/>
                <w:szCs w:val="24"/>
              </w:rPr>
              <w:t>13</w:t>
            </w:r>
            <w:r w:rsidRPr="007D29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-</w:t>
            </w:r>
            <w:r w:rsidRPr="007D29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ABRANGÊNCIA</w:t>
            </w:r>
            <w:r w:rsidRPr="007D290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DO</w:t>
            </w:r>
            <w:r w:rsidRPr="007D29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PROJETO</w:t>
            </w:r>
          </w:p>
        </w:tc>
      </w:tr>
      <w:tr w:rsidR="0021602D" w14:paraId="0BEC18B6" w14:textId="77777777" w:rsidTr="004D22A9">
        <w:trPr>
          <w:trHeight w:val="939"/>
        </w:trPr>
        <w:tc>
          <w:tcPr>
            <w:tcW w:w="9698" w:type="dxa"/>
          </w:tcPr>
          <w:p w14:paraId="5F63096E" w14:textId="77777777" w:rsidR="0021602D" w:rsidRPr="002764FD" w:rsidRDefault="0021602D" w:rsidP="00DC3362">
            <w:pPr>
              <w:pStyle w:val="TableParagraph"/>
              <w:spacing w:line="248" w:lineRule="exact"/>
              <w:ind w:left="121"/>
              <w:rPr>
                <w:b/>
                <w:sz w:val="24"/>
                <w:szCs w:val="24"/>
              </w:rPr>
            </w:pPr>
            <w:r w:rsidRPr="002764FD">
              <w:rPr>
                <w:b/>
                <w:sz w:val="24"/>
                <w:szCs w:val="24"/>
              </w:rPr>
              <w:t>Unidades</w:t>
            </w:r>
            <w:r w:rsidRPr="00276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a</w:t>
            </w:r>
            <w:r w:rsidRPr="002764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serem beneficiadas</w:t>
            </w:r>
          </w:p>
          <w:p w14:paraId="756DAF54" w14:textId="648D0FAB" w:rsidR="00C451FF" w:rsidRPr="002764FD" w:rsidRDefault="003A7BE3" w:rsidP="00FB5F4B">
            <w:pPr>
              <w:pStyle w:val="TableParagraph"/>
              <w:spacing w:line="360" w:lineRule="auto"/>
              <w:ind w:left="133" w:right="47" w:firstLine="425"/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Devem-se demonstrar o(s) </w:t>
            </w:r>
            <w:r w:rsidR="0021602D" w:rsidRPr="003A7BE3">
              <w:rPr>
                <w:color w:val="0000FF"/>
                <w:sz w:val="24"/>
                <w:szCs w:val="24"/>
              </w:rPr>
              <w:t>aluno</w:t>
            </w:r>
            <w:r>
              <w:rPr>
                <w:color w:val="0000FF"/>
                <w:sz w:val="24"/>
                <w:szCs w:val="24"/>
              </w:rPr>
              <w:t>(</w:t>
            </w:r>
            <w:r w:rsidR="0021602D" w:rsidRPr="003A7BE3">
              <w:rPr>
                <w:color w:val="0000FF"/>
                <w:sz w:val="24"/>
                <w:szCs w:val="24"/>
              </w:rPr>
              <w:t>s) e localidade</w:t>
            </w:r>
            <w:r>
              <w:rPr>
                <w:color w:val="0000FF"/>
                <w:sz w:val="24"/>
                <w:szCs w:val="24"/>
              </w:rPr>
              <w:t>(</w:t>
            </w:r>
            <w:r w:rsidR="0021602D" w:rsidRPr="003A7BE3">
              <w:rPr>
                <w:color w:val="0000FF"/>
                <w:sz w:val="24"/>
                <w:szCs w:val="24"/>
              </w:rPr>
              <w:t>s</w:t>
            </w:r>
            <w:r>
              <w:rPr>
                <w:color w:val="0000FF"/>
                <w:sz w:val="24"/>
                <w:szCs w:val="24"/>
              </w:rPr>
              <w:t>),</w:t>
            </w:r>
            <w:r w:rsidR="0038359E" w:rsidRPr="003A7BE3">
              <w:rPr>
                <w:color w:val="0000FF"/>
                <w:sz w:val="24"/>
                <w:szCs w:val="24"/>
              </w:rPr>
              <w:t xml:space="preserve"> (nomes das escolas</w:t>
            </w:r>
            <w:r>
              <w:rPr>
                <w:color w:val="0000FF"/>
                <w:sz w:val="24"/>
                <w:szCs w:val="24"/>
              </w:rPr>
              <w:t>/endereço</w:t>
            </w:r>
            <w:r w:rsidR="0038359E" w:rsidRPr="003A7BE3">
              <w:rPr>
                <w:color w:val="0000FF"/>
                <w:sz w:val="24"/>
                <w:szCs w:val="24"/>
              </w:rPr>
              <w:t>)</w:t>
            </w:r>
            <w:r w:rsidR="0021602D" w:rsidRPr="003A7BE3">
              <w:rPr>
                <w:color w:val="0000FF"/>
                <w:sz w:val="24"/>
                <w:szCs w:val="24"/>
              </w:rPr>
              <w:t xml:space="preserve"> a </w:t>
            </w:r>
            <w:r w:rsidR="0021602D" w:rsidRPr="003A7BE3">
              <w:rPr>
                <w:color w:val="0000FF"/>
                <w:spacing w:val="-59"/>
                <w:sz w:val="24"/>
                <w:szCs w:val="24"/>
              </w:rPr>
              <w:t xml:space="preserve"> </w:t>
            </w:r>
            <w:r w:rsidR="0021602D" w:rsidRPr="003A7BE3">
              <w:rPr>
                <w:color w:val="0000FF"/>
                <w:sz w:val="24"/>
                <w:szCs w:val="24"/>
              </w:rPr>
              <w:t>serem beneficiadas.</w:t>
            </w:r>
          </w:p>
        </w:tc>
      </w:tr>
      <w:tr w:rsidR="0021602D" w14:paraId="7CE64129" w14:textId="77777777" w:rsidTr="00BA540E">
        <w:trPr>
          <w:trHeight w:val="310"/>
        </w:trPr>
        <w:tc>
          <w:tcPr>
            <w:tcW w:w="9698" w:type="dxa"/>
            <w:shd w:val="clear" w:color="auto" w:fill="DAEEF3" w:themeFill="accent5" w:themeFillTint="33"/>
          </w:tcPr>
          <w:p w14:paraId="7B7CC6DF" w14:textId="77777777" w:rsidR="0021602D" w:rsidRPr="002764FD" w:rsidRDefault="0021602D" w:rsidP="00DC3362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2764FD">
              <w:rPr>
                <w:b/>
                <w:sz w:val="24"/>
                <w:szCs w:val="24"/>
              </w:rPr>
              <w:t>Motivos</w:t>
            </w:r>
            <w:r w:rsidRPr="00276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referentes</w:t>
            </w:r>
            <w:r w:rsidRPr="00276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a</w:t>
            </w:r>
            <w:r w:rsidRPr="00276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escolha</w:t>
            </w:r>
            <w:r w:rsidRPr="00276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da</w:t>
            </w:r>
            <w:r w:rsidRPr="002764F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localização</w:t>
            </w:r>
            <w:r w:rsidRPr="002764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do</w:t>
            </w:r>
            <w:r w:rsidRPr="002764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projeto</w:t>
            </w:r>
          </w:p>
        </w:tc>
      </w:tr>
      <w:tr w:rsidR="0021602D" w14:paraId="53522CF8" w14:textId="77777777" w:rsidTr="004D22A9">
        <w:trPr>
          <w:trHeight w:val="775"/>
        </w:trPr>
        <w:tc>
          <w:tcPr>
            <w:tcW w:w="9698" w:type="dxa"/>
            <w:shd w:val="clear" w:color="auto" w:fill="auto"/>
          </w:tcPr>
          <w:p w14:paraId="285EAE51" w14:textId="5ADFD984" w:rsidR="0021602D" w:rsidRPr="002764FD" w:rsidRDefault="0021602D" w:rsidP="009E1AAA">
            <w:pPr>
              <w:pStyle w:val="TableParagraph"/>
              <w:spacing w:line="276" w:lineRule="auto"/>
              <w:ind w:left="121" w:right="47" w:firstLine="437"/>
              <w:jc w:val="both"/>
              <w:rPr>
                <w:sz w:val="24"/>
                <w:szCs w:val="24"/>
              </w:rPr>
            </w:pPr>
            <w:r w:rsidRPr="003A7BE3">
              <w:rPr>
                <w:color w:val="0000FF"/>
                <w:sz w:val="24"/>
                <w:szCs w:val="24"/>
              </w:rPr>
              <w:t>Deve-se citar o motivo pelo qual o projeto será execut</w:t>
            </w:r>
            <w:r w:rsidR="00376578" w:rsidRPr="003A7BE3">
              <w:rPr>
                <w:color w:val="0000FF"/>
                <w:sz w:val="24"/>
                <w:szCs w:val="24"/>
              </w:rPr>
              <w:t xml:space="preserve">ado no local/cidade, devendo </w:t>
            </w:r>
            <w:r w:rsidRPr="003A7BE3">
              <w:rPr>
                <w:color w:val="0000FF"/>
                <w:sz w:val="24"/>
                <w:szCs w:val="24"/>
              </w:rPr>
              <w:t>estar coerente com a justificativa apresentada no p</w:t>
            </w:r>
            <w:r w:rsidR="00376578" w:rsidRPr="003A7BE3">
              <w:rPr>
                <w:color w:val="0000FF"/>
                <w:sz w:val="24"/>
                <w:szCs w:val="24"/>
              </w:rPr>
              <w:t>l</w:t>
            </w:r>
            <w:r w:rsidRPr="003A7BE3">
              <w:rPr>
                <w:color w:val="0000FF"/>
                <w:sz w:val="24"/>
                <w:szCs w:val="24"/>
              </w:rPr>
              <w:t>ano de trabalho.</w:t>
            </w:r>
          </w:p>
        </w:tc>
      </w:tr>
    </w:tbl>
    <w:p w14:paraId="54462CC3" w14:textId="23300AA3" w:rsidR="00765B75" w:rsidRDefault="00765B75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1BFEAA6C" w14:textId="77777777" w:rsidR="00E71D47" w:rsidRDefault="00E71D47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137C6239" w14:textId="77777777" w:rsidR="00E71D47" w:rsidRDefault="00E71D47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489E017B" w14:textId="3310B259" w:rsidR="005D7EFB" w:rsidRDefault="00765B75" w:rsidP="00045869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119979" wp14:editId="074D1D2B">
                <wp:simplePos x="0" y="0"/>
                <wp:positionH relativeFrom="margin">
                  <wp:posOffset>-1632</wp:posOffset>
                </wp:positionH>
                <wp:positionV relativeFrom="paragraph">
                  <wp:posOffset>14539</wp:posOffset>
                </wp:positionV>
                <wp:extent cx="6127668" cy="288174"/>
                <wp:effectExtent l="0" t="0" r="2603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9CA0" w14:textId="25A8D6F1" w:rsidR="00765B75" w:rsidRPr="001435DF" w:rsidRDefault="00765B75" w:rsidP="00765B7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ANEJAMENTO DAS AÇÕES</w:t>
                            </w:r>
                          </w:p>
                          <w:p w14:paraId="234C7660" w14:textId="77777777" w:rsidR="00765B75" w:rsidRPr="001435DF" w:rsidRDefault="00765B75" w:rsidP="00765B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9979" id="Retângulo 9" o:spid="_x0000_s1032" style="position:absolute;left:0;text-align:left;margin-left:-.15pt;margin-top:1.15pt;width:482.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" fillcolor="#daeef3 [664]" strokecolor="black [3213]" strokeweight="1pt">
                <v:textbox>
                  <w:txbxContent>
                    <w:p w14:paraId="39739CA0" w14:textId="25A8D6F1" w:rsidR="00765B75" w:rsidRPr="001435DF" w:rsidRDefault="00765B75" w:rsidP="00765B7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4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LANEJAMENTO DAS AÇÕES</w:t>
                      </w:r>
                    </w:p>
                    <w:p w14:paraId="234C7660" w14:textId="77777777" w:rsidR="00765B75" w:rsidRPr="001435DF" w:rsidRDefault="00765B75" w:rsidP="00765B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98EB58" w14:textId="4989443E" w:rsidR="00765B75" w:rsidRDefault="00765B75" w:rsidP="00045869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1D67EAC8" w14:textId="4DD56C30" w:rsidR="00B128A5" w:rsidRPr="00B128A5" w:rsidRDefault="00B128A5" w:rsidP="00C451FF">
      <w:pPr>
        <w:pStyle w:val="Corpodetexto"/>
        <w:tabs>
          <w:tab w:val="left" w:pos="993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5D7EFB">
        <w:rPr>
          <w:rFonts w:ascii="Arial" w:hAnsi="Arial" w:cs="Arial"/>
          <w:sz w:val="24"/>
          <w:szCs w:val="24"/>
        </w:rPr>
        <w:t>A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responsabilidade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e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xecuçã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="009674E0" w:rsidRPr="003A7BE3">
        <w:rPr>
          <w:rFonts w:ascii="Arial" w:hAnsi="Arial" w:cs="Arial"/>
          <w:color w:val="0000FF"/>
          <w:sz w:val="24"/>
          <w:szCs w:val="24"/>
        </w:rPr>
        <w:t>da Aquisição</w:t>
      </w:r>
      <w:r w:rsidR="009674E0" w:rsidRPr="003A7BE3">
        <w:rPr>
          <w:rFonts w:ascii="Arial" w:hAnsi="Arial" w:cs="Arial"/>
          <w:color w:val="0000FF"/>
          <w:spacing w:val="1"/>
          <w:sz w:val="24"/>
          <w:szCs w:val="24"/>
        </w:rPr>
        <w:t xml:space="preserve"> do Livros Paradidáticos</w:t>
      </w:r>
      <w:r w:rsidRPr="003A7BE3">
        <w:rPr>
          <w:rFonts w:ascii="Arial" w:hAnsi="Arial" w:cs="Arial"/>
          <w:color w:val="0000FF"/>
          <w:sz w:val="24"/>
          <w:szCs w:val="24"/>
        </w:rPr>
        <w:t>,</w:t>
      </w:r>
      <w:r w:rsidRPr="005D7EFB">
        <w:rPr>
          <w:rFonts w:ascii="Arial" w:hAnsi="Arial" w:cs="Arial"/>
          <w:color w:val="FF0000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bem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com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a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xecuçã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as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atividades administrativas e operacionais serão pactuadas por meio de Termo de Fomento,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ntre</w:t>
      </w:r>
      <w:r w:rsidRPr="005D7EFB">
        <w:rPr>
          <w:rFonts w:ascii="Arial" w:hAnsi="Arial" w:cs="Arial"/>
          <w:spacing w:val="-4"/>
          <w:sz w:val="24"/>
          <w:szCs w:val="24"/>
        </w:rPr>
        <w:t xml:space="preserve"> </w:t>
      </w:r>
      <w:r w:rsidR="003A7BE3" w:rsidRPr="003A7BE3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5D7EFB">
        <w:rPr>
          <w:rFonts w:ascii="Arial" w:hAnsi="Arial" w:cs="Arial"/>
          <w:sz w:val="24"/>
          <w:szCs w:val="24"/>
        </w:rPr>
        <w:t>e esta Secretaria de Estado de Educação e Desporto</w:t>
      </w:r>
      <w:r w:rsidR="004D22A9">
        <w:rPr>
          <w:rFonts w:ascii="Arial" w:hAnsi="Arial" w:cs="Arial"/>
          <w:sz w:val="24"/>
          <w:szCs w:val="24"/>
        </w:rPr>
        <w:t xml:space="preserve"> </w:t>
      </w:r>
      <w:r w:rsidR="005D2474">
        <w:rPr>
          <w:rFonts w:ascii="Arial" w:hAnsi="Arial" w:cs="Arial"/>
          <w:sz w:val="24"/>
          <w:szCs w:val="24"/>
        </w:rPr>
        <w:t>Escolar</w:t>
      </w:r>
      <w:r w:rsidRPr="005D7EFB">
        <w:rPr>
          <w:rFonts w:ascii="Arial" w:hAnsi="Arial" w:cs="Arial"/>
          <w:sz w:val="24"/>
          <w:szCs w:val="24"/>
        </w:rPr>
        <w:t>- SEDUC.</w:t>
      </w:r>
    </w:p>
    <w:p w14:paraId="36A6BB52" w14:textId="77777777" w:rsidR="00B128A5" w:rsidRPr="00B128A5" w:rsidRDefault="00B128A5" w:rsidP="00C451FF">
      <w:pPr>
        <w:pStyle w:val="Corpodetexto"/>
        <w:tabs>
          <w:tab w:val="left" w:pos="993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possa articular todas as ações, procedimentos e recursos necessários para este fim. Para o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ordem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tuação:</w:t>
      </w:r>
    </w:p>
    <w:p w14:paraId="356D0943" w14:textId="45E5C756" w:rsidR="00B128A5" w:rsidRPr="00B128A5" w:rsidRDefault="005D7EFB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793"/>
        </w:tabs>
        <w:spacing w:before="203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Fase</w:t>
      </w:r>
      <w:r w:rsidR="00B128A5"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de</w:t>
      </w:r>
      <w:r w:rsidR="00B128A5"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Execução</w:t>
      </w:r>
      <w:r w:rsidR="00B128A5"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do</w:t>
      </w:r>
      <w:r w:rsidR="00B128A5"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.</w:t>
      </w:r>
    </w:p>
    <w:p w14:paraId="33092C54" w14:textId="69BB081F" w:rsidR="00B128A5" w:rsidRPr="00B128A5" w:rsidRDefault="00B128A5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nitoramento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="005D7EFB">
        <w:rPr>
          <w:rFonts w:ascii="Arial" w:hAnsi="Arial" w:cs="Arial"/>
          <w:sz w:val="24"/>
          <w:szCs w:val="24"/>
        </w:rPr>
        <w:t>e Controle.</w:t>
      </w:r>
    </w:p>
    <w:p w14:paraId="01F655F5" w14:textId="77777777" w:rsidR="00B128A5" w:rsidRPr="00B128A5" w:rsidRDefault="00B128A5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before="129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ncerramento.</w:t>
      </w:r>
    </w:p>
    <w:p w14:paraId="624C3766" w14:textId="77777777" w:rsidR="00B128A5" w:rsidRPr="00B128A5" w:rsidRDefault="00B128A5" w:rsidP="00B128A5">
      <w:pPr>
        <w:pStyle w:val="Corpodetexto"/>
        <w:tabs>
          <w:tab w:val="left" w:pos="993"/>
        </w:tabs>
        <w:spacing w:before="7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F62205" w14:textId="77777777" w:rsidR="00B128A5" w:rsidRPr="00B128A5" w:rsidRDefault="00B128A5" w:rsidP="00B128A5">
      <w:pPr>
        <w:pStyle w:val="Ttulo1"/>
        <w:numPr>
          <w:ilvl w:val="0"/>
          <w:numId w:val="1"/>
        </w:numPr>
        <w:tabs>
          <w:tab w:val="left" w:pos="993"/>
          <w:tab w:val="left" w:pos="1267"/>
        </w:tabs>
        <w:spacing w:before="1" w:line="360" w:lineRule="auto"/>
        <w:ind w:left="0" w:firstLine="567"/>
        <w:jc w:val="both"/>
        <w:rPr>
          <w:sz w:val="24"/>
          <w:szCs w:val="24"/>
        </w:rPr>
      </w:pPr>
      <w:r w:rsidRPr="00B128A5">
        <w:rPr>
          <w:sz w:val="24"/>
          <w:szCs w:val="24"/>
        </w:rPr>
        <w:t>FASE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DE</w:t>
      </w:r>
      <w:r w:rsidRPr="00B128A5">
        <w:rPr>
          <w:spacing w:val="-9"/>
          <w:sz w:val="24"/>
          <w:szCs w:val="24"/>
        </w:rPr>
        <w:t xml:space="preserve"> </w:t>
      </w:r>
      <w:r w:rsidRPr="00B128A5">
        <w:rPr>
          <w:sz w:val="24"/>
          <w:szCs w:val="24"/>
        </w:rPr>
        <w:t>EXECUÇÃO DO</w:t>
      </w:r>
      <w:r w:rsidRPr="00B128A5">
        <w:rPr>
          <w:spacing w:val="-6"/>
          <w:sz w:val="24"/>
          <w:szCs w:val="24"/>
        </w:rPr>
        <w:t xml:space="preserve"> </w:t>
      </w:r>
      <w:r w:rsidRPr="00B128A5">
        <w:rPr>
          <w:sz w:val="24"/>
          <w:szCs w:val="24"/>
        </w:rPr>
        <w:t>PROJETO</w:t>
      </w:r>
      <w:r w:rsidRPr="00B128A5">
        <w:rPr>
          <w:spacing w:val="-4"/>
          <w:sz w:val="24"/>
          <w:szCs w:val="24"/>
        </w:rPr>
        <w:t xml:space="preserve"> </w:t>
      </w:r>
      <w:r w:rsidRPr="00B128A5">
        <w:rPr>
          <w:sz w:val="24"/>
          <w:szCs w:val="24"/>
        </w:rPr>
        <w:t>–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Desenvolvimento</w:t>
      </w:r>
      <w:r w:rsidRPr="00B128A5">
        <w:rPr>
          <w:spacing w:val="-7"/>
          <w:sz w:val="24"/>
          <w:szCs w:val="24"/>
        </w:rPr>
        <w:t xml:space="preserve"> </w:t>
      </w:r>
      <w:r w:rsidRPr="00B128A5">
        <w:rPr>
          <w:sz w:val="24"/>
          <w:szCs w:val="24"/>
        </w:rPr>
        <w:t>das</w:t>
      </w:r>
      <w:r w:rsidRPr="00B128A5">
        <w:rPr>
          <w:spacing w:val="-4"/>
          <w:sz w:val="24"/>
          <w:szCs w:val="24"/>
        </w:rPr>
        <w:t xml:space="preserve"> </w:t>
      </w:r>
      <w:r w:rsidRPr="00B128A5">
        <w:rPr>
          <w:sz w:val="24"/>
          <w:szCs w:val="24"/>
        </w:rPr>
        <w:t>Atividades</w:t>
      </w:r>
    </w:p>
    <w:p w14:paraId="66924EF5" w14:textId="76CCE2CD" w:rsidR="00B128A5" w:rsidRPr="00B128A5" w:rsidRDefault="00B128A5" w:rsidP="00C451FF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pacing w:val="-1"/>
          <w:sz w:val="24"/>
          <w:szCs w:val="24"/>
        </w:rPr>
        <w:t>Para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execução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do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projeto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serão</w:t>
      </w:r>
      <w:r w:rsidRPr="00B12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realizadas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as</w:t>
      </w:r>
      <w:r w:rsidRPr="00B12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seguintes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tividades,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onform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s</w:t>
      </w:r>
      <w:r w:rsidRPr="00B12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ções</w:t>
      </w:r>
      <w:r w:rsidRPr="00B128A5">
        <w:rPr>
          <w:rFonts w:ascii="Arial" w:hAnsi="Arial" w:cs="Arial"/>
          <w:spacing w:val="-59"/>
          <w:sz w:val="24"/>
          <w:szCs w:val="24"/>
        </w:rPr>
        <w:t xml:space="preserve"> </w:t>
      </w:r>
      <w:r w:rsidR="0038359E">
        <w:rPr>
          <w:rFonts w:ascii="Arial" w:hAnsi="Arial" w:cs="Arial"/>
          <w:spacing w:val="-59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baixo:</w:t>
      </w:r>
    </w:p>
    <w:p w14:paraId="7631E211" w14:textId="33EE87E8" w:rsidR="009A5411" w:rsidRPr="007A5D41" w:rsidRDefault="009A5411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 xml:space="preserve">Contração 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da Empresa ganhadora do certame.</w:t>
      </w:r>
    </w:p>
    <w:p w14:paraId="6C1C1DE1" w14:textId="60E0987C" w:rsidR="00376578" w:rsidRPr="007A5D41" w:rsidRDefault="00376578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Elaboração das cautelas contendo as informações necessárias para a entrega dos livros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.</w:t>
      </w:r>
      <w:r w:rsidRPr="007A5D41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6AA05CF6" w14:textId="4D456BFD" w:rsidR="00376578" w:rsidRPr="007A5D41" w:rsidRDefault="00376578" w:rsidP="00376578">
      <w:pPr>
        <w:pStyle w:val="PargrafodaLista"/>
        <w:tabs>
          <w:tab w:val="left" w:pos="993"/>
          <w:tab w:val="left" w:pos="1276"/>
          <w:tab w:val="left" w:pos="1793"/>
        </w:tabs>
        <w:spacing w:line="360" w:lineRule="auto"/>
        <w:ind w:left="993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Ex.: Nome da escola, enderço da entrega, quantos livros, destinatários, etc.</w:t>
      </w:r>
    </w:p>
    <w:p w14:paraId="2831DF12" w14:textId="3B103431" w:rsidR="00376578" w:rsidRPr="007A5D41" w:rsidRDefault="009A5411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Termo de Recebimento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 xml:space="preserve"> da Escola do objeto ou Cautela.</w:t>
      </w:r>
    </w:p>
    <w:p w14:paraId="559591C6" w14:textId="0E008AFE" w:rsidR="009A5411" w:rsidRPr="00717EC1" w:rsidRDefault="00376578" w:rsidP="00717EC1">
      <w:pPr>
        <w:pStyle w:val="PargrafodaLista"/>
        <w:widowControl/>
        <w:numPr>
          <w:ilvl w:val="1"/>
          <w:numId w:val="22"/>
        </w:numPr>
        <w:tabs>
          <w:tab w:val="left" w:pos="993"/>
          <w:tab w:val="left" w:pos="1276"/>
          <w:tab w:val="left" w:pos="1793"/>
        </w:tabs>
        <w:autoSpaceDE/>
        <w:autoSpaceDN/>
        <w:spacing w:before="0"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Se houver rea</w:t>
      </w:r>
      <w:r w:rsidR="007A5D41">
        <w:rPr>
          <w:rFonts w:ascii="Arial" w:hAnsi="Arial" w:cs="Arial"/>
          <w:color w:val="0000FF"/>
          <w:sz w:val="24"/>
          <w:szCs w:val="24"/>
        </w:rPr>
        <w:t>lização de P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 xml:space="preserve">alestras </w:t>
      </w:r>
      <w:r w:rsidR="00717EC1">
        <w:rPr>
          <w:rFonts w:ascii="Arial" w:hAnsi="Arial" w:cs="Arial"/>
          <w:color w:val="0000FF"/>
          <w:sz w:val="24"/>
          <w:szCs w:val="24"/>
        </w:rPr>
        <w:t xml:space="preserve">apresentar o </w:t>
      </w:r>
      <w:r w:rsidR="00717EC1" w:rsidRPr="00717EC1">
        <w:rPr>
          <w:rFonts w:ascii="Arial" w:hAnsi="Arial" w:cs="Arial"/>
          <w:bCs/>
          <w:color w:val="0000FF"/>
          <w:sz w:val="24"/>
          <w:szCs w:val="24"/>
        </w:rPr>
        <w:t>Plano Didático-Pedagógico  e</w:t>
      </w:r>
      <w:r w:rsidR="00717EC1" w:rsidRPr="00717EC1">
        <w:rPr>
          <w:rFonts w:ascii="Arial" w:hAnsi="Arial" w:cs="Arial"/>
          <w:bCs/>
          <w:color w:val="0000FF"/>
        </w:rPr>
        <w:t xml:space="preserve"> 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informar: Q</w:t>
      </w:r>
      <w:r w:rsidRPr="007A5D41">
        <w:rPr>
          <w:rFonts w:ascii="Arial" w:hAnsi="Arial" w:cs="Arial"/>
          <w:color w:val="0000FF"/>
          <w:sz w:val="24"/>
          <w:szCs w:val="24"/>
        </w:rPr>
        <w:t xml:space="preserve">uantas serão, qual dia, </w:t>
      </w:r>
      <w:r w:rsidR="007A5D41">
        <w:rPr>
          <w:rFonts w:ascii="Arial" w:hAnsi="Arial" w:cs="Arial"/>
          <w:color w:val="0000FF"/>
          <w:sz w:val="24"/>
          <w:szCs w:val="24"/>
        </w:rPr>
        <w:t xml:space="preserve">qual horário, qual o local, qual </w:t>
      </w:r>
      <w:r w:rsidRPr="007A5D41">
        <w:rPr>
          <w:rFonts w:ascii="Arial" w:hAnsi="Arial" w:cs="Arial"/>
          <w:color w:val="0000FF"/>
          <w:sz w:val="24"/>
          <w:szCs w:val="24"/>
        </w:rPr>
        <w:t>público alvo, qual o objetivo</w:t>
      </w:r>
      <w:r w:rsidR="007A5D41">
        <w:rPr>
          <w:rFonts w:ascii="Arial" w:hAnsi="Arial" w:cs="Arial"/>
          <w:color w:val="0000FF"/>
          <w:sz w:val="24"/>
          <w:szCs w:val="24"/>
        </w:rPr>
        <w:t xml:space="preserve"> e</w:t>
      </w:r>
      <w:r w:rsidR="001B0E94" w:rsidRPr="007A5D41">
        <w:rPr>
          <w:rFonts w:ascii="Arial" w:hAnsi="Arial" w:cs="Arial"/>
          <w:color w:val="0000FF"/>
          <w:sz w:val="24"/>
          <w:szCs w:val="24"/>
        </w:rPr>
        <w:t xml:space="preserve"> apresentar registro fotográfico bem como Ata (com carimbo da escola e assinatura do gestor) descriminando a realização com assinatura dos participantes.</w:t>
      </w:r>
      <w:r w:rsidR="00717EC1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8A5B307" w14:textId="23530239" w:rsidR="00B128A5" w:rsidRPr="00B128A5" w:rsidRDefault="00B128A5" w:rsidP="005D7EFB">
      <w:pPr>
        <w:pStyle w:val="Ttulo1"/>
        <w:numPr>
          <w:ilvl w:val="0"/>
          <w:numId w:val="1"/>
        </w:numPr>
        <w:tabs>
          <w:tab w:val="left" w:pos="284"/>
          <w:tab w:val="left" w:pos="993"/>
          <w:tab w:val="left" w:pos="1330"/>
        </w:tabs>
        <w:spacing w:before="186" w:line="360" w:lineRule="auto"/>
        <w:ind w:left="0" w:firstLine="0"/>
        <w:jc w:val="both"/>
        <w:rPr>
          <w:sz w:val="24"/>
          <w:szCs w:val="24"/>
        </w:rPr>
      </w:pPr>
      <w:r w:rsidRPr="00B128A5">
        <w:rPr>
          <w:sz w:val="24"/>
          <w:szCs w:val="24"/>
        </w:rPr>
        <w:t>FASE</w:t>
      </w:r>
      <w:r w:rsidRPr="00B128A5">
        <w:rPr>
          <w:spacing w:val="-5"/>
          <w:sz w:val="24"/>
          <w:szCs w:val="24"/>
        </w:rPr>
        <w:t xml:space="preserve"> </w:t>
      </w:r>
      <w:r w:rsidRPr="00B128A5">
        <w:rPr>
          <w:sz w:val="24"/>
          <w:szCs w:val="24"/>
        </w:rPr>
        <w:t>DE</w:t>
      </w:r>
      <w:r w:rsidRPr="00B128A5">
        <w:rPr>
          <w:spacing w:val="-8"/>
          <w:sz w:val="24"/>
          <w:szCs w:val="24"/>
        </w:rPr>
        <w:t xml:space="preserve"> </w:t>
      </w:r>
      <w:r w:rsidRPr="00B128A5">
        <w:rPr>
          <w:sz w:val="24"/>
          <w:szCs w:val="24"/>
        </w:rPr>
        <w:t>MONITORAMENTO</w:t>
      </w:r>
      <w:r w:rsidRPr="00B128A5">
        <w:rPr>
          <w:spacing w:val="-1"/>
          <w:sz w:val="24"/>
          <w:szCs w:val="24"/>
        </w:rPr>
        <w:t xml:space="preserve"> </w:t>
      </w:r>
      <w:r w:rsidRPr="00B128A5">
        <w:rPr>
          <w:sz w:val="24"/>
          <w:szCs w:val="24"/>
        </w:rPr>
        <w:t>E</w:t>
      </w:r>
      <w:r w:rsidRPr="00B128A5">
        <w:rPr>
          <w:spacing w:val="-7"/>
          <w:sz w:val="24"/>
          <w:szCs w:val="24"/>
        </w:rPr>
        <w:t xml:space="preserve"> </w:t>
      </w:r>
      <w:r w:rsidRPr="00B128A5">
        <w:rPr>
          <w:sz w:val="24"/>
          <w:szCs w:val="24"/>
        </w:rPr>
        <w:t>CONTROLE</w:t>
      </w:r>
      <w:r w:rsidRPr="00B128A5">
        <w:rPr>
          <w:spacing w:val="-3"/>
          <w:sz w:val="24"/>
          <w:szCs w:val="24"/>
        </w:rPr>
        <w:t xml:space="preserve"> </w:t>
      </w:r>
      <w:r w:rsidRPr="00B128A5">
        <w:rPr>
          <w:sz w:val="24"/>
          <w:szCs w:val="24"/>
        </w:rPr>
        <w:t>–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Acompanhamento</w:t>
      </w:r>
      <w:r w:rsidRPr="00B128A5">
        <w:rPr>
          <w:spacing w:val="-5"/>
          <w:sz w:val="24"/>
          <w:szCs w:val="24"/>
        </w:rPr>
        <w:t xml:space="preserve"> </w:t>
      </w:r>
      <w:r w:rsidRPr="00B128A5">
        <w:rPr>
          <w:sz w:val="24"/>
          <w:szCs w:val="24"/>
        </w:rPr>
        <w:t>das</w:t>
      </w:r>
      <w:r w:rsidRPr="00B128A5">
        <w:rPr>
          <w:spacing w:val="-12"/>
          <w:sz w:val="24"/>
          <w:szCs w:val="24"/>
        </w:rPr>
        <w:t xml:space="preserve"> </w:t>
      </w:r>
      <w:r w:rsidRPr="00B128A5">
        <w:rPr>
          <w:sz w:val="24"/>
          <w:szCs w:val="24"/>
        </w:rPr>
        <w:t>Atividades</w:t>
      </w:r>
    </w:p>
    <w:p w14:paraId="4790282F" w14:textId="77777777" w:rsidR="00B128A5" w:rsidRPr="00B128A5" w:rsidRDefault="00B128A5" w:rsidP="005D7EFB">
      <w:pPr>
        <w:pStyle w:val="Corpodetexto"/>
        <w:tabs>
          <w:tab w:val="left" w:pos="993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N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tap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nitoramento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ontrole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rá</w:t>
      </w:r>
      <w:r w:rsidRPr="00B12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realizada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finição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os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indicadores,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uja</w:t>
      </w:r>
      <w:r w:rsidRPr="00B128A5">
        <w:rPr>
          <w:rFonts w:ascii="Arial" w:hAnsi="Arial" w:cs="Arial"/>
          <w:spacing w:val="-59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xecução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o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projeto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do a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nalisar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uas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viabilidades.</w:t>
      </w:r>
    </w:p>
    <w:p w14:paraId="006271B6" w14:textId="460F5EDA" w:rsidR="00B128A5" w:rsidRPr="00B128A5" w:rsidRDefault="00B128A5" w:rsidP="005D7EFB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Para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xecução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ssa</w:t>
      </w:r>
      <w:r w:rsidRPr="00B12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rão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realizadas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(s)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guinte(s)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tapa(s):</w:t>
      </w:r>
    </w:p>
    <w:p w14:paraId="4D224789" w14:textId="619A257D" w:rsidR="00B128A5" w:rsidRPr="005C2365" w:rsidRDefault="00B128A5" w:rsidP="006D15DF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793"/>
        </w:tabs>
        <w:spacing w:before="0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Efetuar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visitas</w:t>
      </w:r>
      <w:r w:rsidRPr="005C2365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técnicas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ara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companhar</w:t>
      </w:r>
      <w:r w:rsidRPr="005C2365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DA0D4C" w:rsidRPr="005C2365">
        <w:rPr>
          <w:rFonts w:ascii="Arial" w:hAnsi="Arial" w:cs="Arial"/>
          <w:color w:val="0000FF"/>
          <w:sz w:val="24"/>
          <w:szCs w:val="24"/>
        </w:rPr>
        <w:t>a entega do objeto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371F1E86" w14:textId="087E6F69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126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lastRenderedPageBreak/>
        <w:t>Acompanhar</w:t>
      </w:r>
      <w:r w:rsidRPr="005C2365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levantar</w:t>
      </w:r>
      <w:r w:rsidRPr="005C2365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s</w:t>
      </w:r>
      <w:r w:rsidRPr="005C2365">
        <w:rPr>
          <w:rFonts w:ascii="Arial" w:hAnsi="Arial" w:cs="Arial"/>
          <w:color w:val="0000FF"/>
          <w:spacing w:val="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informações</w:t>
      </w:r>
      <w:r w:rsidRPr="005C2365">
        <w:rPr>
          <w:rFonts w:ascii="Arial" w:hAnsi="Arial" w:cs="Arial"/>
          <w:color w:val="0000FF"/>
          <w:spacing w:val="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ara formulação</w:t>
      </w:r>
      <w:r w:rsidRPr="005C2365">
        <w:rPr>
          <w:rFonts w:ascii="Arial" w:hAnsi="Arial" w:cs="Arial"/>
          <w:color w:val="0000FF"/>
          <w:spacing w:val="9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os</w:t>
      </w:r>
      <w:r w:rsidRPr="005C2365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relatórios</w:t>
      </w:r>
      <w:r w:rsidRPr="005C2365">
        <w:rPr>
          <w:rFonts w:ascii="Arial" w:hAnsi="Arial" w:cs="Arial"/>
          <w:color w:val="0000FF"/>
          <w:spacing w:val="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e</w:t>
      </w:r>
      <w:r w:rsidRPr="005C2365">
        <w:rPr>
          <w:rFonts w:ascii="Arial" w:hAnsi="Arial" w:cs="Arial"/>
          <w:color w:val="0000FF"/>
          <w:spacing w:val="-58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companhamento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6D15DF" w:rsidRPr="005C2365">
        <w:rPr>
          <w:rFonts w:ascii="Arial" w:hAnsi="Arial" w:cs="Arial"/>
          <w:color w:val="0000FF"/>
          <w:sz w:val="24"/>
          <w:szCs w:val="24"/>
        </w:rPr>
        <w:t>da entrega do objeto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3FE2C6A8" w14:textId="724EA405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0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Acompanhar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supervisionar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DA0D4C" w:rsidRPr="005C2365">
        <w:rPr>
          <w:rFonts w:ascii="Arial" w:hAnsi="Arial" w:cs="Arial"/>
          <w:color w:val="0000FF"/>
          <w:sz w:val="24"/>
          <w:szCs w:val="24"/>
        </w:rPr>
        <w:t>a entrega dos livros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79EBFBE9" w14:textId="4F15B6D6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128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Execução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física,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operacional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monitoramento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a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tividade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o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rojeto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135E63" w:rsidRPr="005C2365">
        <w:rPr>
          <w:rFonts w:ascii="Arial" w:hAnsi="Arial" w:cs="Arial"/>
          <w:color w:val="0000FF"/>
          <w:spacing w:val="-6"/>
          <w:sz w:val="24"/>
          <w:szCs w:val="24"/>
        </w:rPr>
        <w:t>(no caso de acontecer palestra).</w:t>
      </w:r>
    </w:p>
    <w:p w14:paraId="6D2C1486" w14:textId="1039A030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Monitorar</w:t>
      </w:r>
      <w:r w:rsidRPr="005C2365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valiar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os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rocessos</w:t>
      </w:r>
      <w:r w:rsidRPr="005C2365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e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rendimento</w:t>
      </w:r>
      <w:r w:rsidRPr="005C2365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a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ções.</w:t>
      </w:r>
    </w:p>
    <w:p w14:paraId="4D2F1479" w14:textId="128E8245" w:rsidR="00F764EA" w:rsidRPr="00221A5B" w:rsidRDefault="00F764EA" w:rsidP="0014361F">
      <w:pPr>
        <w:tabs>
          <w:tab w:val="left" w:pos="851"/>
          <w:tab w:val="left" w:pos="993"/>
          <w:tab w:val="left" w:pos="1805"/>
        </w:tabs>
        <w:jc w:val="both"/>
        <w:rPr>
          <w:rFonts w:ascii="Arial" w:hAnsi="Arial" w:cs="Arial"/>
          <w:sz w:val="24"/>
          <w:szCs w:val="24"/>
        </w:rPr>
      </w:pPr>
    </w:p>
    <w:p w14:paraId="4B621157" w14:textId="5D4D8E11" w:rsidR="00D67C15" w:rsidRPr="00221A5B" w:rsidRDefault="008F501F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221A5B">
        <w:rPr>
          <w:sz w:val="24"/>
          <w:szCs w:val="24"/>
        </w:rPr>
        <w:t>I</w:t>
      </w:r>
      <w:r w:rsidR="00F14694">
        <w:rPr>
          <w:sz w:val="24"/>
          <w:szCs w:val="24"/>
        </w:rPr>
        <w:t>II</w:t>
      </w:r>
      <w:r w:rsidRPr="00221A5B">
        <w:rPr>
          <w:sz w:val="24"/>
          <w:szCs w:val="24"/>
        </w:rPr>
        <w:t xml:space="preserve"> - </w:t>
      </w:r>
      <w:r w:rsidR="00461F1E" w:rsidRPr="00221A5B">
        <w:rPr>
          <w:sz w:val="24"/>
          <w:szCs w:val="24"/>
        </w:rPr>
        <w:t>FASE</w:t>
      </w:r>
      <w:r w:rsidR="00461F1E" w:rsidRPr="00221A5B">
        <w:rPr>
          <w:spacing w:val="-10"/>
          <w:sz w:val="24"/>
          <w:szCs w:val="24"/>
        </w:rPr>
        <w:t xml:space="preserve"> </w:t>
      </w:r>
      <w:r w:rsidR="00461F1E" w:rsidRPr="00221A5B">
        <w:rPr>
          <w:sz w:val="24"/>
          <w:szCs w:val="24"/>
        </w:rPr>
        <w:t>DE</w:t>
      </w:r>
      <w:r w:rsidR="00461F1E" w:rsidRPr="00221A5B">
        <w:rPr>
          <w:spacing w:val="-4"/>
          <w:sz w:val="24"/>
          <w:szCs w:val="24"/>
        </w:rPr>
        <w:t xml:space="preserve"> </w:t>
      </w:r>
      <w:r w:rsidR="00461F1E" w:rsidRPr="00221A5B">
        <w:rPr>
          <w:sz w:val="24"/>
          <w:szCs w:val="24"/>
        </w:rPr>
        <w:t>ENCERRAMENTO –</w:t>
      </w:r>
      <w:r w:rsidR="00D67C15" w:rsidRPr="00221A5B">
        <w:rPr>
          <w:sz w:val="24"/>
          <w:szCs w:val="24"/>
        </w:rPr>
        <w:t xml:space="preserve"> PRESTAÇÃO DE CONTAS</w:t>
      </w:r>
    </w:p>
    <w:p w14:paraId="10705AD7" w14:textId="5DAC0A78" w:rsidR="00D67C15" w:rsidRPr="00221A5B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61BC829B" w:rsidR="00E43415" w:rsidRPr="00221A5B" w:rsidRDefault="00E43415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221A5B">
        <w:rPr>
          <w:b w:val="0"/>
          <w:sz w:val="24"/>
          <w:szCs w:val="24"/>
        </w:rPr>
        <w:t>O Ente prop</w:t>
      </w:r>
      <w:r w:rsidR="005C2365">
        <w:rPr>
          <w:b w:val="0"/>
          <w:sz w:val="24"/>
          <w:szCs w:val="24"/>
        </w:rPr>
        <w:t>onente fica ciente que, em até 9</w:t>
      </w:r>
      <w:r w:rsidRPr="00221A5B">
        <w:rPr>
          <w:b w:val="0"/>
          <w:sz w:val="24"/>
          <w:szCs w:val="24"/>
        </w:rPr>
        <w:t>0</w:t>
      </w:r>
      <w:r w:rsidR="005C2365">
        <w:rPr>
          <w:b w:val="0"/>
          <w:sz w:val="24"/>
          <w:szCs w:val="24"/>
        </w:rPr>
        <w:t xml:space="preserve"> (noventa</w:t>
      </w:r>
      <w:r w:rsidR="00F65E2E" w:rsidRPr="00221A5B">
        <w:rPr>
          <w:b w:val="0"/>
          <w:sz w:val="24"/>
          <w:szCs w:val="24"/>
        </w:rPr>
        <w:t>)</w:t>
      </w:r>
      <w:r w:rsidRPr="00221A5B">
        <w:rPr>
          <w:b w:val="0"/>
          <w:sz w:val="24"/>
          <w:szCs w:val="24"/>
        </w:rPr>
        <w:t xml:space="preserve"> dias após o</w:t>
      </w:r>
      <w:r w:rsidR="003B4834">
        <w:rPr>
          <w:b w:val="0"/>
          <w:sz w:val="24"/>
          <w:szCs w:val="24"/>
        </w:rPr>
        <w:t xml:space="preserve"> término da vigência do Fomento</w:t>
      </w:r>
      <w:r w:rsidRPr="00221A5B">
        <w:rPr>
          <w:b w:val="0"/>
          <w:sz w:val="24"/>
          <w:szCs w:val="24"/>
        </w:rPr>
        <w:t>, deverá apresentar a Prestação de Contas à Concedente, possuindo minimamente:</w:t>
      </w:r>
    </w:p>
    <w:p w14:paraId="2026331C" w14:textId="034AD32C" w:rsidR="009A35B2" w:rsidRDefault="009A35B2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E326D3">
        <w:rPr>
          <w:b w:val="0"/>
          <w:sz w:val="24"/>
          <w:szCs w:val="24"/>
        </w:rPr>
        <w:t>Lista de beneficiários, contendo no mínimo endereço, cpf e telefone, alínea ""e"", do art. 38 da Resolução 12/2012-TCE/AM</w:t>
      </w:r>
      <w:r>
        <w:rPr>
          <w:b w:val="0"/>
          <w:sz w:val="24"/>
          <w:szCs w:val="24"/>
        </w:rPr>
        <w:t>.</w:t>
      </w:r>
    </w:p>
    <w:p w14:paraId="6893FE39" w14:textId="7A3CED81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tório de Execução do Objeto, contendo lista das atividades executadas e comparativo com as metas previstas no Plano de Trabalho, nos termos do art. 66, inciso I, da Lei 13.019/2014.</w:t>
      </w:r>
    </w:p>
    <w:p w14:paraId="0E70671A" w14:textId="36B9C55D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tório de Execução Financeira do ajuste, quando for o caso, nos termos do art. 63, inciso II, da Lei 13.019/2014.</w:t>
      </w:r>
    </w:p>
    <w:p w14:paraId="0FD54EA4" w14:textId="313BA01B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omprovação da destinação dos bens remanescentes da parceria, art. 36, § único, da Lei 13.019/2014.</w:t>
      </w:r>
    </w:p>
    <w:p w14:paraId="5779F862" w14:textId="7DBA2673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omprovação de que a Administração Pública mantém em seu sítio oficial a relação das parcerias celebradas, art. 11, da Lei 13.019/2014.</w:t>
      </w:r>
    </w:p>
    <w:p w14:paraId="69620DB9" w14:textId="3F3E11CE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ópia da Nota de Empenho com indicação da dotação orçamentária (anexar NL e OB), nos termos do art. 35 , inciso II, da Lei 13.019/2014.</w:t>
      </w:r>
    </w:p>
    <w:p w14:paraId="4B3DD291" w14:textId="5B06DCD5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Três Cotações de preços e notas fiscais com carimbo de atesto de recebimento do material ou de execução do serviço e que contenha o número e ano do Termo de Fomento.</w:t>
      </w:r>
    </w:p>
    <w:p w14:paraId="3152C41A" w14:textId="187DADB3" w:rsidR="00A5203C" w:rsidRPr="00432ACD" w:rsidRDefault="00A5203C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Fotos e publicações.</w:t>
      </w:r>
    </w:p>
    <w:p w14:paraId="287D64D3" w14:textId="3CF7A345" w:rsidR="00A5203C" w:rsidRPr="00432ACD" w:rsidRDefault="00A5203C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Extrato da Movimentação Bancária da conta específica vinculada ao termo, art. 53 da Lei 13.019/2014.</w:t>
      </w:r>
    </w:p>
    <w:p w14:paraId="033F6330" w14:textId="3D88EE6D" w:rsidR="00432ACD" w:rsidRPr="00432A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Termo de Encerramento da Conta Específica, art. 51 da Lei 13.019/2014.</w:t>
      </w:r>
    </w:p>
    <w:p w14:paraId="492F9900" w14:textId="1A89BCC3" w:rsidR="00432ACD" w:rsidRPr="00432A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Extrato da conta específica com a demonstração dos rendimentos de aplicação financeira, quando for o caso, nos termos do § único do art. 51, da Lei 13.019/2014.</w:t>
      </w:r>
    </w:p>
    <w:p w14:paraId="311B4B80" w14:textId="54CE65D9" w:rsidR="00432ACD" w:rsidRPr="004A08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ção detalhada dos pagamentos efetuados (mencionando fornecedor ou prestador do serviço e respectivos CNPJ, valor, data do pagamento e número da transferência bancária.</w:t>
      </w:r>
    </w:p>
    <w:p w14:paraId="0D2608DB" w14:textId="77777777" w:rsidR="004A08CD" w:rsidRPr="00432ACD" w:rsidRDefault="004A08CD" w:rsidP="004A08CD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567"/>
        <w:jc w:val="both"/>
        <w:rPr>
          <w:b w:val="0"/>
          <w:sz w:val="24"/>
          <w:szCs w:val="24"/>
        </w:rPr>
      </w:pPr>
    </w:p>
    <w:p w14:paraId="67D22692" w14:textId="584FCB85" w:rsidR="00E43415" w:rsidRDefault="006810C5" w:rsidP="006810C5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43415" w:rsidRPr="006810C5">
        <w:rPr>
          <w:b w:val="0"/>
          <w:sz w:val="24"/>
          <w:szCs w:val="24"/>
        </w:rPr>
        <w:t xml:space="preserve">Ademais, </w:t>
      </w:r>
      <w:r w:rsidR="003B4834" w:rsidRPr="006810C5">
        <w:rPr>
          <w:b w:val="0"/>
          <w:sz w:val="24"/>
          <w:szCs w:val="24"/>
        </w:rPr>
        <w:t>a</w:t>
      </w:r>
      <w:r w:rsidR="002B5EC3">
        <w:rPr>
          <w:b w:val="0"/>
          <w:sz w:val="24"/>
          <w:szCs w:val="24"/>
        </w:rPr>
        <w:t>(o)</w:t>
      </w:r>
      <w:r w:rsidR="003B4834" w:rsidRPr="006810C5">
        <w:rPr>
          <w:b w:val="0"/>
          <w:sz w:val="24"/>
          <w:szCs w:val="24"/>
        </w:rPr>
        <w:t xml:space="preserve"> </w:t>
      </w:r>
      <w:r w:rsidR="00043554" w:rsidRPr="00043554">
        <w:rPr>
          <w:b w:val="0"/>
          <w:color w:val="0000FF"/>
          <w:sz w:val="24"/>
          <w:szCs w:val="24"/>
        </w:rPr>
        <w:t xml:space="preserve">(NOME DA OSC) </w:t>
      </w:r>
      <w:r w:rsidR="00E43415" w:rsidRPr="006810C5">
        <w:rPr>
          <w:b w:val="0"/>
          <w:sz w:val="24"/>
          <w:szCs w:val="24"/>
        </w:rPr>
        <w:t>fica ciente de que demais documentos p</w:t>
      </w:r>
      <w:r w:rsidR="003B4834" w:rsidRPr="006810C5">
        <w:rPr>
          <w:b w:val="0"/>
          <w:sz w:val="24"/>
          <w:szCs w:val="24"/>
        </w:rPr>
        <w:t xml:space="preserve">oderão ser </w:t>
      </w:r>
      <w:r w:rsidR="003B4834" w:rsidRPr="006810C5">
        <w:rPr>
          <w:b w:val="0"/>
          <w:sz w:val="24"/>
          <w:szCs w:val="24"/>
        </w:rPr>
        <w:lastRenderedPageBreak/>
        <w:t xml:space="preserve">exigidos pela </w:t>
      </w:r>
      <w:r w:rsidR="00043554">
        <w:rPr>
          <w:b w:val="0"/>
          <w:sz w:val="24"/>
          <w:szCs w:val="24"/>
        </w:rPr>
        <w:t xml:space="preserve">Administração Pública </w:t>
      </w:r>
      <w:r w:rsidR="00E43415" w:rsidRPr="006810C5">
        <w:rPr>
          <w:b w:val="0"/>
          <w:sz w:val="24"/>
          <w:szCs w:val="24"/>
        </w:rPr>
        <w:t>ao longo da execução do objeto bem como após o encerramento deste.</w:t>
      </w:r>
    </w:p>
    <w:p w14:paraId="083F9DA3" w14:textId="77777777" w:rsidR="00CB76BE" w:rsidRDefault="00CB76BE" w:rsidP="006810C5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</w:p>
    <w:p w14:paraId="26137919" w14:textId="00283A82" w:rsidR="00B273B1" w:rsidRDefault="0021602D" w:rsidP="008C4066">
      <w:pPr>
        <w:pStyle w:val="Ttulo1"/>
        <w:tabs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1EC1C0" wp14:editId="519952FE">
                <wp:simplePos x="0" y="0"/>
                <wp:positionH relativeFrom="margin">
                  <wp:align>left</wp:align>
                </wp:positionH>
                <wp:positionV relativeFrom="paragraph">
                  <wp:posOffset>70190</wp:posOffset>
                </wp:positionV>
                <wp:extent cx="6367145" cy="287655"/>
                <wp:effectExtent l="0" t="0" r="1460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9C906" w14:textId="3852DE25" w:rsidR="0021602D" w:rsidRPr="001435DF" w:rsidRDefault="008C4066" w:rsidP="0021602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TODOLOGIA E ABORDAGEM DO PROJETO</w:t>
                            </w:r>
                          </w:p>
                          <w:p w14:paraId="1F619EF5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F1BE42F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0DCE57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B1D5C4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62AB48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518BED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71C15D" w14:textId="77777777" w:rsidR="0021602D" w:rsidRPr="001435DF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1C0" id="Retângulo 10" o:spid="_x0000_s1033" style="position:absolute;left:0;text-align:left;margin-left:0;margin-top:5.55pt;width:501.35pt;height:22.6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" fillcolor="#daeef3 [664]" strokecolor="black [3213]" strokeweight="1pt">
                <v:textbox>
                  <w:txbxContent>
                    <w:p w14:paraId="11B9C906" w14:textId="3852DE25" w:rsidR="0021602D" w:rsidRPr="001435DF" w:rsidRDefault="008C4066" w:rsidP="0021602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TODOLOGIA E ABORDAGEM DO PROJETO</w:t>
                      </w:r>
                    </w:p>
                    <w:p w14:paraId="1F619EF5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F1BE42F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0DCE57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B1D5C4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62AB48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518BED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71C15D" w14:textId="77777777" w:rsidR="0021602D" w:rsidRPr="001435DF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8348F" w14:textId="765022B9" w:rsidR="00B273B1" w:rsidRDefault="00B273B1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</w:p>
    <w:p w14:paraId="28A3385E" w14:textId="3546B9C6" w:rsidR="003322F1" w:rsidRPr="003322F1" w:rsidRDefault="003322F1" w:rsidP="00F55485">
      <w:pPr>
        <w:pStyle w:val="Corpodetexto"/>
        <w:tabs>
          <w:tab w:val="left" w:pos="8789"/>
        </w:tabs>
        <w:spacing w:before="5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á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sponsável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men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men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senvolvi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estações</w:t>
      </w:r>
      <w:r w:rsidRPr="003322F1">
        <w:rPr>
          <w:rFonts w:ascii="Arial" w:hAnsi="Arial" w:cs="Arial"/>
          <w:spacing w:val="2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2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as.</w:t>
      </w:r>
      <w:r w:rsidRPr="003322F1">
        <w:rPr>
          <w:rFonts w:ascii="Arial" w:hAnsi="Arial" w:cs="Arial"/>
          <w:spacing w:val="2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</w:t>
      </w:r>
      <w:r w:rsidRPr="003322F1">
        <w:rPr>
          <w:rFonts w:ascii="Arial" w:hAnsi="Arial" w:cs="Arial"/>
          <w:spacing w:val="2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ratação</w:t>
      </w:r>
      <w:r w:rsidRPr="003322F1">
        <w:rPr>
          <w:rFonts w:ascii="Arial" w:hAnsi="Arial" w:cs="Arial"/>
          <w:spacing w:val="2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fissionais</w:t>
      </w:r>
      <w:r w:rsidRPr="003322F1">
        <w:rPr>
          <w:rFonts w:ascii="Arial" w:hAnsi="Arial" w:cs="Arial"/>
          <w:spacing w:val="2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rá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na</w:t>
      </w:r>
      <w:r w:rsidRPr="003322F1">
        <w:rPr>
          <w:rFonts w:ascii="Arial" w:hAnsi="Arial" w:cs="Arial"/>
          <w:spacing w:val="1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forma</w:t>
      </w:r>
    </w:p>
    <w:p w14:paraId="11FFD6D3" w14:textId="77777777" w:rsidR="003322F1" w:rsidRPr="003322F1" w:rsidRDefault="003322F1" w:rsidP="00F55485">
      <w:pPr>
        <w:pStyle w:val="Corpodetexto"/>
        <w:tabs>
          <w:tab w:val="left" w:pos="8789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pacing w:val="-1"/>
          <w:sz w:val="24"/>
          <w:szCs w:val="24"/>
        </w:rPr>
        <w:t>Caberá</w:t>
      </w:r>
      <w:r w:rsidRPr="003322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à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Equipe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e</w:t>
      </w:r>
      <w:r w:rsidRPr="003322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Gestã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Projeto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efinir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ronograma</w:t>
      </w:r>
      <w:r w:rsidRPr="003322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uniões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ara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hecer</w:t>
      </w:r>
      <w:r w:rsidRPr="003322F1">
        <w:rPr>
          <w:rFonts w:ascii="Arial" w:hAnsi="Arial" w:cs="Arial"/>
          <w:spacing w:val="-5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 entender os fluxos a serem seguidos durante a vigência do projeto, bem como, receber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ópia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-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nsais para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umprimento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s etapas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tas.</w:t>
      </w:r>
    </w:p>
    <w:p w14:paraId="1EE12350" w14:textId="284064E4" w:rsidR="003322F1" w:rsidRPr="00163736" w:rsidRDefault="00163736" w:rsidP="00F55485">
      <w:pPr>
        <w:pStyle w:val="Corpodetexto"/>
        <w:tabs>
          <w:tab w:val="left" w:pos="8789"/>
        </w:tabs>
        <w:spacing w:line="364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>A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 xml:space="preserve">(O) </w:t>
      </w:r>
      <w:r w:rsidRPr="00163736">
        <w:rPr>
          <w:rFonts w:ascii="Arial" w:hAnsi="Arial" w:cs="Arial"/>
          <w:color w:val="0000FF"/>
          <w:sz w:val="24"/>
          <w:szCs w:val="24"/>
        </w:rPr>
        <w:t>(NOME DA OSC)</w:t>
      </w:r>
      <w:r w:rsidRPr="00163736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disponibilizará uma equipe técnica a fim de realizar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atividades de capacitação,</w:t>
      </w:r>
      <w:r w:rsidR="003322F1" w:rsidRPr="00163736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sem</w:t>
      </w:r>
      <w:r w:rsidR="003322F1" w:rsidRPr="00163736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ônus</w:t>
      </w:r>
      <w:r w:rsidR="003322F1" w:rsidRPr="0016373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para</w:t>
      </w:r>
      <w:r w:rsidR="003322F1" w:rsidRPr="0016373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o</w:t>
      </w:r>
      <w:r w:rsidR="003322F1" w:rsidRPr="0016373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projeto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(se</w:t>
      </w:r>
      <w:r w:rsidR="003322F1" w:rsidRPr="00163736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for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o</w:t>
      </w:r>
      <w:r w:rsidR="003322F1" w:rsidRPr="0016373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caso)</w:t>
      </w:r>
      <w:r w:rsidR="00001A8E" w:rsidRPr="00163736">
        <w:rPr>
          <w:rFonts w:ascii="Arial" w:hAnsi="Arial" w:cs="Arial"/>
          <w:color w:val="0000FF"/>
          <w:sz w:val="24"/>
          <w:szCs w:val="24"/>
        </w:rPr>
        <w:t>.</w:t>
      </w:r>
    </w:p>
    <w:p w14:paraId="3E14728E" w14:textId="68290AD3" w:rsidR="003322F1" w:rsidRPr="003322F1" w:rsidRDefault="003322F1" w:rsidP="00F55485">
      <w:pPr>
        <w:pStyle w:val="Corpodetexto"/>
        <w:tabs>
          <w:tab w:val="left" w:pos="8789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 xml:space="preserve">estas serão realizadas em consonância com a Lei Nº </w:t>
      </w:r>
      <w:r w:rsidR="005E0BE2">
        <w:rPr>
          <w:rFonts w:ascii="Arial" w:hAnsi="Arial" w:cs="Arial"/>
          <w:sz w:val="24"/>
          <w:szCs w:val="24"/>
        </w:rPr>
        <w:t>14.133, de 01</w:t>
      </w:r>
      <w:r w:rsidRPr="003322F1">
        <w:rPr>
          <w:rFonts w:ascii="Arial" w:hAnsi="Arial" w:cs="Arial"/>
          <w:sz w:val="24"/>
          <w:szCs w:val="24"/>
        </w:rPr>
        <w:t xml:space="preserve"> de </w:t>
      </w:r>
      <w:r w:rsidR="005E0BE2">
        <w:rPr>
          <w:rFonts w:ascii="Arial" w:hAnsi="Arial" w:cs="Arial"/>
          <w:sz w:val="24"/>
          <w:szCs w:val="24"/>
        </w:rPr>
        <w:t>abril de 2021</w:t>
      </w:r>
      <w:r w:rsidRPr="003322F1">
        <w:rPr>
          <w:rFonts w:ascii="Arial" w:hAnsi="Arial" w:cs="Arial"/>
          <w:sz w:val="24"/>
          <w:szCs w:val="24"/>
        </w:rPr>
        <w:t>, qu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viços de terceiros (pessoa física e/ou jurídica) para a plena execução das 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das.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inda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ness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tapa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ivulga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o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u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rspectivas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ara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lhor</w:t>
      </w:r>
      <w:r w:rsidRPr="003322F1">
        <w:rPr>
          <w:rFonts w:ascii="Arial" w:hAnsi="Arial" w:cs="Arial"/>
          <w:spacing w:val="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ndament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o.</w:t>
      </w:r>
    </w:p>
    <w:p w14:paraId="317B77CC" w14:textId="4F48D5CE" w:rsidR="003322F1" w:rsidRPr="003322F1" w:rsidRDefault="003322F1" w:rsidP="00F55485">
      <w:pPr>
        <w:pStyle w:val="Corpodetexto"/>
        <w:tabs>
          <w:tab w:val="left" w:pos="8789"/>
        </w:tabs>
        <w:spacing w:line="355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 xml:space="preserve">As ações do projeto serão acompanhadas pela coordenação designada </w:t>
      </w:r>
      <w:r w:rsidRPr="00163736">
        <w:rPr>
          <w:rFonts w:ascii="Arial" w:hAnsi="Arial" w:cs="Arial"/>
          <w:color w:val="0000FF"/>
          <w:sz w:val="24"/>
          <w:szCs w:val="24"/>
        </w:rPr>
        <w:t>pela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(o)</w:t>
      </w:r>
      <w:r w:rsidRPr="00163736">
        <w:rPr>
          <w:rFonts w:ascii="Arial" w:hAnsi="Arial" w:cs="Arial"/>
          <w:color w:val="0000FF"/>
          <w:sz w:val="24"/>
          <w:szCs w:val="24"/>
        </w:rPr>
        <w:t xml:space="preserve"> 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a</w:t>
      </w:r>
      <w:r w:rsidRPr="00163736">
        <w:rPr>
          <w:rFonts w:ascii="Arial" w:hAnsi="Arial" w:cs="Arial"/>
          <w:color w:val="0000FF"/>
          <w:sz w:val="24"/>
          <w:szCs w:val="24"/>
        </w:rPr>
        <w:t>(o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)</w:t>
      </w:r>
      <w:r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163736">
        <w:rPr>
          <w:rFonts w:ascii="Arial" w:hAnsi="Arial" w:cs="Arial"/>
          <w:b/>
          <w:color w:val="0000FF"/>
          <w:sz w:val="24"/>
          <w:szCs w:val="24"/>
        </w:rPr>
        <w:t>____________________</w:t>
      </w:r>
      <w:r w:rsidRPr="00233BA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 xml:space="preserve">e por representantes da </w:t>
      </w:r>
      <w:r w:rsidR="00001A8E" w:rsidRPr="00001A8E">
        <w:rPr>
          <w:rFonts w:ascii="Arial" w:hAnsi="Arial" w:cs="Arial"/>
          <w:sz w:val="24"/>
          <w:szCs w:val="24"/>
        </w:rPr>
        <w:t>legais da OSC</w:t>
      </w:r>
      <w:r w:rsidRPr="00001A8E">
        <w:rPr>
          <w:rFonts w:ascii="Arial" w:hAnsi="Arial" w:cs="Arial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 qual será apresentado o anda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163736">
        <w:rPr>
          <w:rFonts w:ascii="Arial" w:hAnsi="Arial" w:cs="Arial"/>
          <w:color w:val="0000FF"/>
          <w:sz w:val="24"/>
          <w:szCs w:val="24"/>
        </w:rPr>
        <w:t>das atividades</w:t>
      </w:r>
      <w:r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or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io</w:t>
      </w:r>
      <w:r w:rsidRPr="003322F1">
        <w:rPr>
          <w:rFonts w:ascii="Arial" w:hAnsi="Arial" w:cs="Arial"/>
          <w:spacing w:val="-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 Equipe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 d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.</w:t>
      </w:r>
    </w:p>
    <w:p w14:paraId="68AF8827" w14:textId="76EC17D4" w:rsidR="003322F1" w:rsidRPr="003322F1" w:rsidRDefault="003322F1" w:rsidP="00F55485">
      <w:pPr>
        <w:pStyle w:val="Corpodetexto"/>
        <w:tabs>
          <w:tab w:val="left" w:pos="8789"/>
        </w:tabs>
        <w:spacing w:before="6" w:line="360" w:lineRule="auto"/>
        <w:ind w:right="23" w:firstLine="567"/>
        <w:jc w:val="both"/>
        <w:rPr>
          <w:rFonts w:ascii="Arial" w:hAnsi="Arial" w:cs="Arial"/>
          <w:b/>
          <w:sz w:val="24"/>
          <w:szCs w:val="24"/>
        </w:rPr>
      </w:pPr>
      <w:r w:rsidRPr="00EF6600">
        <w:rPr>
          <w:rFonts w:ascii="Arial" w:hAnsi="Arial" w:cs="Arial"/>
          <w:sz w:val="24"/>
          <w:szCs w:val="24"/>
        </w:rPr>
        <w:t>Deve-se demonstrar como as ações previstas no planejamento das ações serão realizadas, com intuito de se obter o melhor resultado, de forma a contribuir para manter a viabilidade e sucesso na execução do projeto.</w:t>
      </w:r>
      <w:r w:rsidRPr="00EF6600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7941079A" w14:textId="58258AF4" w:rsidR="003322F1" w:rsidRPr="003322F1" w:rsidRDefault="00095B6F" w:rsidP="00F55485">
      <w:pPr>
        <w:tabs>
          <w:tab w:val="left" w:pos="8789"/>
        </w:tabs>
        <w:spacing w:before="94"/>
        <w:ind w:right="23" w:firstLine="567"/>
        <w:jc w:val="both"/>
        <w:rPr>
          <w:rFonts w:ascii="Arial" w:hAnsi="Arial" w:cs="Arial"/>
          <w:b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 xml:space="preserve">A entrega dos livros </w:t>
      </w:r>
      <w:r w:rsidR="003322F1" w:rsidRPr="003322F1">
        <w:rPr>
          <w:rFonts w:ascii="Arial" w:hAnsi="Arial" w:cs="Arial"/>
          <w:sz w:val="24"/>
          <w:szCs w:val="24"/>
        </w:rPr>
        <w:t>serão</w:t>
      </w:r>
      <w:r w:rsidR="003322F1" w:rsidRPr="003322F1">
        <w:rPr>
          <w:rFonts w:ascii="Arial" w:hAnsi="Arial" w:cs="Arial"/>
          <w:spacing w:val="-13"/>
          <w:sz w:val="24"/>
          <w:szCs w:val="24"/>
        </w:rPr>
        <w:t xml:space="preserve"> </w:t>
      </w:r>
      <w:r w:rsidR="003322F1" w:rsidRPr="003322F1">
        <w:rPr>
          <w:rFonts w:ascii="Arial" w:hAnsi="Arial" w:cs="Arial"/>
          <w:sz w:val="24"/>
          <w:szCs w:val="24"/>
        </w:rPr>
        <w:t>realizadas</w:t>
      </w:r>
      <w:r w:rsidR="003322F1"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="00163736" w:rsidRPr="00163736">
        <w:rPr>
          <w:rFonts w:ascii="Arial" w:hAnsi="Arial" w:cs="Arial"/>
          <w:b/>
          <w:color w:val="0000FF"/>
          <w:sz w:val="24"/>
          <w:szCs w:val="24"/>
        </w:rPr>
        <w:t>________________________________.</w:t>
      </w:r>
    </w:p>
    <w:p w14:paraId="5D37B5EF" w14:textId="54883143" w:rsidR="006D15DF" w:rsidRDefault="003322F1" w:rsidP="00F55485">
      <w:pPr>
        <w:pStyle w:val="Corpodetexto"/>
        <w:tabs>
          <w:tab w:val="left" w:pos="8789"/>
        </w:tabs>
        <w:spacing w:before="128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>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onitora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signad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formulaç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feri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r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5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upervisionar as</w:t>
      </w:r>
      <w:r w:rsidRPr="003322F1">
        <w:rPr>
          <w:rFonts w:ascii="Arial" w:hAnsi="Arial" w:cs="Arial"/>
          <w:spacing w:val="-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 e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onitorar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valiar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s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cessos</w:t>
      </w:r>
      <w:r w:rsidRPr="003322F1">
        <w:rPr>
          <w:rFonts w:ascii="Arial" w:hAnsi="Arial" w:cs="Arial"/>
          <w:spacing w:val="-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ndimento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s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.</w:t>
      </w:r>
    </w:p>
    <w:p w14:paraId="583BD229" w14:textId="77777777" w:rsidR="00E71D47" w:rsidRDefault="00E71D47" w:rsidP="0007594F">
      <w:pPr>
        <w:pStyle w:val="Corpodetexto"/>
        <w:tabs>
          <w:tab w:val="left" w:pos="8789"/>
        </w:tabs>
        <w:spacing w:before="1" w:line="360" w:lineRule="auto"/>
        <w:ind w:right="23"/>
        <w:jc w:val="both"/>
        <w:rPr>
          <w:color w:val="FF0000"/>
        </w:rPr>
      </w:pPr>
    </w:p>
    <w:p w14:paraId="366CA627" w14:textId="25D0D9AF" w:rsidR="0021602D" w:rsidRPr="00095B6F" w:rsidRDefault="0021602D" w:rsidP="0007594F">
      <w:pPr>
        <w:pStyle w:val="Corpodetexto"/>
        <w:tabs>
          <w:tab w:val="left" w:pos="8789"/>
        </w:tabs>
        <w:spacing w:before="1" w:line="360" w:lineRule="auto"/>
        <w:ind w:right="23"/>
        <w:jc w:val="both"/>
        <w:rPr>
          <w:color w:val="FF0000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6EA8F6" wp14:editId="081C177A">
                <wp:simplePos x="0" y="0"/>
                <wp:positionH relativeFrom="margin">
                  <wp:posOffset>-30480</wp:posOffset>
                </wp:positionH>
                <wp:positionV relativeFrom="paragraph">
                  <wp:posOffset>157861</wp:posOffset>
                </wp:positionV>
                <wp:extent cx="6367549" cy="288174"/>
                <wp:effectExtent l="0" t="0" r="14605" b="1714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F00AF" w14:textId="60932DD3" w:rsidR="0021602D" w:rsidRPr="001435DF" w:rsidRDefault="0007594F" w:rsidP="0021602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CRIÇÃO DAS METAS E RESULTADOS ESPERADOS</w:t>
                            </w:r>
                          </w:p>
                          <w:p w14:paraId="0339FD3D" w14:textId="1924B978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EBFCDF" w14:textId="6850CD6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E4D2D0" w14:textId="2B787312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E3369B" w14:textId="15B2B393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9FCB06" w14:textId="243C56A2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D45A32" w14:textId="229505BC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09C168" w14:textId="77777777" w:rsidR="0021602D" w:rsidRPr="001435DF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A8F6" id="Retângulo 8" o:spid="_x0000_s1034" style="position:absolute;left:0;text-align:left;margin-left:-2.4pt;margin-top:12.45pt;width:501.4pt;height:22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" fillcolor="#daeef3 [664]" strokecolor="black [3213]" strokeweight="1pt">
                <v:textbox>
                  <w:txbxContent>
                    <w:p w14:paraId="012F00AF" w14:textId="60932DD3" w:rsidR="0021602D" w:rsidRPr="001435DF" w:rsidRDefault="0007594F" w:rsidP="0021602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SCRIÇÃO DAS METAS E RESULTADOS ESPERADOS</w:t>
                      </w:r>
                    </w:p>
                    <w:p w14:paraId="0339FD3D" w14:textId="1924B978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EBFCDF" w14:textId="6850CD6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E4D2D0" w14:textId="2B787312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E3369B" w14:textId="15B2B393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9FCB06" w14:textId="243C56A2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D45A32" w14:textId="229505BC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09C168" w14:textId="77777777" w:rsidR="0021602D" w:rsidRPr="001435DF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88BBC" w14:textId="77777777" w:rsidR="0060051E" w:rsidRPr="00221A5B" w:rsidRDefault="0060051E" w:rsidP="0014361F">
      <w:pPr>
        <w:pStyle w:val="Ttulo1"/>
        <w:tabs>
          <w:tab w:val="left" w:pos="1390"/>
        </w:tabs>
        <w:spacing w:before="1"/>
        <w:ind w:left="0"/>
        <w:jc w:val="both"/>
        <w:rPr>
          <w:b w:val="0"/>
          <w:sz w:val="24"/>
          <w:szCs w:val="24"/>
        </w:rPr>
      </w:pPr>
    </w:p>
    <w:p w14:paraId="65A6E298" w14:textId="77777777" w:rsidR="008E1A9A" w:rsidRPr="00163736" w:rsidRDefault="00720BD2" w:rsidP="00163736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right="-261" w:firstLine="567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</w:t>
      </w:r>
      <w:r w:rsidR="008E1A9A" w:rsidRPr="00163736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7EB0B1CA" w14:textId="066C6016" w:rsidR="00A24801" w:rsidRPr="00163736" w:rsidRDefault="000005AF" w:rsidP="00163736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bCs/>
          <w:color w:val="0000FF"/>
          <w:sz w:val="24"/>
          <w:szCs w:val="24"/>
        </w:rPr>
        <w:t>Deve expor o que pretende alcançar com o projeto</w:t>
      </w:r>
      <w:r w:rsidR="00351468" w:rsidRPr="00163736">
        <w:rPr>
          <w:rFonts w:ascii="Arial" w:hAnsi="Arial" w:cs="Arial"/>
          <w:bCs/>
          <w:color w:val="0000FF"/>
          <w:sz w:val="24"/>
          <w:szCs w:val="24"/>
        </w:rPr>
        <w:t>, ressaltando que a simples aquisição do livro e entrega não possui cunho pedagógico</w:t>
      </w:r>
      <w:r w:rsidRPr="00163736"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6A9BD474" w14:textId="1F0B170C" w:rsidR="00C66A6A" w:rsidRPr="00163736" w:rsidRDefault="00E96C02" w:rsidP="00163736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>Citar os meios de aferição para comprovação do cumprimento da meta realizada, ou seja, o grau de satisfação do público-alvo, que poderá ser indicado por</w:t>
      </w:r>
      <w:r w:rsidR="00A24801" w:rsidRPr="00163736">
        <w:rPr>
          <w:rFonts w:ascii="Arial" w:hAnsi="Arial" w:cs="Arial"/>
          <w:color w:val="0000FF"/>
          <w:sz w:val="24"/>
          <w:szCs w:val="24"/>
        </w:rPr>
        <w:t xml:space="preserve"> meio de pesquisa de satisfação.</w:t>
      </w:r>
    </w:p>
    <w:p w14:paraId="029A6942" w14:textId="3A1A581E" w:rsidR="009F75C1" w:rsidRDefault="009F75C1" w:rsidP="009F75C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A641A9" wp14:editId="64ABFE3B">
                <wp:simplePos x="0" y="0"/>
                <wp:positionH relativeFrom="margin">
                  <wp:posOffset>-185700</wp:posOffset>
                </wp:positionH>
                <wp:positionV relativeFrom="paragraph">
                  <wp:posOffset>82014</wp:posOffset>
                </wp:positionV>
                <wp:extent cx="6497773" cy="288174"/>
                <wp:effectExtent l="0" t="0" r="17780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773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55848" w14:textId="416EE855" w:rsidR="009F75C1" w:rsidRPr="001435DF" w:rsidRDefault="0007594F" w:rsidP="009F75C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ANO DE APLICAÇÃO DOS RECURSOS</w:t>
                            </w:r>
                          </w:p>
                          <w:p w14:paraId="1D9891E2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2148C6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F173D9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F63435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3DBBAF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055E7BC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AA81C39" w14:textId="77777777" w:rsidR="009F75C1" w:rsidRPr="001435DF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1A9" id="Retângulo 11" o:spid="_x0000_s1035" style="position:absolute;left:0;text-align:left;margin-left:-14.6pt;margin-top:6.45pt;width:511.65pt;height:22.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" fillcolor="#daeef3 [664]" strokecolor="black [3213]" strokeweight="1pt">
                <v:textbox>
                  <w:txbxContent>
                    <w:p w14:paraId="33855848" w14:textId="416EE855" w:rsidR="009F75C1" w:rsidRPr="001435DF" w:rsidRDefault="0007594F" w:rsidP="009F75C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LANO DE APLICAÇÃO DOS RECURSOS</w:t>
                      </w:r>
                    </w:p>
                    <w:p w14:paraId="1D9891E2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2148C6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F173D9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F63435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3DBBAF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055E7BC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AA81C39" w14:textId="77777777" w:rsidR="009F75C1" w:rsidRPr="001435DF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EFE36" w14:textId="20A5E69C" w:rsidR="009F75C1" w:rsidRDefault="009F75C1" w:rsidP="009F75C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27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2198"/>
        <w:gridCol w:w="1958"/>
        <w:gridCol w:w="1788"/>
        <w:gridCol w:w="2064"/>
      </w:tblGrid>
      <w:tr w:rsidR="00C66A6A" w:rsidRPr="00221A5B" w14:paraId="4CF0A27E" w14:textId="77777777" w:rsidTr="00BA540E">
        <w:trPr>
          <w:trHeight w:val="352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2D345D6B" w14:textId="67B21D63" w:rsidR="00C66A6A" w:rsidRPr="00221A5B" w:rsidRDefault="00C66A6A" w:rsidP="002864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RESUMO</w:t>
            </w:r>
            <w:r w:rsidRPr="00221A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O</w:t>
            </w:r>
            <w:r w:rsidRPr="00221A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ORÇAMENTO</w:t>
            </w:r>
          </w:p>
        </w:tc>
      </w:tr>
      <w:tr w:rsidR="00C66A6A" w:rsidRPr="00221A5B" w14:paraId="556D5A18" w14:textId="77777777" w:rsidTr="00BA540E">
        <w:trPr>
          <w:trHeight w:val="394"/>
        </w:trPr>
        <w:tc>
          <w:tcPr>
            <w:tcW w:w="1077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6A6B2" w14:textId="77777777" w:rsidR="00C66A6A" w:rsidRPr="00221A5B" w:rsidRDefault="00C66A6A" w:rsidP="0093644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C85DC39" w14:textId="1BF8E5F2" w:rsidR="00C66A6A" w:rsidRPr="00221A5B" w:rsidRDefault="00C66A6A" w:rsidP="009364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Discriminação</w:t>
            </w:r>
            <w:r w:rsidRPr="00221A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a</w:t>
            </w:r>
            <w:r w:rsidRPr="00221A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959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65E3D37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876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85F3DE5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12" w:type="pct"/>
            <w:shd w:val="clear" w:color="auto" w:fill="DAEEF3" w:themeFill="accent5" w:themeFillTint="33"/>
            <w:vAlign w:val="center"/>
          </w:tcPr>
          <w:p w14:paraId="78D66F00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Valor Global</w:t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625A29" w:rsidRPr="00221A5B" w14:paraId="04F9B972" w14:textId="77777777" w:rsidTr="009F75C1">
        <w:trPr>
          <w:trHeight w:val="716"/>
        </w:trPr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5F2637BD" w14:textId="3863D81D" w:rsidR="00C66A6A" w:rsidRPr="00163736" w:rsidRDefault="00C66A6A" w:rsidP="00936440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163736"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Espelho da Emenda - </w:t>
            </w:r>
            <w:r w:rsidR="00051F3A" w:rsidRPr="00163736">
              <w:rPr>
                <w:rFonts w:ascii="Arial" w:hAnsi="Arial" w:cs="Arial"/>
                <w:color w:val="0000FF"/>
                <w:sz w:val="24"/>
                <w:szCs w:val="24"/>
              </w:rPr>
              <w:t>33</w:t>
            </w: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>504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8353283" w14:textId="6C23AF63" w:rsidR="00C66A6A" w:rsidRPr="00163736" w:rsidRDefault="00C66A6A" w:rsidP="00936440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>Contribuições</w:t>
            </w:r>
          </w:p>
        </w:tc>
        <w:tc>
          <w:tcPr>
            <w:tcW w:w="959" w:type="pct"/>
            <w:tcBorders>
              <w:right w:val="single" w:sz="6" w:space="0" w:color="000000"/>
            </w:tcBorders>
            <w:vAlign w:val="center"/>
          </w:tcPr>
          <w:p w14:paraId="0BDFB82A" w14:textId="6966B4DD" w:rsidR="00C66A6A" w:rsidRPr="00163736" w:rsidRDefault="00C66A6A" w:rsidP="00163736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rFonts w:eastAsia="Times New Roman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876" w:type="pct"/>
            <w:tcBorders>
              <w:left w:val="single" w:sz="6" w:space="0" w:color="000000"/>
            </w:tcBorders>
            <w:vAlign w:val="center"/>
          </w:tcPr>
          <w:p w14:paraId="20A8DE4E" w14:textId="24356471" w:rsidR="00C66A6A" w:rsidRPr="00163736" w:rsidRDefault="00C66A6A" w:rsidP="00163736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12" w:type="pct"/>
            <w:vAlign w:val="center"/>
          </w:tcPr>
          <w:p w14:paraId="09650EE9" w14:textId="2F5B1AF1" w:rsidR="00C66A6A" w:rsidRPr="00163736" w:rsidRDefault="00C66A6A" w:rsidP="00163736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624308D0" w14:textId="1B3ABBB9" w:rsidR="00910E66" w:rsidRDefault="009F75C1" w:rsidP="00C66A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A3B592" wp14:editId="6310C3D8">
                <wp:simplePos x="0" y="0"/>
                <wp:positionH relativeFrom="margin">
                  <wp:posOffset>-203514</wp:posOffset>
                </wp:positionH>
                <wp:positionV relativeFrom="paragraph">
                  <wp:posOffset>182492</wp:posOffset>
                </wp:positionV>
                <wp:extent cx="6507447" cy="288174"/>
                <wp:effectExtent l="0" t="0" r="27305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47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7C63" w14:textId="743B0DDD" w:rsidR="009F75C1" w:rsidRPr="009F75C1" w:rsidRDefault="0007594F" w:rsidP="009F75C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STA DE METAS </w:t>
                            </w:r>
                            <w:r w:rsidR="009F75C1" w:rsidRPr="00163736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(CONFORME AS 03 (TRÊS) COTAÇÕES REALIZADAS PELA OSC</w:t>
                            </w:r>
                          </w:p>
                          <w:p w14:paraId="6ABFBDE6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8E51BE3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6BAC8D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5C79C4E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C41235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DFB6C18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16EC3B1" w14:textId="77777777" w:rsidR="009F75C1" w:rsidRPr="001435DF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B592" id="Retângulo 12" o:spid="_x0000_s1036" style="position:absolute;left:0;text-align:left;margin-left:-16pt;margin-top:14.35pt;width:512.4pt;height:22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" fillcolor="#daeef3 [664]" strokecolor="black [3213]" strokeweight="1pt">
                <v:textbox>
                  <w:txbxContent>
                    <w:p w14:paraId="625B7C63" w14:textId="743B0DDD" w:rsidR="009F75C1" w:rsidRPr="009F75C1" w:rsidRDefault="0007594F" w:rsidP="009F75C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ISTA DE METAS </w:t>
                      </w:r>
                      <w:r w:rsidR="009F75C1" w:rsidRPr="00163736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(CONFORME AS 03 (TRÊS) COTAÇÕES REALIZADAS PELA OSC</w:t>
                      </w:r>
                    </w:p>
                    <w:p w14:paraId="6ABFBDE6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8E51BE3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6BAC8D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5C79C4E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C41235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DFB6C18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16EC3B1" w14:textId="77777777" w:rsidR="009F75C1" w:rsidRPr="001435DF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5F085" w14:textId="5DAEF004" w:rsidR="009F75C1" w:rsidRPr="009F75C1" w:rsidRDefault="009F75C1" w:rsidP="00163736">
      <w:pPr>
        <w:rPr>
          <w:rFonts w:ascii="Arial" w:hAnsi="Arial" w:cs="Arial"/>
          <w:b/>
          <w:sz w:val="24"/>
          <w:szCs w:val="24"/>
        </w:rPr>
      </w:pPr>
    </w:p>
    <w:p w14:paraId="1A9883FC" w14:textId="350228F1" w:rsidR="009F75C1" w:rsidRDefault="009F75C1" w:rsidP="00C66A6A">
      <w:pPr>
        <w:jc w:val="center"/>
        <w:rPr>
          <w:rFonts w:ascii="Arial" w:hAnsi="Arial" w:cs="Arial"/>
          <w:sz w:val="24"/>
          <w:szCs w:val="24"/>
        </w:rPr>
      </w:pPr>
    </w:p>
    <w:p w14:paraId="40ADE674" w14:textId="77777777" w:rsidR="00AC3378" w:rsidRPr="00221A5B" w:rsidRDefault="00AC3378" w:rsidP="00C66A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4571"/>
        <w:gridCol w:w="726"/>
        <w:gridCol w:w="872"/>
        <w:gridCol w:w="1453"/>
        <w:gridCol w:w="1712"/>
      </w:tblGrid>
      <w:tr w:rsidR="00C66A6A" w:rsidRPr="00221A5B" w14:paraId="393D0810" w14:textId="77777777" w:rsidTr="00BA540E">
        <w:trPr>
          <w:trHeight w:val="276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9A49034" w14:textId="0D2A2366" w:rsidR="00C66A6A" w:rsidRPr="00C66A6A" w:rsidRDefault="00403D53" w:rsidP="00403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</w:tr>
      <w:tr w:rsidR="00C66A6A" w:rsidRPr="00221A5B" w14:paraId="4CD6FC0F" w14:textId="77777777" w:rsidTr="00BA540E">
        <w:trPr>
          <w:trHeight w:val="28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6B1A50" w14:textId="77777777" w:rsidR="00C66A6A" w:rsidRPr="00221A5B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DD5A5D" w14:textId="6EA08FD2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E05975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D4B5C6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E1F5B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5C943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66A6A" w:rsidRPr="00221A5B" w14:paraId="5895902B" w14:textId="77777777" w:rsidTr="00AC3378">
        <w:trPr>
          <w:trHeight w:val="12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BACA" w14:textId="6E290E22" w:rsidR="00C66A6A" w:rsidRPr="00AC3378" w:rsidRDefault="00130ED7" w:rsidP="00936440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0</w:t>
            </w:r>
            <w:r w:rsidR="00C66A6A"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D470" w14:textId="52098BD8" w:rsidR="00C66A6A" w:rsidRPr="00AC3378" w:rsidRDefault="005F31AF" w:rsidP="00936440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LIVRO DE ..........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ACAB" w14:textId="7AFBA5F0" w:rsidR="00C66A6A" w:rsidRPr="00AC3378" w:rsidRDefault="00C66A6A" w:rsidP="0093644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101C" w14:textId="4E8BEF23" w:rsidR="00C66A6A" w:rsidRPr="00AC3378" w:rsidRDefault="00C66A6A" w:rsidP="0093644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2E8" w14:textId="6F50F8D4" w:rsidR="00C66A6A" w:rsidRPr="00AC3378" w:rsidRDefault="00C66A6A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4DD" w14:textId="5497E6A5" w:rsidR="00C66A6A" w:rsidRPr="00AC3378" w:rsidRDefault="00C66A6A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25A29" w:rsidRPr="00221A5B" w14:paraId="5061DD3F" w14:textId="77777777" w:rsidTr="00AC3378">
        <w:trPr>
          <w:trHeight w:val="2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B24F" w14:textId="38102484" w:rsidR="00625A29" w:rsidRPr="00AC3378" w:rsidRDefault="00130ED7" w:rsidP="00625A2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0</w:t>
            </w:r>
            <w:r w:rsidR="00625A29"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818" w14:textId="46A1663F" w:rsidR="00625A29" w:rsidRPr="00AC3378" w:rsidRDefault="005F31AF" w:rsidP="00625A29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LIVRO DE ...................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E341" w14:textId="2319DC07" w:rsidR="00625A29" w:rsidRPr="00AC3378" w:rsidRDefault="00625A29" w:rsidP="00625A29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E29F" w14:textId="6961FDC2" w:rsidR="00625A29" w:rsidRPr="00AC3378" w:rsidRDefault="00625A29" w:rsidP="00625A29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578" w14:textId="1066D8CD" w:rsidR="00625A29" w:rsidRPr="00AC3378" w:rsidRDefault="00625A29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FEB" w14:textId="62782E4B" w:rsidR="00625A29" w:rsidRPr="00AC3378" w:rsidRDefault="00625A29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C66A6A" w:rsidRPr="00221A5B" w14:paraId="48E09737" w14:textId="77777777" w:rsidTr="00BA540E">
        <w:trPr>
          <w:trHeight w:val="300"/>
        </w:trPr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571A08A" w14:textId="07C18C01" w:rsidR="00C66A6A" w:rsidRPr="00C66A6A" w:rsidRDefault="00C66A6A" w:rsidP="00936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28A222" w14:textId="3794D1BB" w:rsidR="00C66A6A" w:rsidRPr="00C66A6A" w:rsidRDefault="00C66A6A" w:rsidP="00AC337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6B1600E8" w14:textId="0BB65F16" w:rsidR="00C66A6A" w:rsidRPr="00221A5B" w:rsidRDefault="00C66A6A" w:rsidP="00C66A6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1698"/>
      </w:tblGrid>
      <w:tr w:rsidR="00C66A6A" w:rsidRPr="00221A5B" w14:paraId="161ACBA8" w14:textId="77777777" w:rsidTr="00BA540E">
        <w:trPr>
          <w:trHeight w:val="138"/>
        </w:trPr>
        <w:tc>
          <w:tcPr>
            <w:tcW w:w="8547" w:type="dxa"/>
            <w:shd w:val="clear" w:color="auto" w:fill="DAEEF3" w:themeFill="accent5" w:themeFillTint="33"/>
          </w:tcPr>
          <w:p w14:paraId="622B7992" w14:textId="495D4D19" w:rsidR="00C66A6A" w:rsidRPr="00C66A6A" w:rsidRDefault="00C66A6A" w:rsidP="00AC3378">
            <w:pPr>
              <w:pStyle w:val="TableParagraph"/>
              <w:spacing w:before="24"/>
              <w:ind w:left="83"/>
              <w:jc w:val="center"/>
              <w:rPr>
                <w:b/>
                <w:sz w:val="20"/>
                <w:szCs w:val="20"/>
              </w:rPr>
            </w:pPr>
            <w:bookmarkStart w:id="0" w:name="_Hlk103785186"/>
            <w:r w:rsidRPr="00C66A6A">
              <w:rPr>
                <w:b/>
                <w:spacing w:val="-6"/>
                <w:sz w:val="20"/>
                <w:szCs w:val="20"/>
              </w:rPr>
              <w:t xml:space="preserve">                                                             </w:t>
            </w:r>
            <w:r w:rsidR="00001A8E">
              <w:rPr>
                <w:b/>
                <w:spacing w:val="-6"/>
                <w:sz w:val="20"/>
                <w:szCs w:val="20"/>
              </w:rPr>
              <w:t xml:space="preserve">                                </w:t>
            </w:r>
            <w:r w:rsidRPr="00C66A6A">
              <w:rPr>
                <w:b/>
                <w:spacing w:val="-6"/>
                <w:sz w:val="20"/>
                <w:szCs w:val="20"/>
              </w:rPr>
              <w:t xml:space="preserve">VALOR GLOBAL </w:t>
            </w:r>
            <w:r w:rsidRPr="00C66A6A">
              <w:rPr>
                <w:b/>
                <w:sz w:val="20"/>
                <w:szCs w:val="20"/>
              </w:rPr>
              <w:t>DO</w:t>
            </w:r>
            <w:r w:rsidRPr="00C66A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66A6A">
              <w:rPr>
                <w:b/>
                <w:sz w:val="20"/>
                <w:szCs w:val="20"/>
              </w:rPr>
              <w:t xml:space="preserve">ORÇAMENTO  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14:paraId="38E3CC20" w14:textId="1B63A3FB" w:rsidR="00C66A6A" w:rsidRPr="00C66A6A" w:rsidRDefault="00C66A6A" w:rsidP="00AC3378">
            <w:pPr>
              <w:pStyle w:val="TableParagraph"/>
              <w:spacing w:before="24"/>
              <w:ind w:right="51"/>
              <w:jc w:val="center"/>
              <w:rPr>
                <w:b/>
                <w:sz w:val="20"/>
                <w:szCs w:val="20"/>
              </w:rPr>
            </w:pPr>
            <w:r w:rsidRPr="00AC3378">
              <w:rPr>
                <w:b/>
                <w:color w:val="0000FF"/>
                <w:sz w:val="20"/>
                <w:szCs w:val="20"/>
              </w:rPr>
              <w:t>R$</w:t>
            </w:r>
            <w:r w:rsidR="00625A29" w:rsidRPr="00AC3378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</w:tbl>
    <w:bookmarkEnd w:id="0"/>
    <w:p w14:paraId="3AF22E38" w14:textId="54D2C718" w:rsidR="00001A8E" w:rsidRDefault="00AC3378" w:rsidP="00C66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1551C9" wp14:editId="1C8F7B46">
                <wp:simplePos x="0" y="0"/>
                <wp:positionH relativeFrom="margin">
                  <wp:posOffset>-207393</wp:posOffset>
                </wp:positionH>
                <wp:positionV relativeFrom="paragraph">
                  <wp:posOffset>213859</wp:posOffset>
                </wp:positionV>
                <wp:extent cx="6538225" cy="287655"/>
                <wp:effectExtent l="0" t="0" r="15240" b="1714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2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D38A1" w14:textId="29A55066" w:rsidR="001728E1" w:rsidRPr="009F75C1" w:rsidRDefault="0007594F" w:rsidP="001728E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="001728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NOGRAMA DE DESEMBOLSO</w:t>
                            </w:r>
                          </w:p>
                          <w:p w14:paraId="64E258FE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A7D06AD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976051A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FAE594A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EA4311E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BFD1F71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AC2031" w14:textId="77777777" w:rsidR="001728E1" w:rsidRPr="001435DF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51C9" id="Retângulo 13" o:spid="_x0000_s1037" style="position:absolute;margin-left:-16.35pt;margin-top:16.85pt;width:514.8pt;height:2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" fillcolor="#daeef3 [664]" strokecolor="black [3213]" strokeweight="1pt">
                <v:textbox>
                  <w:txbxContent>
                    <w:p w14:paraId="5F2D38A1" w14:textId="29A55066" w:rsidR="001728E1" w:rsidRPr="009F75C1" w:rsidRDefault="0007594F" w:rsidP="001728E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9. </w:t>
                      </w:r>
                      <w:r w:rsidR="001728E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RONOGRAMA DE DESEMBOLSO</w:t>
                      </w:r>
                    </w:p>
                    <w:p w14:paraId="64E258FE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A7D06AD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976051A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FAE594A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EA4311E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BFD1F71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AC2031" w14:textId="77777777" w:rsidR="001728E1" w:rsidRPr="001435DF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84C2A" w14:textId="1E343B47" w:rsidR="001728E1" w:rsidRDefault="001728E1" w:rsidP="00C66A6A">
      <w:pPr>
        <w:rPr>
          <w:rFonts w:ascii="Arial" w:hAnsi="Arial" w:cs="Arial"/>
          <w:sz w:val="24"/>
          <w:szCs w:val="24"/>
        </w:rPr>
      </w:pPr>
    </w:p>
    <w:p w14:paraId="199EA99E" w14:textId="76DDDB00" w:rsidR="001728E1" w:rsidRDefault="001728E1" w:rsidP="00C66A6A">
      <w:pPr>
        <w:rPr>
          <w:rFonts w:ascii="Arial" w:hAnsi="Arial" w:cs="Arial"/>
          <w:sz w:val="24"/>
          <w:szCs w:val="24"/>
        </w:rPr>
      </w:pPr>
    </w:p>
    <w:p w14:paraId="31406E86" w14:textId="77777777" w:rsidR="004D22A9" w:rsidRPr="00221A5B" w:rsidRDefault="004D22A9" w:rsidP="00C66A6A">
      <w:pPr>
        <w:rPr>
          <w:rFonts w:ascii="Arial" w:hAnsi="Arial" w:cs="Arial"/>
          <w:sz w:val="24"/>
          <w:szCs w:val="24"/>
        </w:rPr>
      </w:pPr>
    </w:p>
    <w:tbl>
      <w:tblPr>
        <w:tblW w:w="3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284"/>
        <w:gridCol w:w="2905"/>
      </w:tblGrid>
      <w:tr w:rsidR="00163444" w:rsidRPr="00221A5B" w14:paraId="66318FDE" w14:textId="77777777" w:rsidTr="00BA540E">
        <w:trPr>
          <w:trHeight w:val="420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5C272E8C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163444" w:rsidRPr="00221A5B" w14:paraId="3ECE9C4C" w14:textId="77777777" w:rsidTr="00BA540E">
        <w:trPr>
          <w:trHeight w:val="570"/>
          <w:jc w:val="center"/>
        </w:trPr>
        <w:tc>
          <w:tcPr>
            <w:tcW w:w="1042" w:type="pct"/>
            <w:vMerge w:val="restart"/>
            <w:shd w:val="clear" w:color="auto" w:fill="DAEEF3" w:themeFill="accent5" w:themeFillTint="33"/>
            <w:vAlign w:val="center"/>
            <w:hideMark/>
          </w:tcPr>
          <w:p w14:paraId="16691DC7" w14:textId="22994C97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2100" w:type="pct"/>
            <w:shd w:val="clear" w:color="auto" w:fill="DAEEF3" w:themeFill="accent5" w:themeFillTint="33"/>
            <w:vAlign w:val="center"/>
            <w:hideMark/>
          </w:tcPr>
          <w:p w14:paraId="59A824DF" w14:textId="6F8D2AEC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858" w:type="pct"/>
            <w:shd w:val="clear" w:color="auto" w:fill="DAEEF3" w:themeFill="accent5" w:themeFillTint="33"/>
            <w:vAlign w:val="center"/>
            <w:hideMark/>
          </w:tcPr>
          <w:p w14:paraId="229B6717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163444" w:rsidRPr="00221A5B" w14:paraId="767EF70C" w14:textId="77777777" w:rsidTr="00AC3378">
        <w:trPr>
          <w:trHeight w:val="446"/>
          <w:jc w:val="center"/>
        </w:trPr>
        <w:tc>
          <w:tcPr>
            <w:tcW w:w="1042" w:type="pct"/>
            <w:vMerge/>
            <w:vAlign w:val="center"/>
            <w:hideMark/>
          </w:tcPr>
          <w:p w14:paraId="174ED944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14:paraId="46F1CE62" w14:textId="061E6088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458766C9" w14:textId="566A0178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3488A9E8" w14:textId="41129E78" w:rsidR="00001A8E" w:rsidRDefault="00001A8E" w:rsidP="0016344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3316"/>
        <w:gridCol w:w="2866"/>
      </w:tblGrid>
      <w:tr w:rsidR="00163444" w:rsidRPr="00221A5B" w14:paraId="24D07383" w14:textId="77777777" w:rsidTr="00BA540E">
        <w:trPr>
          <w:trHeight w:val="240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5B033336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163444" w:rsidRPr="00221A5B" w14:paraId="1AA912BD" w14:textId="77777777" w:rsidTr="00DC47DB">
        <w:trPr>
          <w:trHeight w:val="476"/>
          <w:jc w:val="center"/>
        </w:trPr>
        <w:tc>
          <w:tcPr>
            <w:tcW w:w="1061" w:type="pct"/>
            <w:vMerge w:val="restart"/>
            <w:shd w:val="clear" w:color="auto" w:fill="DAEEF3" w:themeFill="accent5" w:themeFillTint="33"/>
            <w:vAlign w:val="center"/>
            <w:hideMark/>
          </w:tcPr>
          <w:p w14:paraId="6BEC3AB5" w14:textId="43878FF7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2113" w:type="pct"/>
            <w:shd w:val="clear" w:color="auto" w:fill="DAEEF3" w:themeFill="accent5" w:themeFillTint="33"/>
            <w:vAlign w:val="center"/>
          </w:tcPr>
          <w:p w14:paraId="609534F4" w14:textId="134F8CC6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827" w:type="pct"/>
            <w:shd w:val="clear" w:color="auto" w:fill="DAEEF3" w:themeFill="accent5" w:themeFillTint="33"/>
            <w:vAlign w:val="center"/>
            <w:hideMark/>
          </w:tcPr>
          <w:p w14:paraId="571D5094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163444" w:rsidRPr="00221A5B" w14:paraId="06E94243" w14:textId="77777777" w:rsidTr="00DC47DB">
        <w:trPr>
          <w:trHeight w:val="352"/>
          <w:jc w:val="center"/>
        </w:trPr>
        <w:tc>
          <w:tcPr>
            <w:tcW w:w="1061" w:type="pct"/>
            <w:vMerge/>
            <w:vAlign w:val="center"/>
            <w:hideMark/>
          </w:tcPr>
          <w:p w14:paraId="63408F63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13" w:type="pct"/>
            <w:shd w:val="clear" w:color="auto" w:fill="auto"/>
            <w:vAlign w:val="center"/>
          </w:tcPr>
          <w:p w14:paraId="3EC9A1AE" w14:textId="72F39815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hAnsi="Arial" w:cs="Arial"/>
                <w:bCs/>
                <w:color w:val="0000FF"/>
                <w:szCs w:val="24"/>
              </w:rPr>
              <w:t xml:space="preserve">R$ 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584C6C72" w14:textId="5F30ECA6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hAnsi="Arial" w:cs="Arial"/>
                <w:color w:val="0000FF"/>
                <w:szCs w:val="24"/>
              </w:rPr>
              <w:t xml:space="preserve">R$ </w:t>
            </w:r>
          </w:p>
        </w:tc>
      </w:tr>
    </w:tbl>
    <w:p w14:paraId="467F1DF8" w14:textId="3E55E3F9" w:rsidR="00001A8E" w:rsidRDefault="00001A8E" w:rsidP="0016344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227"/>
        <w:gridCol w:w="2817"/>
      </w:tblGrid>
      <w:tr w:rsidR="00163444" w:rsidRPr="00221A5B" w14:paraId="289A0C0C" w14:textId="77777777" w:rsidTr="00BA540E">
        <w:trPr>
          <w:trHeight w:val="308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499D0A1E" w14:textId="77777777" w:rsidR="00163444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 + PROPONENTE</w:t>
            </w:r>
          </w:p>
        </w:tc>
      </w:tr>
      <w:tr w:rsidR="00163444" w:rsidRPr="00221A5B" w14:paraId="232E643D" w14:textId="77777777" w:rsidTr="00DC47DB">
        <w:trPr>
          <w:trHeight w:val="280"/>
          <w:jc w:val="center"/>
        </w:trPr>
        <w:tc>
          <w:tcPr>
            <w:tcW w:w="1211" w:type="pct"/>
            <w:vMerge w:val="restart"/>
            <w:shd w:val="clear" w:color="auto" w:fill="DAEEF3" w:themeFill="accent5" w:themeFillTint="33"/>
            <w:vAlign w:val="center"/>
            <w:hideMark/>
          </w:tcPr>
          <w:p w14:paraId="38CCF875" w14:textId="2E8EBD06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ETA</w:t>
            </w:r>
          </w:p>
        </w:tc>
        <w:tc>
          <w:tcPr>
            <w:tcW w:w="2023" w:type="pct"/>
            <w:shd w:val="clear" w:color="auto" w:fill="DAEEF3" w:themeFill="accent5" w:themeFillTint="33"/>
            <w:vAlign w:val="center"/>
          </w:tcPr>
          <w:p w14:paraId="2A648103" w14:textId="089A47F5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766" w:type="pct"/>
            <w:shd w:val="clear" w:color="auto" w:fill="DAEEF3" w:themeFill="accent5" w:themeFillTint="33"/>
            <w:vAlign w:val="center"/>
            <w:hideMark/>
          </w:tcPr>
          <w:p w14:paraId="6CB62821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163444" w:rsidRPr="00221A5B" w14:paraId="7391E8FD" w14:textId="77777777" w:rsidTr="00DC47DB">
        <w:trPr>
          <w:trHeight w:val="542"/>
          <w:jc w:val="center"/>
        </w:trPr>
        <w:tc>
          <w:tcPr>
            <w:tcW w:w="1211" w:type="pct"/>
            <w:vMerge/>
            <w:vAlign w:val="center"/>
            <w:hideMark/>
          </w:tcPr>
          <w:p w14:paraId="45C84184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14:paraId="2E863820" w14:textId="257FC566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6E23EEED" w14:textId="31C49FBD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2F5939D" w14:textId="321ACB7D" w:rsidR="00306472" w:rsidRDefault="00306472" w:rsidP="00306472">
      <w:pPr>
        <w:rPr>
          <w:rFonts w:ascii="Arial" w:hAnsi="Arial" w:cs="Arial"/>
          <w:sz w:val="24"/>
          <w:szCs w:val="24"/>
        </w:rPr>
      </w:pPr>
    </w:p>
    <w:p w14:paraId="48FD572C" w14:textId="3A0607E1" w:rsidR="004D22A9" w:rsidRDefault="004D22A9" w:rsidP="00306472">
      <w:pPr>
        <w:rPr>
          <w:rFonts w:ascii="Arial" w:hAnsi="Arial" w:cs="Arial"/>
          <w:sz w:val="24"/>
          <w:szCs w:val="24"/>
        </w:rPr>
      </w:pPr>
    </w:p>
    <w:p w14:paraId="146914DD" w14:textId="1E5218C3" w:rsidR="004D22A9" w:rsidRDefault="004D22A9" w:rsidP="00306472">
      <w:pPr>
        <w:rPr>
          <w:rFonts w:ascii="Arial" w:hAnsi="Arial" w:cs="Arial"/>
          <w:sz w:val="24"/>
          <w:szCs w:val="24"/>
        </w:rPr>
      </w:pPr>
    </w:p>
    <w:p w14:paraId="46EC1CDD" w14:textId="76638EC4" w:rsidR="00306472" w:rsidRDefault="00306472" w:rsidP="00306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51E3B4" wp14:editId="7E70F17A">
                <wp:simplePos x="0" y="0"/>
                <wp:positionH relativeFrom="margin">
                  <wp:align>left</wp:align>
                </wp:positionH>
                <wp:positionV relativeFrom="paragraph">
                  <wp:posOffset>4490</wp:posOffset>
                </wp:positionV>
                <wp:extent cx="6367549" cy="288174"/>
                <wp:effectExtent l="0" t="0" r="1460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9DDA" w14:textId="53056C16" w:rsidR="00306472" w:rsidRPr="009F75C1" w:rsidRDefault="0007594F" w:rsidP="00306472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3064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064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LARAÇÃO DO PROPONENTE</w:t>
                            </w:r>
                          </w:p>
                          <w:p w14:paraId="1931A1B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016BF15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3AD3FE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87A42E2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564C580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F97A78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EDC258F" w14:textId="77777777" w:rsidR="00306472" w:rsidRPr="001435DF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E3B4" id="Retângulo 14" o:spid="_x0000_s1038" style="position:absolute;margin-left:0;margin-top:.35pt;width:501.4pt;height:22.7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" fillcolor="#daeef3 [664]" strokecolor="black [3213]" strokeweight="1pt">
                <v:textbox>
                  <w:txbxContent>
                    <w:p w14:paraId="7EA19DDA" w14:textId="53056C16" w:rsidR="00306472" w:rsidRPr="009F75C1" w:rsidRDefault="0007594F" w:rsidP="00306472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30647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30647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CLARAÇÃO DO PROPONENTE</w:t>
                      </w:r>
                    </w:p>
                    <w:p w14:paraId="1931A1B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016BF15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3AD3FE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87A42E2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564C580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F97A78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EDC258F" w14:textId="77777777" w:rsidR="00306472" w:rsidRPr="001435DF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65FAA" w14:textId="3AC122D6" w:rsidR="00163444" w:rsidRPr="00221A5B" w:rsidRDefault="00163444" w:rsidP="00306472">
      <w:pPr>
        <w:rPr>
          <w:rFonts w:ascii="Arial" w:hAnsi="Arial" w:cs="Arial"/>
          <w:sz w:val="24"/>
          <w:szCs w:val="24"/>
        </w:rPr>
      </w:pPr>
    </w:p>
    <w:p w14:paraId="69E8B277" w14:textId="5A881180" w:rsidR="00163444" w:rsidRPr="00221A5B" w:rsidRDefault="00163444" w:rsidP="00163444">
      <w:pPr>
        <w:pStyle w:val="Corpodetexto"/>
        <w:spacing w:before="4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1F136BA7" w14:textId="7084A630" w:rsidR="00163444" w:rsidRPr="00221A5B" w:rsidRDefault="00163444" w:rsidP="00163444">
      <w:pPr>
        <w:widowControl/>
        <w:adjustRightInd w:val="0"/>
        <w:spacing w:line="36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221A5B">
        <w:rPr>
          <w:rFonts w:ascii="Arial" w:hAnsi="Arial" w:cs="Arial"/>
          <w:spacing w:val="-1"/>
          <w:sz w:val="24"/>
          <w:szCs w:val="24"/>
        </w:rPr>
        <w:t>Na</w:t>
      </w:r>
      <w:r w:rsidRPr="00221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221A5B">
        <w:rPr>
          <w:rFonts w:ascii="Arial" w:hAnsi="Arial" w:cs="Arial"/>
          <w:spacing w:val="-1"/>
          <w:sz w:val="24"/>
          <w:szCs w:val="24"/>
        </w:rPr>
        <w:t>qualidad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de</w:t>
      </w:r>
      <w:r w:rsidRPr="00221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representant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 xml:space="preserve">legal </w:t>
      </w:r>
      <w:r w:rsidRPr="00442DA4">
        <w:rPr>
          <w:rFonts w:ascii="Arial" w:hAnsi="Arial" w:cs="Arial"/>
          <w:color w:val="0000FF"/>
          <w:sz w:val="24"/>
          <w:szCs w:val="24"/>
        </w:rPr>
        <w:t>da</w:t>
      </w:r>
      <w:r w:rsidR="00442DA4" w:rsidRPr="00442DA4">
        <w:rPr>
          <w:rFonts w:ascii="Arial" w:hAnsi="Arial" w:cs="Arial"/>
          <w:color w:val="0000FF"/>
          <w:sz w:val="24"/>
          <w:szCs w:val="24"/>
        </w:rPr>
        <w:t>(o) (NOME DA OSC)</w:t>
      </w:r>
      <w:r w:rsidRPr="00221A5B">
        <w:rPr>
          <w:rFonts w:ascii="Arial" w:hAnsi="Arial" w:cs="Arial"/>
          <w:sz w:val="24"/>
          <w:szCs w:val="24"/>
        </w:rPr>
        <w:t xml:space="preserve">, </w:t>
      </w:r>
      <w:r w:rsidRPr="00221A5B">
        <w:rPr>
          <w:rFonts w:ascii="Arial" w:hAnsi="Arial" w:cs="Arial"/>
          <w:b/>
          <w:spacing w:val="-1"/>
          <w:sz w:val="24"/>
          <w:szCs w:val="24"/>
        </w:rPr>
        <w:t>DECLARO</w:t>
      </w:r>
      <w:r w:rsidRPr="00221A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1A5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4715B923" w14:textId="4C94D564" w:rsidR="00163444" w:rsidRPr="00221A5B" w:rsidRDefault="00163444" w:rsidP="00163444">
      <w:pPr>
        <w:widowControl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221A5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pede deferimento. </w:t>
      </w:r>
    </w:p>
    <w:p w14:paraId="276C5AE5" w14:textId="34A15F92" w:rsidR="00163444" w:rsidRPr="00221A5B" w:rsidRDefault="00163444" w:rsidP="00163444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02E7BB3E" w14:textId="60D97092" w:rsidR="00163444" w:rsidRPr="00221A5B" w:rsidRDefault="004D22A9" w:rsidP="00163444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163444" w:rsidRPr="00442DA4">
        <w:rPr>
          <w:rFonts w:ascii="Arial" w:hAnsi="Arial" w:cs="Arial"/>
          <w:color w:val="0000FF"/>
          <w:sz w:val="24"/>
          <w:szCs w:val="24"/>
        </w:rPr>
        <w:t>/</w:t>
      </w:r>
      <w:r w:rsidR="00163444" w:rsidRPr="00221A5B">
        <w:rPr>
          <w:rFonts w:ascii="Arial" w:hAnsi="Arial" w:cs="Arial"/>
          <w:sz w:val="24"/>
          <w:szCs w:val="24"/>
        </w:rPr>
        <w:t>AM,</w:t>
      </w:r>
      <w:r w:rsidR="00163444" w:rsidRPr="00221A5B">
        <w:rPr>
          <w:rFonts w:ascii="Arial" w:hAnsi="Arial" w:cs="Arial"/>
          <w:color w:val="FF0000"/>
          <w:sz w:val="24"/>
          <w:szCs w:val="24"/>
        </w:rPr>
        <w:t xml:space="preserve"> </w:t>
      </w:r>
      <w:r w:rsidR="00163444" w:rsidRPr="00221A5B">
        <w:rPr>
          <w:rFonts w:ascii="Arial" w:hAnsi="Arial" w:cs="Arial"/>
          <w:sz w:val="24"/>
          <w:szCs w:val="24"/>
        </w:rPr>
        <w:t>____de ________________de 202</w:t>
      </w:r>
      <w:r w:rsidR="00E71D47">
        <w:rPr>
          <w:rFonts w:ascii="Arial" w:hAnsi="Arial" w:cs="Arial"/>
          <w:sz w:val="24"/>
          <w:szCs w:val="24"/>
        </w:rPr>
        <w:t>4</w:t>
      </w:r>
      <w:r w:rsidR="00163444" w:rsidRPr="00221A5B">
        <w:rPr>
          <w:rFonts w:ascii="Arial" w:hAnsi="Arial" w:cs="Arial"/>
          <w:sz w:val="24"/>
          <w:szCs w:val="24"/>
        </w:rPr>
        <w:t>.</w:t>
      </w:r>
    </w:p>
    <w:p w14:paraId="0F06E7E8" w14:textId="293DBFE8" w:rsidR="00163444" w:rsidRPr="00221A5B" w:rsidRDefault="00163444" w:rsidP="00163444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16FB7379" w14:textId="2DC7DAA3" w:rsidR="00163444" w:rsidRPr="00221A5B" w:rsidRDefault="00163444" w:rsidP="00163444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47899850" w14:textId="7F25BCAD" w:rsidR="00163444" w:rsidRPr="00221A5B" w:rsidRDefault="00163444" w:rsidP="00163444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04A5071D" w14:textId="671BBAC7" w:rsidR="00163444" w:rsidRPr="00221A5B" w:rsidRDefault="00163444" w:rsidP="00163444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4A0E930A" w14:textId="745C077E" w:rsidR="00163444" w:rsidRPr="00442DA4" w:rsidRDefault="00163444" w:rsidP="00163444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442DA4">
        <w:rPr>
          <w:color w:val="0000FF"/>
          <w:sz w:val="24"/>
          <w:szCs w:val="24"/>
        </w:rPr>
        <w:t>NOME COMPLETO DO PRESIDENTE</w:t>
      </w:r>
    </w:p>
    <w:p w14:paraId="266F6907" w14:textId="27BED2F7" w:rsidR="00163444" w:rsidRPr="00442DA4" w:rsidRDefault="00442DA4" w:rsidP="00442DA4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4D22A9">
        <w:rPr>
          <w:b w:val="0"/>
          <w:sz w:val="24"/>
          <w:szCs w:val="24"/>
        </w:rPr>
        <w:t>Presidente</w:t>
      </w:r>
      <w:r w:rsidRPr="00442DA4">
        <w:rPr>
          <w:b w:val="0"/>
          <w:color w:val="0000FF"/>
          <w:sz w:val="24"/>
          <w:szCs w:val="24"/>
        </w:rPr>
        <w:t xml:space="preserve"> da(o) (NOME DA OSC)</w:t>
      </w:r>
    </w:p>
    <w:p w14:paraId="1AE05D2B" w14:textId="489F21DC" w:rsidR="0062207A" w:rsidRPr="00442DA4" w:rsidRDefault="0062207A" w:rsidP="00163444">
      <w:pPr>
        <w:pStyle w:val="Corpodetexto"/>
        <w:rPr>
          <w:rFonts w:ascii="Arial" w:hAnsi="Arial" w:cs="Arial"/>
          <w:color w:val="0000FF"/>
          <w:sz w:val="24"/>
          <w:szCs w:val="24"/>
        </w:rPr>
      </w:pPr>
    </w:p>
    <w:p w14:paraId="1BE2C34D" w14:textId="77777777" w:rsidR="00001A8E" w:rsidRPr="002D6614" w:rsidRDefault="00001A8E" w:rsidP="00163444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1B1CEBEA" w14:textId="09985EE5" w:rsidR="00163444" w:rsidRDefault="00A01C1C" w:rsidP="00163444">
      <w:pPr>
        <w:pStyle w:val="Corpodetex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889D28" wp14:editId="2945A1F9">
                <wp:simplePos x="0" y="0"/>
                <wp:positionH relativeFrom="margin">
                  <wp:align>left</wp:align>
                </wp:positionH>
                <wp:positionV relativeFrom="paragraph">
                  <wp:posOffset>140835</wp:posOffset>
                </wp:positionV>
                <wp:extent cx="6367549" cy="288174"/>
                <wp:effectExtent l="0" t="0" r="1460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07F5" w14:textId="3C3F5C66" w:rsidR="00306472" w:rsidRPr="009F75C1" w:rsidRDefault="0007594F" w:rsidP="00306472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1. </w:t>
                            </w:r>
                            <w:r w:rsidR="00A01C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ROVAÇÃO PELA CONCEDENTE</w:t>
                            </w:r>
                          </w:p>
                          <w:p w14:paraId="0C9F2A88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12F65CB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60F40A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C7EEE8F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C92D65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83695B7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11A3E7D" w14:textId="77777777" w:rsidR="00306472" w:rsidRPr="001435DF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9D28" id="Retângulo 15" o:spid="_x0000_s1039" style="position:absolute;margin-left:0;margin-top:11.1pt;width:501.4pt;height:22.7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" fillcolor="#daeef3 [664]" strokecolor="black [3213]" strokeweight="1pt">
                <v:textbox>
                  <w:txbxContent>
                    <w:p w14:paraId="49D507F5" w14:textId="3C3F5C66" w:rsidR="00306472" w:rsidRPr="009F75C1" w:rsidRDefault="0007594F" w:rsidP="00306472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1. </w:t>
                      </w:r>
                      <w:r w:rsidR="00A01C1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ROVAÇÃO PELA CONCEDENTE</w:t>
                      </w:r>
                    </w:p>
                    <w:p w14:paraId="0C9F2A88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12F65CB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60F40A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C7EEE8F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C92D65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83695B7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11A3E7D" w14:textId="77777777" w:rsidR="00306472" w:rsidRPr="001435DF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0A479" w14:textId="2F148B63" w:rsidR="00306472" w:rsidRDefault="00306472" w:rsidP="0007594F">
      <w:pPr>
        <w:pStyle w:val="Corpodetexto"/>
        <w:tabs>
          <w:tab w:val="left" w:pos="437"/>
        </w:tabs>
        <w:rPr>
          <w:rFonts w:ascii="Arial" w:hAnsi="Arial" w:cs="Arial"/>
          <w:b/>
          <w:sz w:val="24"/>
          <w:szCs w:val="24"/>
        </w:rPr>
      </w:pPr>
    </w:p>
    <w:p w14:paraId="3CBA156F" w14:textId="0A542B15" w:rsidR="00306472" w:rsidRPr="00221A5B" w:rsidRDefault="00306472" w:rsidP="001634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7E43B00" w14:textId="77777777" w:rsidR="004D22A9" w:rsidRDefault="004D22A9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5FFDB0BA" w14:textId="6CA88431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Plano</w:t>
      </w:r>
      <w:r w:rsidRPr="00221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d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trabalho</w:t>
      </w:r>
      <w:r w:rsidRPr="00221A5B">
        <w:rPr>
          <w:rFonts w:ascii="Arial" w:hAnsi="Arial" w:cs="Arial"/>
          <w:spacing w:val="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aprovado.</w:t>
      </w:r>
    </w:p>
    <w:p w14:paraId="2271B207" w14:textId="77777777" w:rsidR="00163444" w:rsidRPr="00221A5B" w:rsidRDefault="00163444" w:rsidP="00163444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7EC783F1" w14:textId="77777777" w:rsidR="00163444" w:rsidRPr="00221A5B" w:rsidRDefault="00163444" w:rsidP="00163444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471DA6BE" w14:textId="4565D6A5" w:rsidR="00163444" w:rsidRPr="00221A5B" w:rsidRDefault="00163444" w:rsidP="00163444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Manaus/AM, _______de ________de</w:t>
      </w:r>
      <w:r w:rsidRPr="00221A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202</w:t>
      </w:r>
      <w:r w:rsidR="00E71D47">
        <w:rPr>
          <w:rFonts w:ascii="Arial" w:hAnsi="Arial" w:cs="Arial"/>
          <w:sz w:val="24"/>
          <w:szCs w:val="24"/>
        </w:rPr>
        <w:t>4</w:t>
      </w:r>
      <w:r w:rsidRPr="00221A5B">
        <w:rPr>
          <w:rFonts w:ascii="Arial" w:hAnsi="Arial" w:cs="Arial"/>
          <w:sz w:val="24"/>
          <w:szCs w:val="24"/>
        </w:rPr>
        <w:t>.</w:t>
      </w:r>
    </w:p>
    <w:p w14:paraId="579299F8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2E299BDB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0D4CF575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5C713543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7E15282C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0CB32237" w14:textId="77777777" w:rsidR="00163444" w:rsidRPr="00221A5B" w:rsidRDefault="00163444" w:rsidP="00163444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4F343FC4" w14:textId="77777777" w:rsidR="00163444" w:rsidRPr="00221A5B" w:rsidRDefault="00163444" w:rsidP="00163444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227F2D5A" w14:textId="013B614B" w:rsidR="00163444" w:rsidRPr="00221A5B" w:rsidRDefault="00DC77F2" w:rsidP="001634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TE FERREIRA MENDONÇA</w:t>
      </w:r>
    </w:p>
    <w:p w14:paraId="03FBA5CC" w14:textId="4EBEE0AA" w:rsidR="00163444" w:rsidRPr="00221A5B" w:rsidRDefault="00163444" w:rsidP="00F92146">
      <w:pPr>
        <w:jc w:val="center"/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Secretária d</w:t>
      </w:r>
      <w:r w:rsidR="004D22A9">
        <w:rPr>
          <w:rFonts w:ascii="Arial" w:hAnsi="Arial" w:cs="Arial"/>
          <w:sz w:val="24"/>
          <w:szCs w:val="24"/>
        </w:rPr>
        <w:t xml:space="preserve">e Estado de Educação e Desporto </w:t>
      </w:r>
      <w:r w:rsidR="003B1BEF">
        <w:rPr>
          <w:rFonts w:ascii="Arial" w:hAnsi="Arial" w:cs="Arial"/>
          <w:sz w:val="24"/>
          <w:szCs w:val="24"/>
        </w:rPr>
        <w:t xml:space="preserve">Escolar </w:t>
      </w:r>
      <w:r w:rsidR="004D22A9">
        <w:rPr>
          <w:rFonts w:ascii="Arial" w:hAnsi="Arial" w:cs="Arial"/>
          <w:sz w:val="24"/>
          <w:szCs w:val="24"/>
        </w:rPr>
        <w:t>- SEDUC</w:t>
      </w:r>
      <w:bookmarkStart w:id="1" w:name="_GoBack"/>
      <w:bookmarkEnd w:id="1"/>
    </w:p>
    <w:sectPr w:rsidR="00163444" w:rsidRPr="00221A5B" w:rsidSect="00C266D0">
      <w:headerReference w:type="default" r:id="rId8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56CA" w14:textId="77777777" w:rsidR="004421AA" w:rsidRDefault="004421AA">
      <w:r>
        <w:separator/>
      </w:r>
    </w:p>
  </w:endnote>
  <w:endnote w:type="continuationSeparator" w:id="0">
    <w:p w14:paraId="2B704056" w14:textId="77777777" w:rsidR="004421AA" w:rsidRDefault="0044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46ED" w14:textId="77777777" w:rsidR="004421AA" w:rsidRDefault="004421AA">
      <w:r>
        <w:separator/>
      </w:r>
    </w:p>
  </w:footnote>
  <w:footnote w:type="continuationSeparator" w:id="0">
    <w:p w14:paraId="30E05B34" w14:textId="77777777" w:rsidR="004421AA" w:rsidRDefault="0044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F01B" w14:textId="360C9B8D" w:rsidR="009B3CE2" w:rsidRDefault="00515B18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B84292" wp14:editId="0F573B8A">
              <wp:simplePos x="0" y="0"/>
              <wp:positionH relativeFrom="margin">
                <wp:posOffset>1840230</wp:posOffset>
              </wp:positionH>
              <wp:positionV relativeFrom="paragraph">
                <wp:posOffset>100330</wp:posOffset>
              </wp:positionV>
              <wp:extent cx="2797810" cy="1404620"/>
              <wp:effectExtent l="0" t="0" r="21590" b="247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408A5" w14:textId="77777777" w:rsidR="00515B18" w:rsidRPr="00E011B1" w:rsidRDefault="00515B18" w:rsidP="00515B18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E011B1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B842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margin-left:144.9pt;margin-top:7.9pt;width:22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">
              <v:textbox style="mso-fit-shape-to-text:t">
                <w:txbxContent>
                  <w:p w14:paraId="7D4408A5" w14:textId="77777777" w:rsidR="00515B18" w:rsidRPr="00E011B1" w:rsidRDefault="00515B18" w:rsidP="00515B18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E011B1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86"/>
    <w:multiLevelType w:val="hybridMultilevel"/>
    <w:tmpl w:val="568A6A7E"/>
    <w:lvl w:ilvl="0" w:tplc="C40802EC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CAD285D8">
      <w:numFmt w:val="bullet"/>
      <w:lvlText w:val=""/>
      <w:lvlJc w:val="left"/>
      <w:pPr>
        <w:ind w:left="1563" w:hanging="286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1B635713"/>
    <w:multiLevelType w:val="multilevel"/>
    <w:tmpl w:val="1D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26943672"/>
    <w:multiLevelType w:val="hybridMultilevel"/>
    <w:tmpl w:val="FC04CBE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0813"/>
    <w:multiLevelType w:val="hybridMultilevel"/>
    <w:tmpl w:val="DA824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621"/>
    <w:multiLevelType w:val="hybridMultilevel"/>
    <w:tmpl w:val="8BD4C91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A30582"/>
    <w:multiLevelType w:val="hybridMultilevel"/>
    <w:tmpl w:val="14CC2E62"/>
    <w:lvl w:ilvl="0" w:tplc="D2D82AD0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9" w15:restartNumberingAfterBreak="0">
    <w:nsid w:val="3FC0595B"/>
    <w:multiLevelType w:val="hybridMultilevel"/>
    <w:tmpl w:val="8A9E3A3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77F"/>
    <w:multiLevelType w:val="hybridMultilevel"/>
    <w:tmpl w:val="EFFE6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5" w15:restartNumberingAfterBreak="0">
    <w:nsid w:val="63090AC5"/>
    <w:multiLevelType w:val="hybridMultilevel"/>
    <w:tmpl w:val="C64E5C6A"/>
    <w:lvl w:ilvl="0" w:tplc="A8E27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6E3CDB"/>
    <w:multiLevelType w:val="hybridMultilevel"/>
    <w:tmpl w:val="CE86951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3D08E3"/>
    <w:multiLevelType w:val="hybridMultilevel"/>
    <w:tmpl w:val="4D7E3E76"/>
    <w:lvl w:ilvl="0" w:tplc="863873F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8"/>
  </w:num>
  <w:num w:numId="14">
    <w:abstractNumId w:val="9"/>
  </w:num>
  <w:num w:numId="15">
    <w:abstractNumId w:val="20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EA"/>
    <w:rsid w:val="000005AF"/>
    <w:rsid w:val="00001A8E"/>
    <w:rsid w:val="0000280C"/>
    <w:rsid w:val="00006D6E"/>
    <w:rsid w:val="00017A9A"/>
    <w:rsid w:val="00022C60"/>
    <w:rsid w:val="00023DE3"/>
    <w:rsid w:val="00024904"/>
    <w:rsid w:val="00027C00"/>
    <w:rsid w:val="0003315F"/>
    <w:rsid w:val="00043554"/>
    <w:rsid w:val="00045869"/>
    <w:rsid w:val="00051F3A"/>
    <w:rsid w:val="0005289F"/>
    <w:rsid w:val="000614E4"/>
    <w:rsid w:val="00062223"/>
    <w:rsid w:val="000631D7"/>
    <w:rsid w:val="000651B4"/>
    <w:rsid w:val="0006524F"/>
    <w:rsid w:val="00066DC8"/>
    <w:rsid w:val="00067FA1"/>
    <w:rsid w:val="00074049"/>
    <w:rsid w:val="00074B57"/>
    <w:rsid w:val="0007594F"/>
    <w:rsid w:val="0008017B"/>
    <w:rsid w:val="0009296D"/>
    <w:rsid w:val="00095B6F"/>
    <w:rsid w:val="00095E0A"/>
    <w:rsid w:val="000A21F2"/>
    <w:rsid w:val="000A3F05"/>
    <w:rsid w:val="000A69C4"/>
    <w:rsid w:val="000B2C38"/>
    <w:rsid w:val="000B3FEC"/>
    <w:rsid w:val="000C3EA9"/>
    <w:rsid w:val="000C4112"/>
    <w:rsid w:val="000E27E8"/>
    <w:rsid w:val="000E3C65"/>
    <w:rsid w:val="000F797B"/>
    <w:rsid w:val="001006B1"/>
    <w:rsid w:val="001055E9"/>
    <w:rsid w:val="00107113"/>
    <w:rsid w:val="001150BF"/>
    <w:rsid w:val="00116560"/>
    <w:rsid w:val="00122C64"/>
    <w:rsid w:val="00123B5C"/>
    <w:rsid w:val="00125F17"/>
    <w:rsid w:val="0013082A"/>
    <w:rsid w:val="00130ED7"/>
    <w:rsid w:val="00135E63"/>
    <w:rsid w:val="001435DF"/>
    <w:rsid w:val="0014361F"/>
    <w:rsid w:val="00147D0B"/>
    <w:rsid w:val="00152217"/>
    <w:rsid w:val="00160909"/>
    <w:rsid w:val="00163444"/>
    <w:rsid w:val="00163736"/>
    <w:rsid w:val="00165BD0"/>
    <w:rsid w:val="001728E1"/>
    <w:rsid w:val="00172BEE"/>
    <w:rsid w:val="00186D8E"/>
    <w:rsid w:val="001917E0"/>
    <w:rsid w:val="00193515"/>
    <w:rsid w:val="001B0E94"/>
    <w:rsid w:val="001B1041"/>
    <w:rsid w:val="001C289B"/>
    <w:rsid w:val="001C4D9B"/>
    <w:rsid w:val="001C5D94"/>
    <w:rsid w:val="001E23E4"/>
    <w:rsid w:val="001E7A17"/>
    <w:rsid w:val="001F29E5"/>
    <w:rsid w:val="0020065D"/>
    <w:rsid w:val="00201BA8"/>
    <w:rsid w:val="00204948"/>
    <w:rsid w:val="00215AD7"/>
    <w:rsid w:val="0021602D"/>
    <w:rsid w:val="0022130B"/>
    <w:rsid w:val="00221A5B"/>
    <w:rsid w:val="0022205C"/>
    <w:rsid w:val="00225A97"/>
    <w:rsid w:val="00233BA5"/>
    <w:rsid w:val="00235F0E"/>
    <w:rsid w:val="0024556D"/>
    <w:rsid w:val="00254C77"/>
    <w:rsid w:val="00260346"/>
    <w:rsid w:val="00275FB9"/>
    <w:rsid w:val="00280625"/>
    <w:rsid w:val="002813D7"/>
    <w:rsid w:val="002835BA"/>
    <w:rsid w:val="002864E3"/>
    <w:rsid w:val="002919D7"/>
    <w:rsid w:val="00293D36"/>
    <w:rsid w:val="002A0E91"/>
    <w:rsid w:val="002A244E"/>
    <w:rsid w:val="002A49F0"/>
    <w:rsid w:val="002A7DC7"/>
    <w:rsid w:val="002B186B"/>
    <w:rsid w:val="002B5EC3"/>
    <w:rsid w:val="002B7C71"/>
    <w:rsid w:val="002C6347"/>
    <w:rsid w:val="002D18D5"/>
    <w:rsid w:val="002D6614"/>
    <w:rsid w:val="002D665E"/>
    <w:rsid w:val="002E1C98"/>
    <w:rsid w:val="002E27F7"/>
    <w:rsid w:val="002E36EC"/>
    <w:rsid w:val="002E3ACA"/>
    <w:rsid w:val="002E48A4"/>
    <w:rsid w:val="002F396A"/>
    <w:rsid w:val="00302305"/>
    <w:rsid w:val="00306472"/>
    <w:rsid w:val="003141C7"/>
    <w:rsid w:val="00317249"/>
    <w:rsid w:val="00317DD5"/>
    <w:rsid w:val="003322F1"/>
    <w:rsid w:val="0034199F"/>
    <w:rsid w:val="00344AF8"/>
    <w:rsid w:val="00351468"/>
    <w:rsid w:val="0035492C"/>
    <w:rsid w:val="00355A00"/>
    <w:rsid w:val="0035762D"/>
    <w:rsid w:val="003679DF"/>
    <w:rsid w:val="00375ADD"/>
    <w:rsid w:val="00376578"/>
    <w:rsid w:val="003778ED"/>
    <w:rsid w:val="0038359E"/>
    <w:rsid w:val="0039545F"/>
    <w:rsid w:val="003A0476"/>
    <w:rsid w:val="003A62FF"/>
    <w:rsid w:val="003A7BE3"/>
    <w:rsid w:val="003B1BEF"/>
    <w:rsid w:val="003B4834"/>
    <w:rsid w:val="003C760A"/>
    <w:rsid w:val="003D7254"/>
    <w:rsid w:val="003D7C25"/>
    <w:rsid w:val="003F1466"/>
    <w:rsid w:val="00403943"/>
    <w:rsid w:val="00403D53"/>
    <w:rsid w:val="0040470E"/>
    <w:rsid w:val="00412587"/>
    <w:rsid w:val="00415329"/>
    <w:rsid w:val="00423EC2"/>
    <w:rsid w:val="00432ACD"/>
    <w:rsid w:val="0043327B"/>
    <w:rsid w:val="004360B6"/>
    <w:rsid w:val="00436E2D"/>
    <w:rsid w:val="00437931"/>
    <w:rsid w:val="00440506"/>
    <w:rsid w:val="004421AA"/>
    <w:rsid w:val="00442DA4"/>
    <w:rsid w:val="00447643"/>
    <w:rsid w:val="00452559"/>
    <w:rsid w:val="00454679"/>
    <w:rsid w:val="00455687"/>
    <w:rsid w:val="0046014D"/>
    <w:rsid w:val="00461F1E"/>
    <w:rsid w:val="00467BED"/>
    <w:rsid w:val="00467CE6"/>
    <w:rsid w:val="00484169"/>
    <w:rsid w:val="004859DE"/>
    <w:rsid w:val="00496083"/>
    <w:rsid w:val="004A08CD"/>
    <w:rsid w:val="004A26B0"/>
    <w:rsid w:val="004A3380"/>
    <w:rsid w:val="004A3A7C"/>
    <w:rsid w:val="004A6D13"/>
    <w:rsid w:val="004A7217"/>
    <w:rsid w:val="004A7AD6"/>
    <w:rsid w:val="004B316C"/>
    <w:rsid w:val="004B7A60"/>
    <w:rsid w:val="004C037E"/>
    <w:rsid w:val="004C66B2"/>
    <w:rsid w:val="004D1EB1"/>
    <w:rsid w:val="004D22A9"/>
    <w:rsid w:val="004E14F2"/>
    <w:rsid w:val="004E755D"/>
    <w:rsid w:val="004F0AFF"/>
    <w:rsid w:val="004F24CA"/>
    <w:rsid w:val="004F3EA8"/>
    <w:rsid w:val="004F4E5E"/>
    <w:rsid w:val="00500683"/>
    <w:rsid w:val="005009A6"/>
    <w:rsid w:val="00515B18"/>
    <w:rsid w:val="00520078"/>
    <w:rsid w:val="0052609F"/>
    <w:rsid w:val="005271EC"/>
    <w:rsid w:val="005412E3"/>
    <w:rsid w:val="00543A7B"/>
    <w:rsid w:val="00547813"/>
    <w:rsid w:val="00547FF3"/>
    <w:rsid w:val="0055739F"/>
    <w:rsid w:val="00583F2C"/>
    <w:rsid w:val="005875E3"/>
    <w:rsid w:val="00591949"/>
    <w:rsid w:val="00591CC3"/>
    <w:rsid w:val="00592791"/>
    <w:rsid w:val="00596D23"/>
    <w:rsid w:val="005A3E4F"/>
    <w:rsid w:val="005A5F5D"/>
    <w:rsid w:val="005B23B1"/>
    <w:rsid w:val="005C2365"/>
    <w:rsid w:val="005C7C31"/>
    <w:rsid w:val="005C7CF3"/>
    <w:rsid w:val="005D0A9A"/>
    <w:rsid w:val="005D0EB4"/>
    <w:rsid w:val="005D2474"/>
    <w:rsid w:val="005D38EC"/>
    <w:rsid w:val="005D45E9"/>
    <w:rsid w:val="005D4802"/>
    <w:rsid w:val="005D5FBA"/>
    <w:rsid w:val="005D7EFB"/>
    <w:rsid w:val="005E0BE2"/>
    <w:rsid w:val="005E184E"/>
    <w:rsid w:val="005E4845"/>
    <w:rsid w:val="005F31AF"/>
    <w:rsid w:val="0060051E"/>
    <w:rsid w:val="006005F3"/>
    <w:rsid w:val="00600DCE"/>
    <w:rsid w:val="00601AEB"/>
    <w:rsid w:val="006033C4"/>
    <w:rsid w:val="00611B30"/>
    <w:rsid w:val="00617711"/>
    <w:rsid w:val="00617B88"/>
    <w:rsid w:val="00620743"/>
    <w:rsid w:val="0062207A"/>
    <w:rsid w:val="00625A29"/>
    <w:rsid w:val="00630E8A"/>
    <w:rsid w:val="006367AA"/>
    <w:rsid w:val="00643BEC"/>
    <w:rsid w:val="006552D7"/>
    <w:rsid w:val="00655325"/>
    <w:rsid w:val="00661A96"/>
    <w:rsid w:val="00671C9D"/>
    <w:rsid w:val="00676700"/>
    <w:rsid w:val="00676EA8"/>
    <w:rsid w:val="006810C5"/>
    <w:rsid w:val="00684AF8"/>
    <w:rsid w:val="00686284"/>
    <w:rsid w:val="00687022"/>
    <w:rsid w:val="00692893"/>
    <w:rsid w:val="00696A6E"/>
    <w:rsid w:val="006A6AC7"/>
    <w:rsid w:val="006B1821"/>
    <w:rsid w:val="006C4689"/>
    <w:rsid w:val="006C63BB"/>
    <w:rsid w:val="006D15DF"/>
    <w:rsid w:val="006D611A"/>
    <w:rsid w:val="006E2D7C"/>
    <w:rsid w:val="006E3D26"/>
    <w:rsid w:val="006E67F5"/>
    <w:rsid w:val="006E7C53"/>
    <w:rsid w:val="006F3A9F"/>
    <w:rsid w:val="00701E93"/>
    <w:rsid w:val="00715C54"/>
    <w:rsid w:val="00716DEA"/>
    <w:rsid w:val="00717EC1"/>
    <w:rsid w:val="00720BD2"/>
    <w:rsid w:val="00722C56"/>
    <w:rsid w:val="007241C1"/>
    <w:rsid w:val="007305D6"/>
    <w:rsid w:val="00730AC3"/>
    <w:rsid w:val="007313F7"/>
    <w:rsid w:val="00733656"/>
    <w:rsid w:val="00744F8A"/>
    <w:rsid w:val="007543A3"/>
    <w:rsid w:val="00763B5E"/>
    <w:rsid w:val="00765B75"/>
    <w:rsid w:val="007710FF"/>
    <w:rsid w:val="00771829"/>
    <w:rsid w:val="007777E8"/>
    <w:rsid w:val="00781052"/>
    <w:rsid w:val="00781D2C"/>
    <w:rsid w:val="00782F12"/>
    <w:rsid w:val="00785718"/>
    <w:rsid w:val="0078704F"/>
    <w:rsid w:val="00792CCD"/>
    <w:rsid w:val="00796BC7"/>
    <w:rsid w:val="007A15A5"/>
    <w:rsid w:val="007A404A"/>
    <w:rsid w:val="007A5D41"/>
    <w:rsid w:val="007B08E2"/>
    <w:rsid w:val="007B1FB5"/>
    <w:rsid w:val="007B4875"/>
    <w:rsid w:val="007C3B10"/>
    <w:rsid w:val="007C6733"/>
    <w:rsid w:val="007D286F"/>
    <w:rsid w:val="007D28FD"/>
    <w:rsid w:val="007E61EF"/>
    <w:rsid w:val="007F0734"/>
    <w:rsid w:val="007F4173"/>
    <w:rsid w:val="007F4F22"/>
    <w:rsid w:val="007F6738"/>
    <w:rsid w:val="00801788"/>
    <w:rsid w:val="00805519"/>
    <w:rsid w:val="008132E3"/>
    <w:rsid w:val="00816D2F"/>
    <w:rsid w:val="008171FA"/>
    <w:rsid w:val="00817E7C"/>
    <w:rsid w:val="00821410"/>
    <w:rsid w:val="008342B8"/>
    <w:rsid w:val="00834393"/>
    <w:rsid w:val="00855A74"/>
    <w:rsid w:val="008651F7"/>
    <w:rsid w:val="00866842"/>
    <w:rsid w:val="0087355F"/>
    <w:rsid w:val="00875E5B"/>
    <w:rsid w:val="0088315A"/>
    <w:rsid w:val="00893F3B"/>
    <w:rsid w:val="008A5555"/>
    <w:rsid w:val="008A6492"/>
    <w:rsid w:val="008B40FB"/>
    <w:rsid w:val="008C21F4"/>
    <w:rsid w:val="008C358E"/>
    <w:rsid w:val="008C4066"/>
    <w:rsid w:val="008C7599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8F6D4C"/>
    <w:rsid w:val="00903370"/>
    <w:rsid w:val="009067F8"/>
    <w:rsid w:val="00910E66"/>
    <w:rsid w:val="00912EFC"/>
    <w:rsid w:val="00926779"/>
    <w:rsid w:val="00931BA2"/>
    <w:rsid w:val="0093586F"/>
    <w:rsid w:val="0094021A"/>
    <w:rsid w:val="0094316B"/>
    <w:rsid w:val="0094792B"/>
    <w:rsid w:val="009674E0"/>
    <w:rsid w:val="00972151"/>
    <w:rsid w:val="0098486A"/>
    <w:rsid w:val="0099013E"/>
    <w:rsid w:val="009A0E6D"/>
    <w:rsid w:val="009A35B2"/>
    <w:rsid w:val="009A5411"/>
    <w:rsid w:val="009B0AA8"/>
    <w:rsid w:val="009B3CE2"/>
    <w:rsid w:val="009D327B"/>
    <w:rsid w:val="009D4CFF"/>
    <w:rsid w:val="009D619C"/>
    <w:rsid w:val="009E1AAA"/>
    <w:rsid w:val="009F75C1"/>
    <w:rsid w:val="00A01C1C"/>
    <w:rsid w:val="00A0435B"/>
    <w:rsid w:val="00A1021C"/>
    <w:rsid w:val="00A119A2"/>
    <w:rsid w:val="00A15715"/>
    <w:rsid w:val="00A16E89"/>
    <w:rsid w:val="00A23862"/>
    <w:rsid w:val="00A24801"/>
    <w:rsid w:val="00A43F21"/>
    <w:rsid w:val="00A444F4"/>
    <w:rsid w:val="00A5203C"/>
    <w:rsid w:val="00A611F7"/>
    <w:rsid w:val="00A615F6"/>
    <w:rsid w:val="00A71B35"/>
    <w:rsid w:val="00A776BE"/>
    <w:rsid w:val="00A83A25"/>
    <w:rsid w:val="00A962FE"/>
    <w:rsid w:val="00AA0F13"/>
    <w:rsid w:val="00AB53F1"/>
    <w:rsid w:val="00AB62FF"/>
    <w:rsid w:val="00AC3378"/>
    <w:rsid w:val="00AD7529"/>
    <w:rsid w:val="00AE549F"/>
    <w:rsid w:val="00AE7BB1"/>
    <w:rsid w:val="00AF2E97"/>
    <w:rsid w:val="00AF51CA"/>
    <w:rsid w:val="00AF6287"/>
    <w:rsid w:val="00AF79C3"/>
    <w:rsid w:val="00B0439A"/>
    <w:rsid w:val="00B04778"/>
    <w:rsid w:val="00B10066"/>
    <w:rsid w:val="00B128A5"/>
    <w:rsid w:val="00B155A0"/>
    <w:rsid w:val="00B261AC"/>
    <w:rsid w:val="00B273B1"/>
    <w:rsid w:val="00B4169E"/>
    <w:rsid w:val="00B454C5"/>
    <w:rsid w:val="00B45A34"/>
    <w:rsid w:val="00B514FE"/>
    <w:rsid w:val="00B520D0"/>
    <w:rsid w:val="00B52954"/>
    <w:rsid w:val="00B56A7F"/>
    <w:rsid w:val="00B5744B"/>
    <w:rsid w:val="00B6241A"/>
    <w:rsid w:val="00B64E93"/>
    <w:rsid w:val="00B73200"/>
    <w:rsid w:val="00B75966"/>
    <w:rsid w:val="00B77A4E"/>
    <w:rsid w:val="00B859C3"/>
    <w:rsid w:val="00B93967"/>
    <w:rsid w:val="00B9413F"/>
    <w:rsid w:val="00BA540E"/>
    <w:rsid w:val="00BB6A3B"/>
    <w:rsid w:val="00BC2092"/>
    <w:rsid w:val="00BC2D34"/>
    <w:rsid w:val="00BD01B3"/>
    <w:rsid w:val="00BD6BA5"/>
    <w:rsid w:val="00BE3CEC"/>
    <w:rsid w:val="00BE4BA6"/>
    <w:rsid w:val="00BE768A"/>
    <w:rsid w:val="00BF0A0F"/>
    <w:rsid w:val="00BF1736"/>
    <w:rsid w:val="00C01050"/>
    <w:rsid w:val="00C01737"/>
    <w:rsid w:val="00C02D21"/>
    <w:rsid w:val="00C06F8F"/>
    <w:rsid w:val="00C101DE"/>
    <w:rsid w:val="00C10DBF"/>
    <w:rsid w:val="00C1313E"/>
    <w:rsid w:val="00C15A74"/>
    <w:rsid w:val="00C16C45"/>
    <w:rsid w:val="00C25F37"/>
    <w:rsid w:val="00C266D0"/>
    <w:rsid w:val="00C26F56"/>
    <w:rsid w:val="00C32B99"/>
    <w:rsid w:val="00C341AA"/>
    <w:rsid w:val="00C35A56"/>
    <w:rsid w:val="00C35B7B"/>
    <w:rsid w:val="00C36853"/>
    <w:rsid w:val="00C451FF"/>
    <w:rsid w:val="00C50822"/>
    <w:rsid w:val="00C53451"/>
    <w:rsid w:val="00C57756"/>
    <w:rsid w:val="00C65F54"/>
    <w:rsid w:val="00C6678D"/>
    <w:rsid w:val="00C66A6A"/>
    <w:rsid w:val="00C80439"/>
    <w:rsid w:val="00C8526D"/>
    <w:rsid w:val="00C85EF4"/>
    <w:rsid w:val="00C873D3"/>
    <w:rsid w:val="00C91628"/>
    <w:rsid w:val="00C93EC5"/>
    <w:rsid w:val="00C9581C"/>
    <w:rsid w:val="00CA4126"/>
    <w:rsid w:val="00CB0BD9"/>
    <w:rsid w:val="00CB48B9"/>
    <w:rsid w:val="00CB76BE"/>
    <w:rsid w:val="00CD027B"/>
    <w:rsid w:val="00CD0B0D"/>
    <w:rsid w:val="00CD30AC"/>
    <w:rsid w:val="00CE1151"/>
    <w:rsid w:val="00CF3E6C"/>
    <w:rsid w:val="00D01833"/>
    <w:rsid w:val="00D10CFE"/>
    <w:rsid w:val="00D21200"/>
    <w:rsid w:val="00D25B98"/>
    <w:rsid w:val="00D325AB"/>
    <w:rsid w:val="00D408FA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6EDA"/>
    <w:rsid w:val="00D67344"/>
    <w:rsid w:val="00D67839"/>
    <w:rsid w:val="00D67C15"/>
    <w:rsid w:val="00D70C0F"/>
    <w:rsid w:val="00D72765"/>
    <w:rsid w:val="00D91523"/>
    <w:rsid w:val="00D915EB"/>
    <w:rsid w:val="00D96C0A"/>
    <w:rsid w:val="00D97846"/>
    <w:rsid w:val="00DA0D4C"/>
    <w:rsid w:val="00DA3079"/>
    <w:rsid w:val="00DB1BF1"/>
    <w:rsid w:val="00DB4F5C"/>
    <w:rsid w:val="00DB675B"/>
    <w:rsid w:val="00DC47DB"/>
    <w:rsid w:val="00DC77F2"/>
    <w:rsid w:val="00DD216A"/>
    <w:rsid w:val="00DD385A"/>
    <w:rsid w:val="00DD76F8"/>
    <w:rsid w:val="00DE56BA"/>
    <w:rsid w:val="00DF67BC"/>
    <w:rsid w:val="00DF78D1"/>
    <w:rsid w:val="00E0082C"/>
    <w:rsid w:val="00E011B1"/>
    <w:rsid w:val="00E0309D"/>
    <w:rsid w:val="00E10769"/>
    <w:rsid w:val="00E11631"/>
    <w:rsid w:val="00E1349C"/>
    <w:rsid w:val="00E151AA"/>
    <w:rsid w:val="00E17A09"/>
    <w:rsid w:val="00E21B38"/>
    <w:rsid w:val="00E22FC9"/>
    <w:rsid w:val="00E24408"/>
    <w:rsid w:val="00E373F4"/>
    <w:rsid w:val="00E41B3D"/>
    <w:rsid w:val="00E42BFA"/>
    <w:rsid w:val="00E42D6B"/>
    <w:rsid w:val="00E43415"/>
    <w:rsid w:val="00E46FDA"/>
    <w:rsid w:val="00E51EAD"/>
    <w:rsid w:val="00E60A2C"/>
    <w:rsid w:val="00E63A8F"/>
    <w:rsid w:val="00E65A9A"/>
    <w:rsid w:val="00E65CC7"/>
    <w:rsid w:val="00E71D47"/>
    <w:rsid w:val="00E80AE4"/>
    <w:rsid w:val="00E96C02"/>
    <w:rsid w:val="00EA091C"/>
    <w:rsid w:val="00EA0D8E"/>
    <w:rsid w:val="00EB0328"/>
    <w:rsid w:val="00EB1CCC"/>
    <w:rsid w:val="00EB4076"/>
    <w:rsid w:val="00EB4456"/>
    <w:rsid w:val="00EC0F70"/>
    <w:rsid w:val="00EC1DA8"/>
    <w:rsid w:val="00EC37C2"/>
    <w:rsid w:val="00EC4863"/>
    <w:rsid w:val="00ED2A83"/>
    <w:rsid w:val="00ED745E"/>
    <w:rsid w:val="00ED7E69"/>
    <w:rsid w:val="00EE2656"/>
    <w:rsid w:val="00EE6066"/>
    <w:rsid w:val="00EF09F3"/>
    <w:rsid w:val="00EF264E"/>
    <w:rsid w:val="00EF3910"/>
    <w:rsid w:val="00EF42DA"/>
    <w:rsid w:val="00EF6600"/>
    <w:rsid w:val="00F06A5D"/>
    <w:rsid w:val="00F12177"/>
    <w:rsid w:val="00F14694"/>
    <w:rsid w:val="00F20C0F"/>
    <w:rsid w:val="00F237EF"/>
    <w:rsid w:val="00F24A3F"/>
    <w:rsid w:val="00F40BB2"/>
    <w:rsid w:val="00F46999"/>
    <w:rsid w:val="00F51475"/>
    <w:rsid w:val="00F5172C"/>
    <w:rsid w:val="00F55485"/>
    <w:rsid w:val="00F63F7B"/>
    <w:rsid w:val="00F65E2E"/>
    <w:rsid w:val="00F7066E"/>
    <w:rsid w:val="00F764EA"/>
    <w:rsid w:val="00F90BE2"/>
    <w:rsid w:val="00F92146"/>
    <w:rsid w:val="00F948D3"/>
    <w:rsid w:val="00FA1CF6"/>
    <w:rsid w:val="00FB05F2"/>
    <w:rsid w:val="00FB1676"/>
    <w:rsid w:val="00FB5F4B"/>
    <w:rsid w:val="00FC2E7E"/>
    <w:rsid w:val="00FE08A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FB96E"/>
  <w15:docId w15:val="{73848A41-3F7B-485E-A8EE-43136E1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35DF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A35B2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A181-8B24-4CF0-96E4-233F8C4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8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OBERT CORREA CARVALHO COSTA</cp:lastModifiedBy>
  <cp:revision>7</cp:revision>
  <cp:lastPrinted>2023-01-31T20:46:00Z</cp:lastPrinted>
  <dcterms:created xsi:type="dcterms:W3CDTF">2023-05-16T16:33:00Z</dcterms:created>
  <dcterms:modified xsi:type="dcterms:W3CDTF">2024-04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